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CF0" w:rsidRPr="00667CF0" w:rsidRDefault="00827AE4" w:rsidP="00667CF0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572135</wp:posOffset>
            </wp:positionV>
            <wp:extent cx="657225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CF0" w:rsidRPr="00667CF0" w:rsidRDefault="00667CF0" w:rsidP="00667CF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667CF0" w:rsidRPr="00667CF0" w:rsidRDefault="00827AE4" w:rsidP="00667CF0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3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298.2pt;margin-top:-20.15pt;width:26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DMkNcg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="00667CF0" w:rsidRPr="00667CF0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67CF0" w:rsidRPr="00667CF0" w:rsidRDefault="00667CF0" w:rsidP="00667CF0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667CF0">
        <w:rPr>
          <w:rFonts w:ascii="Times New Roman" w:hAnsi="Times New Roman"/>
          <w:sz w:val="28"/>
          <w:szCs w:val="28"/>
        </w:rPr>
        <w:t>ХАНТЫ-МАНСИЙСКИЙ РА</w:t>
      </w:r>
      <w:bookmarkStart w:id="0" w:name="_GoBack"/>
      <w:bookmarkEnd w:id="0"/>
      <w:r w:rsidRPr="00667CF0">
        <w:rPr>
          <w:rFonts w:ascii="Times New Roman" w:hAnsi="Times New Roman"/>
          <w:sz w:val="28"/>
          <w:szCs w:val="28"/>
        </w:rPr>
        <w:t>ЙОН</w:t>
      </w:r>
    </w:p>
    <w:p w:rsidR="00667CF0" w:rsidRPr="00667CF0" w:rsidRDefault="00667CF0" w:rsidP="00667CF0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667CF0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667CF0" w:rsidRPr="00667CF0" w:rsidRDefault="00667CF0" w:rsidP="00667CF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667CF0" w:rsidRPr="00667CF0" w:rsidRDefault="00667CF0" w:rsidP="00667CF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67CF0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667CF0" w:rsidRPr="00667CF0" w:rsidRDefault="00667CF0" w:rsidP="00667CF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667CF0" w:rsidRPr="00667CF0" w:rsidRDefault="001F65F9" w:rsidP="00667CF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667CF0" w:rsidRPr="00667CF0" w:rsidRDefault="00667CF0" w:rsidP="00667CF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667CF0" w:rsidRPr="00667CF0" w:rsidRDefault="00667CF0" w:rsidP="00667CF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3C0D6A">
        <w:rPr>
          <w:rFonts w:ascii="Times New Roman" w:hAnsi="Times New Roman"/>
          <w:sz w:val="28"/>
          <w:szCs w:val="28"/>
        </w:rPr>
        <w:t xml:space="preserve"> 03.12.2012          </w:t>
      </w:r>
      <w:r w:rsidRPr="00667CF0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3C0D6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1716F6">
        <w:rPr>
          <w:rFonts w:ascii="Times New Roman" w:hAnsi="Times New Roman"/>
          <w:sz w:val="28"/>
          <w:szCs w:val="28"/>
        </w:rPr>
        <w:t>288</w:t>
      </w:r>
    </w:p>
    <w:p w:rsidR="00667CF0" w:rsidRPr="00667CF0" w:rsidRDefault="00667CF0" w:rsidP="00667CF0">
      <w:pPr>
        <w:pStyle w:val="a7"/>
        <w:rPr>
          <w:rFonts w:ascii="Times New Roman" w:hAnsi="Times New Roman"/>
          <w:i/>
          <w:sz w:val="24"/>
          <w:szCs w:val="24"/>
        </w:rPr>
      </w:pPr>
      <w:r w:rsidRPr="00667CF0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667CF0" w:rsidRDefault="00667CF0" w:rsidP="00010EAC">
      <w:pPr>
        <w:pStyle w:val="FR1"/>
        <w:spacing w:line="240" w:lineRule="auto"/>
        <w:jc w:val="both"/>
        <w:rPr>
          <w:b w:val="0"/>
        </w:rPr>
      </w:pPr>
    </w:p>
    <w:p w:rsidR="006205DB" w:rsidRDefault="00010EAC" w:rsidP="00667CF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205DB">
        <w:rPr>
          <w:rFonts w:ascii="Times New Roman" w:hAnsi="Times New Roman"/>
          <w:sz w:val="28"/>
          <w:szCs w:val="28"/>
        </w:rPr>
        <w:t>О внесении</w:t>
      </w:r>
      <w:r w:rsidRPr="0018226F">
        <w:t xml:space="preserve"> </w:t>
      </w:r>
      <w:r w:rsidRPr="00667CF0">
        <w:rPr>
          <w:rFonts w:ascii="Times New Roman" w:hAnsi="Times New Roman"/>
          <w:sz w:val="28"/>
          <w:szCs w:val="28"/>
        </w:rPr>
        <w:t xml:space="preserve">изменений </w:t>
      </w:r>
    </w:p>
    <w:p w:rsidR="00010EAC" w:rsidRPr="00667CF0" w:rsidRDefault="00010EAC" w:rsidP="00667CF0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667CF0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010EAC" w:rsidRPr="00667CF0" w:rsidRDefault="00010EAC" w:rsidP="00667CF0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667CF0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437CB8" w:rsidRDefault="00EA78F1" w:rsidP="00667CF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67CF0">
        <w:rPr>
          <w:rFonts w:ascii="Times New Roman" w:hAnsi="Times New Roman"/>
          <w:sz w:val="28"/>
          <w:szCs w:val="28"/>
        </w:rPr>
        <w:t>от 14 октября 2010 года № 156</w:t>
      </w:r>
    </w:p>
    <w:p w:rsidR="00667CF0" w:rsidRPr="00667CF0" w:rsidRDefault="00667CF0" w:rsidP="00667CF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10EAC" w:rsidRPr="00667CF0" w:rsidRDefault="00010EAC" w:rsidP="00667CF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73B7E" w:rsidRPr="00667CF0" w:rsidRDefault="00592A5B" w:rsidP="00667CF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67CF0">
        <w:rPr>
          <w:rFonts w:ascii="Times New Roman" w:hAnsi="Times New Roman"/>
          <w:sz w:val="28"/>
          <w:szCs w:val="28"/>
        </w:rPr>
        <w:tab/>
      </w:r>
      <w:r w:rsidR="00647B36" w:rsidRPr="00667CF0">
        <w:rPr>
          <w:rFonts w:ascii="Times New Roman" w:hAnsi="Times New Roman"/>
          <w:sz w:val="28"/>
          <w:szCs w:val="28"/>
        </w:rPr>
        <w:t>Руководствуясь</w:t>
      </w:r>
      <w:r w:rsidR="00EA70AA" w:rsidRPr="00667CF0">
        <w:rPr>
          <w:rFonts w:ascii="Times New Roman" w:hAnsi="Times New Roman"/>
          <w:sz w:val="28"/>
          <w:szCs w:val="28"/>
        </w:rPr>
        <w:t xml:space="preserve"> постановлением</w:t>
      </w:r>
      <w:r w:rsidR="0018226F" w:rsidRPr="00667CF0">
        <w:rPr>
          <w:rFonts w:ascii="Times New Roman" w:hAnsi="Times New Roman"/>
          <w:sz w:val="28"/>
          <w:szCs w:val="28"/>
        </w:rPr>
        <w:t xml:space="preserve"> администрации Ханты-Мансийского</w:t>
      </w:r>
      <w:r w:rsidR="005B13BB" w:rsidRPr="00667CF0">
        <w:rPr>
          <w:rFonts w:ascii="Times New Roman" w:hAnsi="Times New Roman"/>
          <w:sz w:val="28"/>
          <w:szCs w:val="28"/>
        </w:rPr>
        <w:t xml:space="preserve"> района от 22 марта 2012</w:t>
      </w:r>
      <w:r w:rsidR="00BD7B09">
        <w:rPr>
          <w:rFonts w:ascii="Times New Roman" w:hAnsi="Times New Roman"/>
          <w:sz w:val="28"/>
          <w:szCs w:val="28"/>
        </w:rPr>
        <w:t xml:space="preserve"> года</w:t>
      </w:r>
      <w:r w:rsidR="005B13BB" w:rsidRPr="00667CF0">
        <w:rPr>
          <w:rFonts w:ascii="Times New Roman" w:hAnsi="Times New Roman"/>
          <w:sz w:val="28"/>
          <w:szCs w:val="28"/>
        </w:rPr>
        <w:t xml:space="preserve"> № 53 «О целевых программах Ханты-Мансийского района»</w:t>
      </w:r>
      <w:r w:rsidR="0018226F" w:rsidRPr="00667CF0">
        <w:rPr>
          <w:rFonts w:ascii="Times New Roman" w:hAnsi="Times New Roman"/>
          <w:sz w:val="28"/>
          <w:szCs w:val="28"/>
        </w:rPr>
        <w:t xml:space="preserve">, в </w:t>
      </w:r>
      <w:r w:rsidR="0018226F" w:rsidRPr="00667CF0">
        <w:rPr>
          <w:rFonts w:ascii="Times New Roman" w:eastAsia="Arial" w:hAnsi="Times New Roman"/>
          <w:bCs/>
          <w:sz w:val="28"/>
          <w:szCs w:val="28"/>
        </w:rPr>
        <w:t xml:space="preserve"> целях создания благоприятны</w:t>
      </w:r>
      <w:r w:rsidR="00667CF0">
        <w:rPr>
          <w:rFonts w:ascii="Times New Roman" w:eastAsia="Arial" w:hAnsi="Times New Roman"/>
          <w:bCs/>
          <w:sz w:val="28"/>
          <w:szCs w:val="28"/>
        </w:rPr>
        <w:t>х условий для</w:t>
      </w:r>
      <w:r w:rsidR="0018226F" w:rsidRPr="00667CF0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устойчивого развития агропромышленного комплекса</w:t>
      </w:r>
      <w:r w:rsidR="0018226F" w:rsidRPr="00667CF0">
        <w:rPr>
          <w:rFonts w:ascii="Times New Roman" w:eastAsia="Arial" w:hAnsi="Times New Roman"/>
          <w:bCs/>
          <w:sz w:val="28"/>
          <w:szCs w:val="28"/>
        </w:rPr>
        <w:t xml:space="preserve">  Ханты-Мансийского района</w:t>
      </w:r>
      <w:r w:rsidR="00EA70AA" w:rsidRPr="00667CF0">
        <w:rPr>
          <w:rFonts w:ascii="Times New Roman" w:eastAsia="Arial" w:hAnsi="Times New Roman"/>
          <w:bCs/>
          <w:sz w:val="28"/>
          <w:szCs w:val="28"/>
        </w:rPr>
        <w:t>:</w:t>
      </w:r>
    </w:p>
    <w:p w:rsidR="00C73B7E" w:rsidRPr="00667CF0" w:rsidRDefault="00C73B7E" w:rsidP="00667CF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F0F9B" w:rsidRPr="00667CF0" w:rsidRDefault="00EA70AA" w:rsidP="00667CF0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667CF0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667CF0">
        <w:rPr>
          <w:rFonts w:ascii="Times New Roman" w:hAnsi="Times New Roman"/>
          <w:sz w:val="28"/>
          <w:szCs w:val="28"/>
        </w:rPr>
        <w:t>1. Внести</w:t>
      </w:r>
      <w:r w:rsidR="000F0F9B" w:rsidRPr="00667CF0">
        <w:rPr>
          <w:rFonts w:ascii="Times New Roman" w:hAnsi="Times New Roman"/>
          <w:sz w:val="28"/>
          <w:szCs w:val="28"/>
        </w:rPr>
        <w:t xml:space="preserve"> в </w:t>
      </w:r>
      <w:r w:rsidR="000425E8" w:rsidRPr="00667CF0">
        <w:rPr>
          <w:rFonts w:ascii="Times New Roman" w:hAnsi="Times New Roman"/>
          <w:sz w:val="28"/>
          <w:szCs w:val="28"/>
        </w:rPr>
        <w:t xml:space="preserve">приложение к </w:t>
      </w:r>
      <w:r w:rsidR="000F0F9B" w:rsidRPr="00667CF0">
        <w:rPr>
          <w:rFonts w:ascii="Times New Roman" w:hAnsi="Times New Roman"/>
          <w:sz w:val="28"/>
          <w:szCs w:val="28"/>
        </w:rPr>
        <w:t>постановлени</w:t>
      </w:r>
      <w:r w:rsidR="000425E8" w:rsidRPr="00667CF0">
        <w:rPr>
          <w:rFonts w:ascii="Times New Roman" w:hAnsi="Times New Roman"/>
          <w:sz w:val="28"/>
          <w:szCs w:val="28"/>
        </w:rPr>
        <w:t>ю</w:t>
      </w:r>
      <w:r w:rsidR="00EA78F1" w:rsidRPr="00667CF0">
        <w:rPr>
          <w:rFonts w:ascii="Times New Roman" w:hAnsi="Times New Roman"/>
          <w:sz w:val="28"/>
          <w:szCs w:val="28"/>
        </w:rPr>
        <w:t xml:space="preserve"> администрации</w:t>
      </w:r>
      <w:r w:rsidR="00BD7B09">
        <w:rPr>
          <w:rFonts w:ascii="Times New Roman" w:hAnsi="Times New Roman"/>
          <w:sz w:val="28"/>
          <w:szCs w:val="28"/>
        </w:rPr>
        <w:t xml:space="preserve"> Ханты-Мансийского района от 14 октября </w:t>
      </w:r>
      <w:r w:rsidR="00EA78F1" w:rsidRPr="00667CF0">
        <w:rPr>
          <w:rFonts w:ascii="Times New Roman" w:hAnsi="Times New Roman"/>
          <w:sz w:val="28"/>
          <w:szCs w:val="28"/>
        </w:rPr>
        <w:t>2010</w:t>
      </w:r>
      <w:r w:rsidR="00BD7B09">
        <w:rPr>
          <w:rFonts w:ascii="Times New Roman" w:hAnsi="Times New Roman"/>
          <w:sz w:val="28"/>
          <w:szCs w:val="28"/>
        </w:rPr>
        <w:t xml:space="preserve"> года</w:t>
      </w:r>
      <w:r w:rsidR="00EA78F1" w:rsidRPr="00667CF0">
        <w:rPr>
          <w:rFonts w:ascii="Times New Roman" w:hAnsi="Times New Roman"/>
          <w:sz w:val="28"/>
          <w:szCs w:val="28"/>
        </w:rPr>
        <w:t xml:space="preserve"> № 156</w:t>
      </w:r>
      <w:r w:rsidR="00C10AD5" w:rsidRPr="00667CF0">
        <w:rPr>
          <w:rFonts w:ascii="Times New Roman" w:hAnsi="Times New Roman"/>
          <w:sz w:val="28"/>
          <w:szCs w:val="28"/>
        </w:rPr>
        <w:t xml:space="preserve"> «Об утверждении долгосрочной целевой программы «</w:t>
      </w:r>
      <w:r w:rsidR="00EA78F1" w:rsidRPr="00667CF0">
        <w:rPr>
          <w:rFonts w:ascii="Times New Roman" w:hAnsi="Times New Roman"/>
          <w:sz w:val="28"/>
          <w:szCs w:val="28"/>
        </w:rPr>
        <w:t>Комплексное р</w:t>
      </w:r>
      <w:r w:rsidR="00C10AD5" w:rsidRPr="00667CF0">
        <w:rPr>
          <w:rFonts w:ascii="Times New Roman" w:hAnsi="Times New Roman"/>
          <w:sz w:val="28"/>
          <w:szCs w:val="28"/>
        </w:rPr>
        <w:t xml:space="preserve">азвитие </w:t>
      </w:r>
      <w:r w:rsidR="00EA78F1" w:rsidRPr="00667CF0">
        <w:rPr>
          <w:rFonts w:ascii="Times New Roman" w:hAnsi="Times New Roman"/>
          <w:sz w:val="28"/>
          <w:szCs w:val="28"/>
        </w:rPr>
        <w:t xml:space="preserve">агропромышленного комплекса </w:t>
      </w:r>
      <w:r w:rsidR="00C10AD5" w:rsidRPr="00667CF0">
        <w:rPr>
          <w:rFonts w:ascii="Times New Roman" w:hAnsi="Times New Roman"/>
          <w:sz w:val="28"/>
          <w:szCs w:val="28"/>
        </w:rPr>
        <w:t>Ханты-Мансий</w:t>
      </w:r>
      <w:r w:rsidR="000F0F9B" w:rsidRPr="00667CF0">
        <w:rPr>
          <w:rFonts w:ascii="Times New Roman" w:hAnsi="Times New Roman"/>
          <w:sz w:val="28"/>
          <w:szCs w:val="28"/>
        </w:rPr>
        <w:t>ского района на 2011-</w:t>
      </w:r>
      <w:r w:rsidR="006205DB">
        <w:rPr>
          <w:rFonts w:ascii="Times New Roman" w:hAnsi="Times New Roman"/>
          <w:sz w:val="28"/>
          <w:szCs w:val="28"/>
        </w:rPr>
        <w:t xml:space="preserve">          </w:t>
      </w:r>
      <w:r w:rsidR="000F0F9B" w:rsidRPr="00667CF0">
        <w:rPr>
          <w:rFonts w:ascii="Times New Roman" w:hAnsi="Times New Roman"/>
          <w:sz w:val="28"/>
          <w:szCs w:val="28"/>
        </w:rPr>
        <w:t>2013 годы»</w:t>
      </w:r>
      <w:r w:rsidR="000425E8" w:rsidRPr="00667CF0">
        <w:rPr>
          <w:rFonts w:ascii="Times New Roman" w:hAnsi="Times New Roman"/>
          <w:sz w:val="28"/>
          <w:szCs w:val="28"/>
        </w:rPr>
        <w:t xml:space="preserve"> (далее – Программа)</w:t>
      </w:r>
      <w:r w:rsidR="00455960" w:rsidRPr="00667CF0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0F0F9B" w:rsidRPr="00667CF0">
        <w:rPr>
          <w:rFonts w:ascii="Times New Roman" w:hAnsi="Times New Roman"/>
          <w:sz w:val="28"/>
          <w:szCs w:val="28"/>
        </w:rPr>
        <w:t>:</w:t>
      </w:r>
    </w:p>
    <w:p w:rsidR="0074339F" w:rsidRPr="00667CF0" w:rsidRDefault="00667CF0" w:rsidP="00667CF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BD7B09">
        <w:rPr>
          <w:rFonts w:ascii="Times New Roman" w:hAnsi="Times New Roman"/>
          <w:sz w:val="28"/>
          <w:szCs w:val="28"/>
        </w:rPr>
        <w:t>В разделе «Паспорт Программы» с</w:t>
      </w:r>
      <w:r w:rsidR="0074339F" w:rsidRPr="00667CF0">
        <w:rPr>
          <w:rFonts w:ascii="Times New Roman" w:hAnsi="Times New Roman"/>
          <w:sz w:val="28"/>
          <w:szCs w:val="28"/>
        </w:rPr>
        <w:t>троку «Объемы и источники финанс</w:t>
      </w:r>
      <w:r w:rsidR="00BD7B09">
        <w:rPr>
          <w:rFonts w:ascii="Times New Roman" w:hAnsi="Times New Roman"/>
          <w:sz w:val="28"/>
          <w:szCs w:val="28"/>
        </w:rPr>
        <w:t xml:space="preserve">ирования» </w:t>
      </w:r>
      <w:r w:rsidR="0074339F" w:rsidRPr="00667CF0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74339F" w:rsidRPr="00667CF0" w:rsidRDefault="00667CF0" w:rsidP="00667CF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0"/>
        <w:gridCol w:w="6804"/>
      </w:tblGrid>
      <w:tr w:rsidR="0074339F" w:rsidRPr="00667CF0" w:rsidTr="00667CF0">
        <w:trPr>
          <w:trHeight w:val="1446"/>
        </w:trPr>
        <w:tc>
          <w:tcPr>
            <w:tcW w:w="2660" w:type="dxa"/>
            <w:shd w:val="clear" w:color="auto" w:fill="auto"/>
          </w:tcPr>
          <w:p w:rsidR="0074339F" w:rsidRPr="00667CF0" w:rsidRDefault="0074339F" w:rsidP="00667C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67CF0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</w:t>
            </w:r>
          </w:p>
        </w:tc>
        <w:tc>
          <w:tcPr>
            <w:tcW w:w="6804" w:type="dxa"/>
            <w:shd w:val="clear" w:color="auto" w:fill="auto"/>
          </w:tcPr>
          <w:p w:rsidR="0074339F" w:rsidRPr="00667CF0" w:rsidRDefault="0074339F" w:rsidP="00667C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67CF0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на </w:t>
            </w:r>
            <w:r w:rsidR="006F43BF" w:rsidRPr="00667CF0">
              <w:rPr>
                <w:rFonts w:ascii="Times New Roman" w:hAnsi="Times New Roman"/>
                <w:sz w:val="28"/>
                <w:szCs w:val="28"/>
              </w:rPr>
              <w:t>2011-2013 годы – 701</w:t>
            </w:r>
            <w:r w:rsidR="00090823" w:rsidRPr="00667CF0">
              <w:rPr>
                <w:rFonts w:ascii="Times New Roman" w:hAnsi="Times New Roman"/>
                <w:sz w:val="28"/>
                <w:szCs w:val="28"/>
              </w:rPr>
              <w:t> 204,6</w:t>
            </w:r>
            <w:r w:rsidRPr="00667CF0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74339F" w:rsidRPr="00667CF0" w:rsidRDefault="004B13E1" w:rsidP="00667CF0">
            <w:pPr>
              <w:pStyle w:val="a7"/>
              <w:tabs>
                <w:tab w:val="right" w:pos="7091"/>
              </w:tabs>
              <w:rPr>
                <w:rFonts w:ascii="Times New Roman" w:hAnsi="Times New Roman"/>
                <w:sz w:val="28"/>
                <w:szCs w:val="28"/>
              </w:rPr>
            </w:pPr>
            <w:r w:rsidRPr="00667CF0">
              <w:rPr>
                <w:rFonts w:ascii="Times New Roman" w:hAnsi="Times New Roman"/>
                <w:sz w:val="28"/>
                <w:szCs w:val="28"/>
              </w:rPr>
              <w:t>бюджет района – 3</w:t>
            </w:r>
            <w:r w:rsidR="006F43BF" w:rsidRPr="00667CF0">
              <w:rPr>
                <w:rFonts w:ascii="Times New Roman" w:hAnsi="Times New Roman"/>
                <w:sz w:val="28"/>
                <w:szCs w:val="28"/>
              </w:rPr>
              <w:t>5</w:t>
            </w:r>
            <w:r w:rsidR="00F50555" w:rsidRPr="00667CF0">
              <w:rPr>
                <w:rFonts w:ascii="Times New Roman" w:hAnsi="Times New Roman"/>
                <w:sz w:val="28"/>
                <w:szCs w:val="28"/>
              </w:rPr>
              <w:t xml:space="preserve"> 500</w:t>
            </w:r>
            <w:r w:rsidR="0074339F" w:rsidRPr="00667CF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="00667CF0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74339F" w:rsidRPr="00667CF0" w:rsidRDefault="0074339F" w:rsidP="00667C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67CF0">
              <w:rPr>
                <w:rFonts w:ascii="Times New Roman" w:hAnsi="Times New Roman"/>
                <w:sz w:val="28"/>
                <w:szCs w:val="28"/>
              </w:rPr>
              <w:t>бюдже</w:t>
            </w:r>
            <w:r w:rsidR="00090823" w:rsidRPr="00667CF0">
              <w:rPr>
                <w:rFonts w:ascii="Times New Roman" w:hAnsi="Times New Roman"/>
                <w:sz w:val="28"/>
                <w:szCs w:val="28"/>
              </w:rPr>
              <w:t>т автономного округа – 230 654,6</w:t>
            </w:r>
            <w:r w:rsidRPr="00667CF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4339F" w:rsidRPr="00667CF0" w:rsidRDefault="0074339F" w:rsidP="00667C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67CF0">
              <w:rPr>
                <w:rFonts w:ascii="Times New Roman" w:hAnsi="Times New Roman"/>
                <w:sz w:val="28"/>
                <w:szCs w:val="28"/>
              </w:rPr>
              <w:t>внебюджетные источники  – 435</w:t>
            </w:r>
            <w:r w:rsidR="00C464BA" w:rsidRPr="00667CF0">
              <w:rPr>
                <w:rFonts w:ascii="Times New Roman" w:hAnsi="Times New Roman"/>
                <w:sz w:val="28"/>
                <w:szCs w:val="28"/>
              </w:rPr>
              <w:t xml:space="preserve"> 050</w:t>
            </w:r>
            <w:r w:rsidRPr="00667CF0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364F33" w:rsidRPr="00667CF0" w:rsidRDefault="0074339F" w:rsidP="00667CF0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667CF0">
        <w:rPr>
          <w:rFonts w:ascii="Times New Roman" w:hAnsi="Times New Roman"/>
          <w:sz w:val="28"/>
          <w:szCs w:val="28"/>
        </w:rPr>
        <w:tab/>
      </w:r>
      <w:r w:rsidR="00667CF0">
        <w:rPr>
          <w:rFonts w:ascii="Times New Roman" w:hAnsi="Times New Roman"/>
          <w:sz w:val="28"/>
          <w:szCs w:val="28"/>
        </w:rPr>
        <w:t>».</w:t>
      </w:r>
    </w:p>
    <w:p w:rsidR="00364F33" w:rsidRPr="00667CF0" w:rsidRDefault="00667CF0" w:rsidP="00667CF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507FD" w:rsidRPr="00667CF0">
        <w:rPr>
          <w:rFonts w:ascii="Times New Roman" w:hAnsi="Times New Roman"/>
          <w:sz w:val="28"/>
          <w:szCs w:val="28"/>
        </w:rPr>
        <w:t>1.</w:t>
      </w:r>
      <w:r w:rsidR="003F4503" w:rsidRPr="00667CF0">
        <w:rPr>
          <w:rFonts w:ascii="Times New Roman" w:hAnsi="Times New Roman"/>
          <w:sz w:val="28"/>
          <w:szCs w:val="28"/>
        </w:rPr>
        <w:t>2</w:t>
      </w:r>
      <w:r w:rsidR="005507FD" w:rsidRPr="00667CF0">
        <w:rPr>
          <w:rFonts w:ascii="Times New Roman" w:hAnsi="Times New Roman"/>
          <w:sz w:val="28"/>
          <w:szCs w:val="28"/>
        </w:rPr>
        <w:t>.</w:t>
      </w:r>
      <w:r w:rsidR="00AE286B" w:rsidRPr="00667CF0">
        <w:rPr>
          <w:rFonts w:ascii="Times New Roman" w:hAnsi="Times New Roman"/>
          <w:sz w:val="28"/>
          <w:szCs w:val="28"/>
        </w:rPr>
        <w:t xml:space="preserve"> </w:t>
      </w:r>
      <w:r w:rsidR="005507FD" w:rsidRPr="00667CF0">
        <w:rPr>
          <w:rFonts w:ascii="Times New Roman" w:hAnsi="Times New Roman"/>
          <w:sz w:val="28"/>
          <w:szCs w:val="28"/>
        </w:rPr>
        <w:t xml:space="preserve">Приложение 2 к Программе изложить </w:t>
      </w:r>
      <w:r w:rsidR="005B13BB" w:rsidRPr="00667CF0">
        <w:rPr>
          <w:rFonts w:ascii="Times New Roman" w:hAnsi="Times New Roman"/>
          <w:sz w:val="28"/>
          <w:szCs w:val="28"/>
        </w:rPr>
        <w:t>в</w:t>
      </w:r>
      <w:r w:rsidR="00BD7B09">
        <w:rPr>
          <w:rFonts w:ascii="Times New Roman" w:hAnsi="Times New Roman"/>
          <w:sz w:val="28"/>
          <w:szCs w:val="28"/>
        </w:rPr>
        <w:t xml:space="preserve"> новой</w:t>
      </w:r>
      <w:r w:rsidR="005B13BB" w:rsidRPr="00667CF0">
        <w:rPr>
          <w:rFonts w:ascii="Times New Roman" w:hAnsi="Times New Roman"/>
          <w:sz w:val="28"/>
          <w:szCs w:val="28"/>
        </w:rPr>
        <w:t xml:space="preserve"> редакции согласно приложению </w:t>
      </w:r>
      <w:r w:rsidR="005507FD" w:rsidRPr="00667CF0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667CF0" w:rsidRDefault="00667CF0" w:rsidP="00667CF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507FD" w:rsidRDefault="00667CF0" w:rsidP="00667CF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507FD" w:rsidRPr="00667CF0">
        <w:rPr>
          <w:rFonts w:ascii="Times New Roman" w:hAnsi="Times New Roman"/>
          <w:sz w:val="28"/>
          <w:szCs w:val="28"/>
        </w:rPr>
        <w:t xml:space="preserve">2. Комитету по финансам администрации Ханты-Мансийского района (Горелик Т.Ю.) внести  изменения в решение  Думы Ханты-Мансийского </w:t>
      </w:r>
      <w:r w:rsidR="005507FD" w:rsidRPr="00667CF0">
        <w:rPr>
          <w:rFonts w:ascii="Times New Roman" w:hAnsi="Times New Roman"/>
          <w:sz w:val="28"/>
          <w:szCs w:val="28"/>
        </w:rPr>
        <w:lastRenderedPageBreak/>
        <w:t>района «О бюджете Ханты-Мансийского района на 2012 год и плановый период 2013 и 2014 годов»</w:t>
      </w:r>
      <w:r w:rsidR="00BD7B09">
        <w:rPr>
          <w:rFonts w:ascii="Times New Roman" w:hAnsi="Times New Roman"/>
          <w:sz w:val="28"/>
          <w:szCs w:val="28"/>
        </w:rPr>
        <w:t>.</w:t>
      </w:r>
    </w:p>
    <w:p w:rsidR="00BD7B09" w:rsidRPr="00667CF0" w:rsidRDefault="00BD7B09" w:rsidP="00667CF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37CB8" w:rsidRPr="00667CF0" w:rsidRDefault="00667CF0" w:rsidP="00667CF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507FD" w:rsidRPr="00667CF0">
        <w:rPr>
          <w:rFonts w:ascii="Times New Roman" w:hAnsi="Times New Roman"/>
          <w:sz w:val="28"/>
          <w:szCs w:val="28"/>
        </w:rPr>
        <w:t>3</w:t>
      </w:r>
      <w:r w:rsidR="00437CB8" w:rsidRPr="00667CF0">
        <w:rPr>
          <w:rFonts w:ascii="Times New Roman" w:hAnsi="Times New Roman"/>
          <w:sz w:val="28"/>
          <w:szCs w:val="28"/>
        </w:rPr>
        <w:t xml:space="preserve">. Опубликовать </w:t>
      </w:r>
      <w:r w:rsidR="00FC6895" w:rsidRPr="00667CF0">
        <w:rPr>
          <w:rFonts w:ascii="Times New Roman" w:hAnsi="Times New Roman"/>
          <w:sz w:val="28"/>
          <w:szCs w:val="28"/>
        </w:rPr>
        <w:t xml:space="preserve">настоящее </w:t>
      </w:r>
      <w:r w:rsidR="00437CB8" w:rsidRPr="00667CF0">
        <w:rPr>
          <w:rFonts w:ascii="Times New Roman" w:hAnsi="Times New Roman"/>
          <w:sz w:val="28"/>
          <w:szCs w:val="28"/>
        </w:rPr>
        <w:t>постановление в газете «Наш район» и разместить на официальном</w:t>
      </w:r>
      <w:r w:rsidR="005B13BB" w:rsidRPr="00667CF0">
        <w:rPr>
          <w:rFonts w:ascii="Times New Roman" w:hAnsi="Times New Roman"/>
          <w:sz w:val="28"/>
          <w:szCs w:val="28"/>
        </w:rPr>
        <w:t xml:space="preserve"> </w:t>
      </w:r>
      <w:r w:rsidR="00437CB8" w:rsidRPr="00667CF0">
        <w:rPr>
          <w:rFonts w:ascii="Times New Roman" w:hAnsi="Times New Roman"/>
          <w:sz w:val="28"/>
          <w:szCs w:val="28"/>
        </w:rPr>
        <w:t>сайте</w:t>
      </w:r>
      <w:r w:rsidR="005B13BB" w:rsidRPr="00667CF0">
        <w:rPr>
          <w:rFonts w:ascii="Times New Roman" w:hAnsi="Times New Roman"/>
          <w:sz w:val="28"/>
          <w:szCs w:val="28"/>
        </w:rPr>
        <w:t xml:space="preserve">  администрации</w:t>
      </w:r>
      <w:r w:rsidR="00437CB8" w:rsidRPr="00667CF0">
        <w:rPr>
          <w:rFonts w:ascii="Times New Roman" w:hAnsi="Times New Roman"/>
          <w:sz w:val="28"/>
          <w:szCs w:val="28"/>
        </w:rPr>
        <w:t xml:space="preserve"> Ханты-Мансийского района.</w:t>
      </w:r>
    </w:p>
    <w:p w:rsidR="00667CF0" w:rsidRDefault="00667CF0" w:rsidP="00667CF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C6895" w:rsidRPr="00667CF0" w:rsidRDefault="00667CF0" w:rsidP="00667CF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C10FC" w:rsidRPr="00667CF0">
        <w:rPr>
          <w:rFonts w:ascii="Times New Roman" w:hAnsi="Times New Roman"/>
          <w:sz w:val="28"/>
          <w:szCs w:val="28"/>
        </w:rPr>
        <w:t>4</w:t>
      </w:r>
      <w:r w:rsidR="00437CB8" w:rsidRPr="00667CF0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667CF0" w:rsidRDefault="00667CF0" w:rsidP="00667CF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37CB8" w:rsidRPr="00667CF0" w:rsidRDefault="00667CF0" w:rsidP="00667CF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C10FC" w:rsidRPr="00667CF0">
        <w:rPr>
          <w:rFonts w:ascii="Times New Roman" w:hAnsi="Times New Roman"/>
          <w:sz w:val="28"/>
          <w:szCs w:val="28"/>
        </w:rPr>
        <w:t>5</w:t>
      </w:r>
      <w:r w:rsidR="00437CB8" w:rsidRPr="00667CF0">
        <w:rPr>
          <w:rFonts w:ascii="Times New Roman" w:hAnsi="Times New Roman"/>
          <w:sz w:val="28"/>
          <w:szCs w:val="28"/>
        </w:rPr>
        <w:t xml:space="preserve">. Контроль за выполнением </w:t>
      </w:r>
      <w:r w:rsidR="00BD7B09">
        <w:rPr>
          <w:rFonts w:ascii="Times New Roman" w:hAnsi="Times New Roman"/>
          <w:sz w:val="28"/>
          <w:szCs w:val="28"/>
        </w:rPr>
        <w:t>постановления возложить на</w:t>
      </w:r>
      <w:r w:rsidR="00FC6895" w:rsidRPr="00667CF0">
        <w:rPr>
          <w:rFonts w:ascii="Times New Roman" w:hAnsi="Times New Roman"/>
          <w:sz w:val="28"/>
          <w:szCs w:val="28"/>
        </w:rPr>
        <w:t xml:space="preserve"> первого заместителя главы администрации Ханты-Мансийского района</w:t>
      </w:r>
      <w:r w:rsidR="00437CB8" w:rsidRPr="00667CF0">
        <w:rPr>
          <w:rFonts w:ascii="Times New Roman" w:hAnsi="Times New Roman"/>
          <w:sz w:val="28"/>
          <w:szCs w:val="28"/>
        </w:rPr>
        <w:t>.</w:t>
      </w:r>
    </w:p>
    <w:p w:rsidR="000F0F9B" w:rsidRPr="00667CF0" w:rsidRDefault="000F0F9B" w:rsidP="00667CF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A40F1" w:rsidRDefault="006A40F1" w:rsidP="00667CF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67CF0" w:rsidRDefault="00667CF0" w:rsidP="00667CF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67CF0" w:rsidRDefault="00667CF0" w:rsidP="00667CF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67CF0" w:rsidRPr="00667CF0" w:rsidRDefault="00667CF0" w:rsidP="00667CF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37CB8" w:rsidRPr="00667CF0" w:rsidRDefault="00437CB8" w:rsidP="00667CF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67CF0">
        <w:rPr>
          <w:rFonts w:ascii="Times New Roman" w:hAnsi="Times New Roman"/>
          <w:sz w:val="28"/>
          <w:szCs w:val="28"/>
        </w:rPr>
        <w:t>Глава администрации</w:t>
      </w:r>
    </w:p>
    <w:p w:rsidR="00437CB8" w:rsidRPr="00667CF0" w:rsidRDefault="00437CB8" w:rsidP="00667CF0">
      <w:pPr>
        <w:pStyle w:val="a7"/>
        <w:rPr>
          <w:rFonts w:ascii="Times New Roman" w:hAnsi="Times New Roman"/>
          <w:sz w:val="28"/>
          <w:szCs w:val="28"/>
        </w:rPr>
      </w:pPr>
      <w:r w:rsidRPr="00667CF0">
        <w:rPr>
          <w:rFonts w:ascii="Times New Roman" w:hAnsi="Times New Roman"/>
          <w:sz w:val="28"/>
          <w:szCs w:val="28"/>
        </w:rPr>
        <w:t xml:space="preserve">Ханты-Мансийского района                </w:t>
      </w:r>
      <w:r w:rsidR="00667CF0">
        <w:rPr>
          <w:rFonts w:ascii="Times New Roman" w:hAnsi="Times New Roman"/>
          <w:sz w:val="28"/>
          <w:szCs w:val="28"/>
        </w:rPr>
        <w:t xml:space="preserve">                              </w:t>
      </w:r>
      <w:r w:rsidRPr="00667CF0">
        <w:rPr>
          <w:rFonts w:ascii="Times New Roman" w:hAnsi="Times New Roman"/>
          <w:sz w:val="28"/>
          <w:szCs w:val="28"/>
        </w:rPr>
        <w:t xml:space="preserve">          </w:t>
      </w:r>
      <w:r w:rsidR="00D14790" w:rsidRPr="00667CF0">
        <w:rPr>
          <w:rFonts w:ascii="Times New Roman" w:hAnsi="Times New Roman"/>
          <w:sz w:val="28"/>
          <w:szCs w:val="28"/>
        </w:rPr>
        <w:t xml:space="preserve"> </w:t>
      </w:r>
      <w:r w:rsidR="002A062B" w:rsidRPr="00667CF0">
        <w:rPr>
          <w:rFonts w:ascii="Times New Roman" w:hAnsi="Times New Roman"/>
          <w:sz w:val="28"/>
          <w:szCs w:val="28"/>
        </w:rPr>
        <w:t xml:space="preserve">  </w:t>
      </w:r>
      <w:r w:rsidR="00D14790" w:rsidRPr="00667CF0">
        <w:rPr>
          <w:rFonts w:ascii="Times New Roman" w:hAnsi="Times New Roman"/>
          <w:sz w:val="28"/>
          <w:szCs w:val="28"/>
        </w:rPr>
        <w:t xml:space="preserve">  </w:t>
      </w:r>
      <w:r w:rsidR="00667CF0">
        <w:rPr>
          <w:rFonts w:ascii="Times New Roman" w:hAnsi="Times New Roman"/>
          <w:sz w:val="28"/>
          <w:szCs w:val="28"/>
        </w:rPr>
        <w:t xml:space="preserve">  В.Г.</w:t>
      </w:r>
      <w:r w:rsidRPr="00667CF0">
        <w:rPr>
          <w:rFonts w:ascii="Times New Roman" w:hAnsi="Times New Roman"/>
          <w:sz w:val="28"/>
          <w:szCs w:val="28"/>
        </w:rPr>
        <w:t>Усманов</w:t>
      </w:r>
      <w:r w:rsidR="00D14790" w:rsidRPr="00667CF0">
        <w:rPr>
          <w:rFonts w:ascii="Times New Roman" w:hAnsi="Times New Roman"/>
          <w:sz w:val="28"/>
          <w:szCs w:val="28"/>
        </w:rPr>
        <w:t xml:space="preserve"> </w:t>
      </w:r>
    </w:p>
    <w:p w:rsidR="001F03DA" w:rsidRPr="00667CF0" w:rsidRDefault="001F03DA" w:rsidP="00667CF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74AE5" w:rsidRPr="00667CF0" w:rsidRDefault="00B74AE5" w:rsidP="00667CF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74AE5" w:rsidRPr="00667CF0" w:rsidRDefault="00B74AE5" w:rsidP="00667CF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A062B" w:rsidRPr="00667CF0" w:rsidRDefault="002A062B" w:rsidP="00667CF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A062B" w:rsidRPr="00667CF0" w:rsidRDefault="002A062B" w:rsidP="00667CF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A062B" w:rsidRPr="00667CF0" w:rsidRDefault="002A062B" w:rsidP="00667CF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A062B" w:rsidRPr="00667CF0" w:rsidRDefault="002A062B" w:rsidP="00667CF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A062B" w:rsidRPr="00667CF0" w:rsidRDefault="002A062B" w:rsidP="00667CF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A062B" w:rsidRPr="00667CF0" w:rsidRDefault="002A062B" w:rsidP="00667CF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A062B" w:rsidRPr="00667CF0" w:rsidRDefault="002A062B" w:rsidP="00667CF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A062B" w:rsidRPr="00667CF0" w:rsidRDefault="002A062B" w:rsidP="00667CF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A062B" w:rsidRPr="00667CF0" w:rsidRDefault="002A062B" w:rsidP="00667CF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A062B" w:rsidRPr="00667CF0" w:rsidRDefault="002A062B" w:rsidP="00667CF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92A5B" w:rsidRPr="00667CF0" w:rsidRDefault="00592A5B" w:rsidP="00667CF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92A5B" w:rsidRPr="00667CF0" w:rsidRDefault="00592A5B" w:rsidP="00667CF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92A5B" w:rsidRPr="0018226F" w:rsidRDefault="00592A5B" w:rsidP="000D02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747D3" w:rsidRDefault="00C747D3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5D2E" w:rsidRDefault="00E55D2E" w:rsidP="00E55D2E">
      <w:pPr>
        <w:pStyle w:val="a7"/>
        <w:jc w:val="right"/>
        <w:rPr>
          <w:rFonts w:ascii="Times New Roman" w:hAnsi="Times New Roman"/>
          <w:sz w:val="24"/>
          <w:szCs w:val="24"/>
        </w:rPr>
        <w:sectPr w:rsidR="00E55D2E" w:rsidSect="00667CF0">
          <w:headerReference w:type="default" r:id="rId10"/>
          <w:pgSz w:w="11906" w:h="16838"/>
          <w:pgMar w:top="1134" w:right="851" w:bottom="1021" w:left="1701" w:header="709" w:footer="709" w:gutter="0"/>
          <w:cols w:space="708"/>
          <w:docGrid w:linePitch="360"/>
        </w:sectPr>
      </w:pPr>
    </w:p>
    <w:p w:rsidR="00653183" w:rsidRDefault="00E55D2E" w:rsidP="00BD7B09">
      <w:pPr>
        <w:pStyle w:val="a7"/>
        <w:ind w:right="-31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E55D2E" w:rsidRDefault="00E55D2E" w:rsidP="00BD7B09">
      <w:pPr>
        <w:pStyle w:val="a7"/>
        <w:ind w:right="-31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</w:p>
    <w:p w:rsidR="00E55D2E" w:rsidRDefault="00E55D2E" w:rsidP="00BD7B09">
      <w:pPr>
        <w:pStyle w:val="a7"/>
        <w:ind w:right="-31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анты-Мансийского района </w:t>
      </w:r>
    </w:p>
    <w:p w:rsidR="00E55D2E" w:rsidRDefault="001716F6" w:rsidP="00BD7B09">
      <w:pPr>
        <w:pStyle w:val="a7"/>
        <w:ind w:right="-31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3.12.2012  № 288</w:t>
      </w:r>
    </w:p>
    <w:p w:rsidR="00E55D2E" w:rsidRDefault="00E55D2E" w:rsidP="00BD7B09">
      <w:pPr>
        <w:pStyle w:val="a7"/>
        <w:ind w:right="-314"/>
        <w:jc w:val="right"/>
        <w:rPr>
          <w:rFonts w:ascii="Times New Roman" w:hAnsi="Times New Roman"/>
          <w:sz w:val="24"/>
          <w:szCs w:val="24"/>
        </w:rPr>
      </w:pPr>
    </w:p>
    <w:p w:rsidR="00E55D2E" w:rsidRDefault="00BD7B09" w:rsidP="00BD7B09">
      <w:pPr>
        <w:pStyle w:val="a7"/>
        <w:ind w:right="-31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иложение 2 к  Программе</w:t>
      </w:r>
    </w:p>
    <w:p w:rsidR="006205DB" w:rsidRDefault="006205DB" w:rsidP="00BD7B09">
      <w:pPr>
        <w:pStyle w:val="a7"/>
        <w:ind w:right="-314"/>
        <w:jc w:val="right"/>
        <w:rPr>
          <w:rFonts w:ascii="Times New Roman" w:hAnsi="Times New Roman"/>
          <w:sz w:val="24"/>
          <w:szCs w:val="24"/>
        </w:rPr>
      </w:pPr>
    </w:p>
    <w:p w:rsidR="00E55D2E" w:rsidRPr="00554C17" w:rsidRDefault="00FE298C" w:rsidP="00554C17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554C17">
        <w:rPr>
          <w:rFonts w:ascii="Times New Roman" w:hAnsi="Times New Roman"/>
          <w:sz w:val="24"/>
          <w:szCs w:val="24"/>
        </w:rPr>
        <w:t>Основные программные мероприятия</w:t>
      </w:r>
    </w:p>
    <w:p w:rsidR="00E55D2E" w:rsidRPr="00554C17" w:rsidRDefault="00E55D2E" w:rsidP="00554C17">
      <w:pPr>
        <w:pStyle w:val="a7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1843"/>
        <w:gridCol w:w="1843"/>
        <w:gridCol w:w="1134"/>
        <w:gridCol w:w="1134"/>
        <w:gridCol w:w="992"/>
        <w:gridCol w:w="992"/>
        <w:gridCol w:w="142"/>
        <w:gridCol w:w="1701"/>
      </w:tblGrid>
      <w:tr w:rsidR="00E55D2E" w:rsidRPr="00554C17" w:rsidTr="007F7255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554C17" w:rsidRDefault="00E55D2E" w:rsidP="00554C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C1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55D2E" w:rsidRPr="00554C17" w:rsidRDefault="00E55D2E" w:rsidP="00554C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C1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554C17" w:rsidRDefault="00E55D2E" w:rsidP="00554C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C17">
              <w:rPr>
                <w:rFonts w:ascii="Times New Roman" w:hAnsi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554C17" w:rsidRDefault="00E55D2E" w:rsidP="00554C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C17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554C17">
              <w:rPr>
                <w:rFonts w:ascii="Times New Roman" w:hAnsi="Times New Roman"/>
                <w:sz w:val="24"/>
                <w:szCs w:val="24"/>
              </w:rPr>
              <w:t>-</w:t>
            </w:r>
            <w:r w:rsidRPr="00554C17">
              <w:rPr>
                <w:rFonts w:ascii="Times New Roman" w:hAnsi="Times New Roman"/>
                <w:sz w:val="24"/>
                <w:szCs w:val="24"/>
              </w:rPr>
              <w:t>ный заказчик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554C17" w:rsidRDefault="00E55D2E" w:rsidP="00554C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C17">
              <w:rPr>
                <w:rFonts w:ascii="Times New Roman" w:hAnsi="Times New Roman"/>
                <w:sz w:val="24"/>
                <w:szCs w:val="24"/>
              </w:rPr>
              <w:t>Источники финансиро</w:t>
            </w:r>
            <w:r w:rsidR="00554C17">
              <w:rPr>
                <w:rFonts w:ascii="Times New Roman" w:hAnsi="Times New Roman"/>
                <w:sz w:val="24"/>
                <w:szCs w:val="24"/>
              </w:rPr>
              <w:t>-</w:t>
            </w:r>
            <w:r w:rsidRPr="00554C17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554C17" w:rsidRDefault="00E55D2E" w:rsidP="00554C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C17">
              <w:rPr>
                <w:rFonts w:ascii="Times New Roman" w:hAnsi="Times New Roman"/>
                <w:sz w:val="24"/>
                <w:szCs w:val="24"/>
              </w:rPr>
              <w:t>Финансовые затраты на реализацию</w:t>
            </w:r>
          </w:p>
          <w:p w:rsidR="00E55D2E" w:rsidRPr="00554C17" w:rsidRDefault="00E55D2E" w:rsidP="00554C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C17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554C17" w:rsidRDefault="00E55D2E" w:rsidP="00554C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C17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</w:tr>
      <w:tr w:rsidR="00E55D2E" w:rsidRPr="00554C17" w:rsidTr="007F7255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554C17" w:rsidRDefault="00E55D2E" w:rsidP="00554C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554C17" w:rsidRDefault="00E55D2E" w:rsidP="00554C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554C17" w:rsidRDefault="00E55D2E" w:rsidP="00554C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554C17" w:rsidRDefault="00E55D2E" w:rsidP="00554C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554C17" w:rsidRDefault="00E55D2E" w:rsidP="00554C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554C17" w:rsidRDefault="00E55D2E" w:rsidP="00554C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D2E" w:rsidRPr="00554C17" w:rsidTr="007F7255">
        <w:trPr>
          <w:trHeight w:val="19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D2E" w:rsidRPr="00554C17" w:rsidRDefault="00E55D2E" w:rsidP="00554C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D2E" w:rsidRPr="00554C17" w:rsidRDefault="00E55D2E" w:rsidP="00554C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D2E" w:rsidRPr="00554C17" w:rsidRDefault="00E55D2E" w:rsidP="00554C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D2E" w:rsidRPr="00554C17" w:rsidRDefault="00E55D2E" w:rsidP="00554C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554C17" w:rsidRDefault="00E55D2E" w:rsidP="00554C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C1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554C17" w:rsidRDefault="00E55D2E" w:rsidP="00554C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C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D2E" w:rsidRPr="00554C17" w:rsidRDefault="00E55D2E" w:rsidP="00554C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D2E" w:rsidRPr="00554C17" w:rsidTr="007F7255">
        <w:trPr>
          <w:trHeight w:val="18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D2E" w:rsidRPr="00554C17" w:rsidRDefault="00E55D2E" w:rsidP="00554C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D2E" w:rsidRPr="00554C17" w:rsidRDefault="00E55D2E" w:rsidP="00554C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D2E" w:rsidRPr="00554C17" w:rsidRDefault="00E55D2E" w:rsidP="00554C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D2E" w:rsidRPr="00554C17" w:rsidRDefault="00E55D2E" w:rsidP="00554C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D2E" w:rsidRPr="00554C17" w:rsidRDefault="00E55D2E" w:rsidP="00554C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554C17" w:rsidRDefault="00E55D2E" w:rsidP="00554C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C17">
              <w:rPr>
                <w:rFonts w:ascii="Times New Roman" w:hAnsi="Times New Roman"/>
                <w:sz w:val="24"/>
                <w:szCs w:val="24"/>
              </w:rPr>
              <w:t>2011</w:t>
            </w:r>
          </w:p>
          <w:p w:rsidR="00E55D2E" w:rsidRPr="00554C17" w:rsidRDefault="00E55D2E" w:rsidP="00554C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C1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554C17" w:rsidRDefault="00E55D2E" w:rsidP="00554C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C17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E55D2E" w:rsidRPr="00554C17" w:rsidRDefault="00E55D2E" w:rsidP="00554C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C1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554C17" w:rsidRDefault="00C36FD7" w:rsidP="00554C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C17"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E55D2E" w:rsidRPr="00554C17" w:rsidRDefault="00E55D2E" w:rsidP="00554C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C1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D2E" w:rsidRPr="00554C17" w:rsidRDefault="00E55D2E" w:rsidP="00554C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D2E" w:rsidRPr="00554C17" w:rsidTr="007F7255">
        <w:trPr>
          <w:trHeight w:val="1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D2E" w:rsidRPr="00554C17" w:rsidRDefault="00E55D2E" w:rsidP="00554C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C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D2E" w:rsidRPr="00554C17" w:rsidRDefault="00E55D2E" w:rsidP="00554C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C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D2E" w:rsidRPr="00554C17" w:rsidRDefault="00E55D2E" w:rsidP="00554C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C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D2E" w:rsidRPr="00554C17" w:rsidRDefault="00E55D2E" w:rsidP="00554C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C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D2E" w:rsidRPr="00554C17" w:rsidRDefault="00E55D2E" w:rsidP="00554C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C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554C17" w:rsidRDefault="00E55D2E" w:rsidP="00554C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C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554C17" w:rsidRDefault="00E55D2E" w:rsidP="00554C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C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554C17" w:rsidRDefault="00E55D2E" w:rsidP="00554C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C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D2E" w:rsidRPr="00554C17" w:rsidRDefault="00E55D2E" w:rsidP="00554C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C1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55D2E" w:rsidRPr="00F40DD9" w:rsidTr="00554C17">
        <w:trPr>
          <w:trHeight w:val="836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554C17" w:rsidRDefault="00E55D2E" w:rsidP="00554C17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54C17">
              <w:rPr>
                <w:rFonts w:ascii="Times New Roman" w:hAnsi="Times New Roman"/>
                <w:b/>
                <w:sz w:val="24"/>
                <w:szCs w:val="24"/>
              </w:rPr>
              <w:t>Цель: Эффективное использование сельскохозяйственного потенциала района, направленное на создание дополнительных рабочих мест в приоритетном для экономики агропромышленном секторе на среднесрочную перспективу посредством создания условий для организации обрабатывающих производств, развития заготовительной деятельности и реализации продукции</w:t>
            </w:r>
          </w:p>
        </w:tc>
      </w:tr>
      <w:tr w:rsidR="00E55D2E" w:rsidRPr="00F40DD9" w:rsidTr="00554C17"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003" w:rsidRPr="00554C17" w:rsidRDefault="00E55D2E" w:rsidP="00554C17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54C17">
              <w:rPr>
                <w:rFonts w:ascii="Times New Roman" w:hAnsi="Times New Roman"/>
                <w:b/>
                <w:sz w:val="24"/>
                <w:szCs w:val="24"/>
              </w:rPr>
              <w:t>Задача 1.    Поддержка сельскохозяйственного производства</w:t>
            </w:r>
          </w:p>
        </w:tc>
      </w:tr>
      <w:tr w:rsidR="00E55D2E" w:rsidRPr="00F40DD9" w:rsidTr="006205DB">
        <w:trPr>
          <w:trHeight w:val="179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6205DB" w:rsidRDefault="00E55D2E" w:rsidP="006205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5DB">
              <w:rPr>
                <w:rFonts w:ascii="Times New Roman" w:hAnsi="Times New Roman"/>
                <w:b/>
                <w:sz w:val="24"/>
                <w:szCs w:val="24"/>
              </w:rPr>
              <w:t>Финансовая поддержка</w:t>
            </w:r>
          </w:p>
        </w:tc>
      </w:tr>
      <w:tr w:rsidR="00E55D2E" w:rsidRPr="00F40DD9" w:rsidTr="007F7255">
        <w:trPr>
          <w:trHeight w:val="17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5D2E" w:rsidRPr="00554C17" w:rsidRDefault="00E55D2E" w:rsidP="007F725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C1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64243" w:rsidRPr="00554C17" w:rsidRDefault="00136FC2" w:rsidP="007F725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54C17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D64243" w:rsidRPr="00554C17">
              <w:rPr>
                <w:rFonts w:ascii="Times New Roman" w:hAnsi="Times New Roman"/>
                <w:sz w:val="24"/>
                <w:szCs w:val="24"/>
              </w:rPr>
              <w:t xml:space="preserve"> за счет средств бюджета Ханты-Мансийского района субсидий (грантов) в целях возмещения затрат в связи  с выполнением работ по строительству и реконструкции</w:t>
            </w:r>
          </w:p>
          <w:p w:rsidR="00D64243" w:rsidRPr="00554C17" w:rsidRDefault="00D64243" w:rsidP="007F725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54C17">
              <w:rPr>
                <w:rFonts w:ascii="Times New Roman" w:hAnsi="Times New Roman"/>
                <w:sz w:val="24"/>
                <w:szCs w:val="24"/>
              </w:rPr>
              <w:t>сельскохозяйственных объектов</w:t>
            </w:r>
          </w:p>
          <w:p w:rsidR="00D64243" w:rsidRPr="00554C17" w:rsidRDefault="00D64243" w:rsidP="007F725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54C17">
              <w:rPr>
                <w:rFonts w:ascii="Times New Roman" w:hAnsi="Times New Roman"/>
                <w:sz w:val="24"/>
                <w:szCs w:val="24"/>
              </w:rPr>
              <w:t>на территории  Ханты-Мансийского</w:t>
            </w:r>
          </w:p>
          <w:p w:rsidR="00E55D2E" w:rsidRPr="00554C17" w:rsidRDefault="00D64243" w:rsidP="007F725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54C17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5D2E" w:rsidRPr="00554C17" w:rsidRDefault="00E55D2E" w:rsidP="007F725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C17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7F7255" w:rsidRDefault="00E55D2E" w:rsidP="007F725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725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5D2E" w:rsidRPr="004D50D9" w:rsidRDefault="0049028A" w:rsidP="007F7255">
            <w:pPr>
              <w:pStyle w:val="a7"/>
              <w:jc w:val="center"/>
              <w:rPr>
                <w:rFonts w:ascii="Times New Roman" w:hAnsi="Times New Roman"/>
              </w:rPr>
            </w:pPr>
            <w:r w:rsidRPr="004D50D9">
              <w:rPr>
                <w:rFonts w:ascii="Times New Roman" w:hAnsi="Times New Roman"/>
              </w:rPr>
              <w:t>38 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D2E" w:rsidRPr="004D50D9" w:rsidRDefault="009E1C77" w:rsidP="007F7255">
            <w:pPr>
              <w:pStyle w:val="a7"/>
              <w:jc w:val="center"/>
              <w:rPr>
                <w:rFonts w:ascii="Times New Roman" w:hAnsi="Times New Roman"/>
              </w:rPr>
            </w:pPr>
            <w:r w:rsidRPr="004D50D9">
              <w:rPr>
                <w:rFonts w:ascii="Times New Roman" w:hAnsi="Times New Roman"/>
              </w:rPr>
              <w:t>9 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D2E" w:rsidRPr="004D50D9" w:rsidRDefault="003671BB" w:rsidP="007F7255">
            <w:pPr>
              <w:pStyle w:val="a7"/>
              <w:jc w:val="center"/>
              <w:rPr>
                <w:rFonts w:ascii="Times New Roman" w:hAnsi="Times New Roman"/>
              </w:rPr>
            </w:pPr>
            <w:r w:rsidRPr="004D50D9">
              <w:rPr>
                <w:rFonts w:ascii="Times New Roman" w:hAnsi="Times New Roman"/>
              </w:rPr>
              <w:t>1</w:t>
            </w:r>
            <w:r w:rsidR="0049028A" w:rsidRPr="004D50D9">
              <w:rPr>
                <w:rFonts w:ascii="Times New Roman" w:hAnsi="Times New Roman"/>
              </w:rPr>
              <w:t>7</w:t>
            </w:r>
            <w:r w:rsidR="00F50555" w:rsidRPr="004D50D9">
              <w:rPr>
                <w:rFonts w:ascii="Times New Roman" w:hAnsi="Times New Roman"/>
              </w:rPr>
              <w:t xml:space="preserve"> </w:t>
            </w:r>
            <w:r w:rsidR="0049028A" w:rsidRPr="004D50D9">
              <w:rPr>
                <w:rFonts w:ascii="Times New Roman" w:hAnsi="Times New Roman"/>
              </w:rPr>
              <w:t>6</w:t>
            </w:r>
            <w:r w:rsidR="00F50555" w:rsidRPr="004D50D9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D2E" w:rsidRPr="004D50D9" w:rsidRDefault="003671BB" w:rsidP="007F7255">
            <w:pPr>
              <w:pStyle w:val="a7"/>
              <w:jc w:val="center"/>
              <w:rPr>
                <w:rFonts w:ascii="Times New Roman" w:hAnsi="Times New Roman"/>
              </w:rPr>
            </w:pPr>
            <w:r w:rsidRPr="004D50D9">
              <w:rPr>
                <w:rFonts w:ascii="Times New Roman" w:hAnsi="Times New Roman"/>
              </w:rPr>
              <w:t>11 25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479" w:rsidRPr="00554C17" w:rsidRDefault="00406897" w:rsidP="007F725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C17">
              <w:rPr>
                <w:rFonts w:ascii="Times New Roman" w:hAnsi="Times New Roman"/>
                <w:sz w:val="24"/>
                <w:szCs w:val="24"/>
              </w:rPr>
              <w:t>а</w:t>
            </w:r>
            <w:r w:rsidR="00081479" w:rsidRPr="00554C17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r w:rsidRPr="00554C17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 w:rsidR="00081479" w:rsidRPr="00554C17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  <w:p w:rsidR="00E55D2E" w:rsidRPr="00554C17" w:rsidRDefault="00081479" w:rsidP="007F725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C17">
              <w:rPr>
                <w:rFonts w:ascii="Times New Roman" w:hAnsi="Times New Roman"/>
                <w:sz w:val="24"/>
                <w:szCs w:val="24"/>
              </w:rPr>
              <w:t>(</w:t>
            </w:r>
            <w:r w:rsidR="00E55D2E" w:rsidRPr="00554C17">
              <w:rPr>
                <w:rFonts w:ascii="Times New Roman" w:hAnsi="Times New Roman"/>
                <w:sz w:val="24"/>
                <w:szCs w:val="24"/>
              </w:rPr>
              <w:t>комитет экономической политики</w:t>
            </w:r>
            <w:r w:rsidR="00C36FD7" w:rsidRPr="00554C17">
              <w:rPr>
                <w:rFonts w:ascii="Times New Roman" w:hAnsi="Times New Roman"/>
                <w:sz w:val="24"/>
                <w:szCs w:val="24"/>
              </w:rPr>
              <w:t>, управление по учету и отчетности</w:t>
            </w:r>
            <w:r w:rsidRPr="00554C17">
              <w:rPr>
                <w:rFonts w:ascii="Times New Roman" w:hAnsi="Times New Roman"/>
                <w:sz w:val="24"/>
                <w:szCs w:val="24"/>
              </w:rPr>
              <w:t>)</w:t>
            </w:r>
            <w:r w:rsidR="00C36FD7" w:rsidRPr="00554C17">
              <w:rPr>
                <w:rFonts w:ascii="Times New Roman" w:hAnsi="Times New Roman"/>
                <w:sz w:val="24"/>
                <w:szCs w:val="24"/>
              </w:rPr>
              <w:t xml:space="preserve"> – далее администрация района</w:t>
            </w:r>
          </w:p>
        </w:tc>
      </w:tr>
      <w:tr w:rsidR="00E55D2E" w:rsidRPr="00F40DD9" w:rsidTr="007F7255">
        <w:trPr>
          <w:trHeight w:val="168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Default="00E55D2E" w:rsidP="00E55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Default="00E55D2E" w:rsidP="00E55D2E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7F7255" w:rsidRDefault="00E55D2E" w:rsidP="007F725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7255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4D50D9" w:rsidRDefault="0049028A" w:rsidP="007F7255">
            <w:pPr>
              <w:pStyle w:val="a7"/>
              <w:spacing w:line="276" w:lineRule="auto"/>
              <w:jc w:val="center"/>
              <w:rPr>
                <w:rFonts w:ascii="Times New Roman" w:hAnsi="Times New Roman"/>
              </w:rPr>
            </w:pPr>
            <w:r w:rsidRPr="004D50D9">
              <w:rPr>
                <w:rFonts w:ascii="Times New Roman" w:hAnsi="Times New Roman"/>
              </w:rPr>
              <w:t>31 4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4D50D9" w:rsidRDefault="009E1C77" w:rsidP="007F7255">
            <w:pPr>
              <w:pStyle w:val="a7"/>
              <w:spacing w:line="276" w:lineRule="auto"/>
              <w:jc w:val="center"/>
              <w:rPr>
                <w:rFonts w:ascii="Times New Roman" w:hAnsi="Times New Roman"/>
              </w:rPr>
            </w:pPr>
            <w:r w:rsidRPr="004D50D9">
              <w:rPr>
                <w:rFonts w:ascii="Times New Roman" w:hAnsi="Times New Roman"/>
              </w:rPr>
              <w:t>7</w:t>
            </w:r>
            <w:r w:rsidR="00E55D2E" w:rsidRPr="004D50D9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5D2E" w:rsidRPr="004D50D9" w:rsidRDefault="003F60A9" w:rsidP="007F7255">
            <w:pPr>
              <w:pStyle w:val="a7"/>
              <w:spacing w:line="276" w:lineRule="auto"/>
              <w:jc w:val="center"/>
              <w:rPr>
                <w:rFonts w:ascii="Times New Roman" w:hAnsi="Times New Roman"/>
              </w:rPr>
            </w:pPr>
            <w:r w:rsidRPr="004D50D9">
              <w:rPr>
                <w:rFonts w:ascii="Times New Roman" w:hAnsi="Times New Roman"/>
              </w:rPr>
              <w:t>1</w:t>
            </w:r>
            <w:r w:rsidR="0049028A" w:rsidRPr="004D50D9">
              <w:rPr>
                <w:rFonts w:ascii="Times New Roman" w:hAnsi="Times New Roman"/>
              </w:rPr>
              <w:t>5</w:t>
            </w:r>
            <w:r w:rsidR="003B28D6" w:rsidRPr="004D50D9">
              <w:rPr>
                <w:rFonts w:ascii="Times New Roman" w:hAnsi="Times New Roman"/>
              </w:rPr>
              <w:t xml:space="preserve"> 4</w:t>
            </w:r>
            <w:r w:rsidR="00E55D2E" w:rsidRPr="004D50D9">
              <w:rPr>
                <w:rFonts w:ascii="Times New Roman" w:hAnsi="Times New Roman"/>
              </w:rPr>
              <w:t>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4D50D9" w:rsidRDefault="003671BB" w:rsidP="007F7255">
            <w:pPr>
              <w:pStyle w:val="a7"/>
              <w:spacing w:line="276" w:lineRule="auto"/>
              <w:jc w:val="center"/>
              <w:rPr>
                <w:rFonts w:ascii="Times New Roman" w:hAnsi="Times New Roman"/>
              </w:rPr>
            </w:pPr>
            <w:r w:rsidRPr="004D50D9">
              <w:rPr>
                <w:rFonts w:ascii="Times New Roman" w:hAnsi="Times New Roman"/>
              </w:rPr>
              <w:t>9</w:t>
            </w:r>
            <w:r w:rsidR="00E55D2E" w:rsidRPr="004D50D9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E55D2E" w:rsidP="00554C17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5D2E" w:rsidRPr="00F40DD9" w:rsidTr="007F7255">
        <w:trPr>
          <w:trHeight w:val="168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Default="00E55D2E" w:rsidP="00E55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Default="00E55D2E" w:rsidP="00E55D2E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7F7255" w:rsidRDefault="00E55D2E" w:rsidP="007F725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725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4D50D9" w:rsidRDefault="003671BB" w:rsidP="007F7255">
            <w:pPr>
              <w:pStyle w:val="a7"/>
              <w:spacing w:line="276" w:lineRule="auto"/>
              <w:jc w:val="center"/>
              <w:rPr>
                <w:rFonts w:ascii="Times New Roman" w:hAnsi="Times New Roman"/>
              </w:rPr>
            </w:pPr>
            <w:r w:rsidRPr="004D50D9">
              <w:rPr>
                <w:rFonts w:ascii="Times New Roman" w:hAnsi="Times New Roman"/>
              </w:rPr>
              <w:t>6 75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4D50D9" w:rsidRDefault="003671BB" w:rsidP="007F7255">
            <w:pPr>
              <w:pStyle w:val="a7"/>
              <w:spacing w:line="276" w:lineRule="auto"/>
              <w:jc w:val="center"/>
              <w:rPr>
                <w:rFonts w:ascii="Times New Roman" w:hAnsi="Times New Roman"/>
              </w:rPr>
            </w:pPr>
            <w:r w:rsidRPr="004D50D9">
              <w:rPr>
                <w:rFonts w:ascii="Times New Roman" w:hAnsi="Times New Roman"/>
              </w:rPr>
              <w:t>2 25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4D50D9" w:rsidRDefault="003671BB" w:rsidP="007F7255">
            <w:pPr>
              <w:pStyle w:val="a7"/>
              <w:spacing w:line="276" w:lineRule="auto"/>
              <w:jc w:val="center"/>
              <w:rPr>
                <w:rFonts w:ascii="Times New Roman" w:hAnsi="Times New Roman"/>
              </w:rPr>
            </w:pPr>
            <w:r w:rsidRPr="004D50D9">
              <w:rPr>
                <w:rFonts w:ascii="Times New Roman" w:hAnsi="Times New Roman"/>
              </w:rPr>
              <w:t>2 25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4D50D9" w:rsidRDefault="003671BB" w:rsidP="007F7255">
            <w:pPr>
              <w:pStyle w:val="a7"/>
              <w:spacing w:line="276" w:lineRule="auto"/>
              <w:jc w:val="center"/>
              <w:rPr>
                <w:rFonts w:ascii="Times New Roman" w:hAnsi="Times New Roman"/>
                <w:color w:val="F2F2F2" w:themeColor="background1" w:themeShade="F2"/>
              </w:rPr>
            </w:pPr>
            <w:r w:rsidRPr="004D50D9">
              <w:rPr>
                <w:rFonts w:ascii="Times New Roman" w:hAnsi="Times New Roman"/>
              </w:rPr>
              <w:t>2 25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E55D2E" w:rsidP="00554C17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5D2E" w:rsidRPr="00F40DD9" w:rsidTr="00FC6F08">
        <w:trPr>
          <w:trHeight w:val="17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5D2E" w:rsidRPr="00FC6F08" w:rsidRDefault="00E55D2E" w:rsidP="00FC6F0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F08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  <w:p w:rsidR="00E55D2E" w:rsidRPr="00FC6F08" w:rsidRDefault="00E55D2E" w:rsidP="00FC6F0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5D2E" w:rsidRPr="00FC6F08" w:rsidRDefault="00E55D2E" w:rsidP="00FC6F0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6F08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 w:rsidR="003671BB" w:rsidRPr="00FC6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6C79" w:rsidRPr="00FC6F08">
              <w:rPr>
                <w:rFonts w:ascii="Times New Roman" w:hAnsi="Times New Roman"/>
                <w:sz w:val="24"/>
                <w:szCs w:val="24"/>
              </w:rPr>
              <w:t xml:space="preserve"> племенного  крупного рогатого скота, о</w:t>
            </w:r>
            <w:r w:rsidRPr="00FC6F08">
              <w:rPr>
                <w:rFonts w:ascii="Times New Roman" w:hAnsi="Times New Roman"/>
                <w:sz w:val="24"/>
                <w:szCs w:val="24"/>
              </w:rPr>
              <w:t xml:space="preserve">борудования </w:t>
            </w:r>
            <w:r w:rsidR="0074339F" w:rsidRPr="00FC6F08">
              <w:rPr>
                <w:rFonts w:ascii="Times New Roman" w:hAnsi="Times New Roman"/>
                <w:sz w:val="24"/>
                <w:szCs w:val="24"/>
              </w:rPr>
              <w:t xml:space="preserve">для цехов по переработке молока, мяса и убойных площадок </w:t>
            </w:r>
            <w:r w:rsidRPr="00FC6F08">
              <w:rPr>
                <w:rFonts w:ascii="Times New Roman" w:hAnsi="Times New Roman"/>
                <w:sz w:val="24"/>
                <w:szCs w:val="24"/>
              </w:rPr>
              <w:t>с его доставкой</w:t>
            </w:r>
            <w:r w:rsidR="0074339F" w:rsidRPr="00FC6F0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C6F08">
              <w:rPr>
                <w:rFonts w:ascii="Times New Roman" w:hAnsi="Times New Roman"/>
                <w:sz w:val="24"/>
                <w:szCs w:val="24"/>
              </w:rPr>
              <w:t>монтаж</w:t>
            </w:r>
            <w:r w:rsidR="0074339F" w:rsidRPr="00FC6F08"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5D2E" w:rsidRPr="00FC6F08" w:rsidRDefault="00E55D2E" w:rsidP="00FC6F0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F08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70372E" w:rsidRDefault="00E55D2E" w:rsidP="00FC6F0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037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5D2E" w:rsidRPr="004D50D9" w:rsidRDefault="00171D32" w:rsidP="00FC6F08">
            <w:pPr>
              <w:pStyle w:val="a7"/>
              <w:jc w:val="center"/>
              <w:rPr>
                <w:rFonts w:ascii="Times New Roman" w:hAnsi="Times New Roman"/>
              </w:rPr>
            </w:pPr>
            <w:r w:rsidRPr="004D50D9">
              <w:rPr>
                <w:rFonts w:ascii="Times New Roman" w:hAnsi="Times New Roman"/>
              </w:rPr>
              <w:t>3 </w:t>
            </w:r>
            <w:r w:rsidR="006D05A9" w:rsidRPr="004D50D9">
              <w:rPr>
                <w:rFonts w:ascii="Times New Roman" w:hAnsi="Times New Roman"/>
              </w:rPr>
              <w:t>7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D2E" w:rsidRPr="004D50D9" w:rsidRDefault="009E1C77" w:rsidP="00FC6F08">
            <w:pPr>
              <w:pStyle w:val="a7"/>
              <w:jc w:val="center"/>
              <w:rPr>
                <w:rFonts w:ascii="Times New Roman" w:hAnsi="Times New Roman"/>
              </w:rPr>
            </w:pPr>
            <w:r w:rsidRPr="004D50D9">
              <w:rPr>
                <w:rFonts w:ascii="Times New Roman" w:hAnsi="Times New Roman"/>
              </w:rPr>
              <w:t>2 7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D2E" w:rsidRPr="004D50D9" w:rsidRDefault="006D05A9" w:rsidP="00FC6F08">
            <w:pPr>
              <w:pStyle w:val="a7"/>
              <w:jc w:val="center"/>
              <w:rPr>
                <w:rFonts w:ascii="Times New Roman" w:hAnsi="Times New Roman"/>
              </w:rPr>
            </w:pPr>
            <w:r w:rsidRPr="004D50D9">
              <w:rPr>
                <w:rFonts w:ascii="Times New Roman" w:hAnsi="Times New Roman"/>
              </w:rPr>
              <w:t>98</w:t>
            </w:r>
            <w:r w:rsidR="009E0CE7" w:rsidRPr="004D50D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D2E" w:rsidRPr="00FC6F08" w:rsidRDefault="00E55D2E" w:rsidP="00FC6F0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D2E" w:rsidRPr="00C36FD7" w:rsidRDefault="00406897" w:rsidP="00FC6F08">
            <w:pPr>
              <w:pStyle w:val="a7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081479">
              <w:rPr>
                <w:rFonts w:ascii="Times New Roman" w:hAnsi="Times New Roman"/>
              </w:rPr>
              <w:t>дминистрация района</w:t>
            </w:r>
          </w:p>
        </w:tc>
      </w:tr>
      <w:tr w:rsidR="00E55D2E" w:rsidRPr="00F40DD9" w:rsidTr="00FC6F08">
        <w:trPr>
          <w:trHeight w:val="251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FC6F08" w:rsidRDefault="00E55D2E" w:rsidP="00FC6F0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FC6F08" w:rsidRDefault="00E55D2E" w:rsidP="00FC6F0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FC6F08" w:rsidRDefault="00E55D2E" w:rsidP="00FC6F0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FC6F08" w:rsidRDefault="00E55D2E" w:rsidP="00FC6F0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6F08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4D50D9" w:rsidRDefault="009E1C77" w:rsidP="00FC6F08">
            <w:pPr>
              <w:pStyle w:val="a7"/>
              <w:jc w:val="center"/>
              <w:rPr>
                <w:rFonts w:ascii="Times New Roman" w:hAnsi="Times New Roman"/>
              </w:rPr>
            </w:pPr>
            <w:r w:rsidRPr="004D50D9">
              <w:rPr>
                <w:rFonts w:ascii="Times New Roman" w:hAnsi="Times New Roman"/>
              </w:rPr>
              <w:t xml:space="preserve">3 </w:t>
            </w:r>
            <w:r w:rsidR="006D05A9" w:rsidRPr="004D50D9">
              <w:rPr>
                <w:rFonts w:ascii="Times New Roman" w:hAnsi="Times New Roman"/>
              </w:rPr>
              <w:t>43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4D50D9" w:rsidRDefault="009E1C77" w:rsidP="00FC6F08">
            <w:pPr>
              <w:pStyle w:val="a7"/>
              <w:jc w:val="center"/>
              <w:rPr>
                <w:rFonts w:ascii="Times New Roman" w:hAnsi="Times New Roman"/>
              </w:rPr>
            </w:pPr>
            <w:r w:rsidRPr="004D50D9">
              <w:rPr>
                <w:rFonts w:ascii="Times New Roman" w:hAnsi="Times New Roman"/>
              </w:rPr>
              <w:t xml:space="preserve">2 </w:t>
            </w:r>
            <w:r w:rsidR="00E55D2E" w:rsidRPr="004D50D9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4D50D9" w:rsidRDefault="006D05A9" w:rsidP="00FC6F08">
            <w:pPr>
              <w:pStyle w:val="a7"/>
              <w:jc w:val="center"/>
              <w:rPr>
                <w:rFonts w:ascii="Times New Roman" w:hAnsi="Times New Roman"/>
              </w:rPr>
            </w:pPr>
            <w:r w:rsidRPr="004D50D9">
              <w:rPr>
                <w:rFonts w:ascii="Times New Roman" w:hAnsi="Times New Roman"/>
              </w:rPr>
              <w:t>83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FC6F08" w:rsidRDefault="00E55D2E" w:rsidP="00FC6F0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E55D2E" w:rsidP="00FC6F0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5D2E" w:rsidRPr="00F40DD9" w:rsidTr="00FC6F08">
        <w:trPr>
          <w:trHeight w:val="25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FC6F08" w:rsidRDefault="00E55D2E" w:rsidP="00FC6F0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FC6F08" w:rsidRDefault="00E55D2E" w:rsidP="00FC6F0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FC6F08" w:rsidRDefault="00E55D2E" w:rsidP="00FC6F0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FC6F08" w:rsidRDefault="00E55D2E" w:rsidP="00FC6F0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6F0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4D50D9" w:rsidRDefault="00171D32" w:rsidP="00FC6F08">
            <w:pPr>
              <w:pStyle w:val="a7"/>
              <w:jc w:val="center"/>
              <w:rPr>
                <w:rFonts w:ascii="Times New Roman" w:hAnsi="Times New Roman"/>
              </w:rPr>
            </w:pPr>
            <w:r w:rsidRPr="004D50D9">
              <w:rPr>
                <w:rFonts w:ascii="Times New Roman" w:hAnsi="Times New Roman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4D50D9" w:rsidRDefault="003671BB" w:rsidP="00FC6F08">
            <w:pPr>
              <w:pStyle w:val="a7"/>
              <w:jc w:val="center"/>
              <w:rPr>
                <w:rFonts w:ascii="Times New Roman" w:hAnsi="Times New Roman"/>
              </w:rPr>
            </w:pPr>
            <w:r w:rsidRPr="004D50D9">
              <w:rPr>
                <w:rFonts w:ascii="Times New Roman" w:hAnsi="Times New Roman"/>
              </w:rPr>
              <w:t>15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4D50D9" w:rsidRDefault="003671BB" w:rsidP="00FC6F08">
            <w:pPr>
              <w:pStyle w:val="a7"/>
              <w:jc w:val="center"/>
              <w:rPr>
                <w:rFonts w:ascii="Times New Roman" w:hAnsi="Times New Roman"/>
              </w:rPr>
            </w:pPr>
            <w:r w:rsidRPr="004D50D9">
              <w:rPr>
                <w:rFonts w:ascii="Times New Roman" w:hAnsi="Times New Roman"/>
              </w:rPr>
              <w:t>1</w:t>
            </w:r>
            <w:r w:rsidR="00E55D2E" w:rsidRPr="004D50D9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FC6F08" w:rsidRDefault="00E55D2E" w:rsidP="00FC6F0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E55D2E" w:rsidP="00FC6F0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5D2E" w:rsidRPr="00F40DD9" w:rsidTr="00FC6F08">
        <w:trPr>
          <w:trHeight w:val="25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5D2E" w:rsidRPr="00FC6F08" w:rsidRDefault="00E55D2E" w:rsidP="00FC6F0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F08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5D2E" w:rsidRPr="00FC6F08" w:rsidRDefault="00E55D2E" w:rsidP="00FC6F0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6F08">
              <w:rPr>
                <w:rFonts w:ascii="Times New Roman" w:hAnsi="Times New Roman"/>
                <w:sz w:val="24"/>
                <w:szCs w:val="24"/>
              </w:rPr>
              <w:t>Финансовая поддержка субъектов сельского хозяйства  на  компенсацию части затрат на производство и реализацию продукции  животноводства, растениеводства, рыбоводств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5D2E" w:rsidRPr="00FC6F08" w:rsidRDefault="00E55D2E" w:rsidP="00FC6F0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F08">
              <w:rPr>
                <w:rFonts w:ascii="Times New Roman" w:hAnsi="Times New Roman"/>
                <w:sz w:val="24"/>
                <w:szCs w:val="24"/>
              </w:rPr>
              <w:t>администрация Ханты-</w:t>
            </w:r>
          </w:p>
          <w:p w:rsidR="00E55D2E" w:rsidRPr="00FC6F08" w:rsidRDefault="00E55D2E" w:rsidP="00FC6F0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F08">
              <w:rPr>
                <w:rFonts w:ascii="Times New Roman" w:hAnsi="Times New Roman"/>
                <w:sz w:val="24"/>
                <w:szCs w:val="24"/>
              </w:rPr>
              <w:t>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70372E" w:rsidRDefault="00E55D2E" w:rsidP="00FC6F0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037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4D50D9" w:rsidRDefault="005B6046" w:rsidP="00FC6F08">
            <w:pPr>
              <w:pStyle w:val="a7"/>
              <w:jc w:val="center"/>
              <w:rPr>
                <w:rFonts w:ascii="Times New Roman" w:hAnsi="Times New Roman"/>
              </w:rPr>
            </w:pPr>
            <w:r w:rsidRPr="004D50D9">
              <w:rPr>
                <w:rFonts w:ascii="Times New Roman" w:hAnsi="Times New Roman"/>
              </w:rPr>
              <w:t>197 029,6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4D50D9" w:rsidRDefault="00E55D2E" w:rsidP="00FC6F08">
            <w:pPr>
              <w:pStyle w:val="a7"/>
              <w:jc w:val="center"/>
              <w:rPr>
                <w:rFonts w:ascii="Times New Roman" w:hAnsi="Times New Roman"/>
              </w:rPr>
            </w:pPr>
            <w:r w:rsidRPr="004D50D9">
              <w:rPr>
                <w:rFonts w:ascii="Times New Roman" w:hAnsi="Times New Roman"/>
              </w:rPr>
              <w:t>85 263,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4D50D9" w:rsidRDefault="005B6046" w:rsidP="00FC6F08">
            <w:pPr>
              <w:pStyle w:val="a7"/>
              <w:jc w:val="center"/>
              <w:rPr>
                <w:rFonts w:ascii="Times New Roman" w:hAnsi="Times New Roman"/>
              </w:rPr>
            </w:pPr>
            <w:r w:rsidRPr="004D50D9">
              <w:rPr>
                <w:rFonts w:ascii="Times New Roman" w:hAnsi="Times New Roman"/>
              </w:rPr>
              <w:t>111 76</w:t>
            </w:r>
            <w:r w:rsidR="00DC21C8" w:rsidRPr="004D50D9">
              <w:rPr>
                <w:rFonts w:ascii="Times New Roman" w:hAnsi="Times New Roman"/>
              </w:rPr>
              <w:t>6,1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FC6F08" w:rsidRDefault="00E55D2E" w:rsidP="00FC6F0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55D2E" w:rsidRPr="00C36FD7" w:rsidRDefault="00406897" w:rsidP="00FC6F08">
            <w:pPr>
              <w:pStyle w:val="a7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081479">
              <w:rPr>
                <w:rFonts w:ascii="Times New Roman" w:hAnsi="Times New Roman"/>
              </w:rPr>
              <w:t>дминистрация района</w:t>
            </w:r>
          </w:p>
        </w:tc>
      </w:tr>
      <w:tr w:rsidR="00E55D2E" w:rsidRPr="00F40DD9" w:rsidTr="00FC6F08">
        <w:trPr>
          <w:trHeight w:val="251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FC6F08" w:rsidRDefault="00E55D2E" w:rsidP="00FC6F0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FC6F08" w:rsidRDefault="00E55D2E" w:rsidP="00FC6F0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FC6F08" w:rsidRDefault="00E55D2E" w:rsidP="00FC6F0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FC6F08" w:rsidRDefault="00E55D2E" w:rsidP="00FC6F0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6F08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4D50D9" w:rsidRDefault="005B6046" w:rsidP="00FC6F08">
            <w:pPr>
              <w:pStyle w:val="a7"/>
              <w:jc w:val="center"/>
              <w:rPr>
                <w:rFonts w:ascii="Times New Roman" w:hAnsi="Times New Roman"/>
              </w:rPr>
            </w:pPr>
            <w:r w:rsidRPr="004D50D9">
              <w:rPr>
                <w:rFonts w:ascii="Times New Roman" w:hAnsi="Times New Roman"/>
              </w:rPr>
              <w:t>197 029,6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4D50D9" w:rsidRDefault="00E55D2E" w:rsidP="00FC6F08">
            <w:pPr>
              <w:pStyle w:val="a7"/>
              <w:jc w:val="center"/>
              <w:rPr>
                <w:rFonts w:ascii="Times New Roman" w:hAnsi="Times New Roman"/>
              </w:rPr>
            </w:pPr>
            <w:r w:rsidRPr="004D50D9">
              <w:rPr>
                <w:rFonts w:ascii="Times New Roman" w:hAnsi="Times New Roman"/>
              </w:rPr>
              <w:t>85 263,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4D50D9" w:rsidRDefault="005B6046" w:rsidP="00FC6F08">
            <w:pPr>
              <w:pStyle w:val="a7"/>
              <w:jc w:val="center"/>
              <w:rPr>
                <w:rFonts w:ascii="Times New Roman" w:hAnsi="Times New Roman"/>
              </w:rPr>
            </w:pPr>
            <w:r w:rsidRPr="004D50D9">
              <w:rPr>
                <w:rFonts w:ascii="Times New Roman" w:hAnsi="Times New Roman"/>
              </w:rPr>
              <w:t>111 76</w:t>
            </w:r>
            <w:r w:rsidR="00DC21C8" w:rsidRPr="004D50D9">
              <w:rPr>
                <w:rFonts w:ascii="Times New Roman" w:hAnsi="Times New Roman"/>
              </w:rPr>
              <w:t>6,1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FC6F08" w:rsidRDefault="00E55D2E" w:rsidP="00FC6F0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E55D2E" w:rsidP="00FC6F0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5D2E" w:rsidRPr="00F40DD9" w:rsidTr="00FC6F08">
        <w:trPr>
          <w:trHeight w:val="17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5D2E" w:rsidRPr="00FC6F08" w:rsidRDefault="00E55D2E" w:rsidP="00FC6F0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F08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5D2E" w:rsidRPr="00FC6F08" w:rsidRDefault="00E55D2E" w:rsidP="00FC6F0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6F08">
              <w:rPr>
                <w:rFonts w:ascii="Times New Roman" w:hAnsi="Times New Roman"/>
                <w:sz w:val="24"/>
                <w:szCs w:val="24"/>
              </w:rPr>
              <w:t>Финансовая  поддержка  личных подсобных хозяйств на содержание маточного поголовья животных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5D2E" w:rsidRPr="00FC6F08" w:rsidRDefault="00E55D2E" w:rsidP="00FC6F0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F08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70372E" w:rsidRDefault="00E55D2E" w:rsidP="00FC6F0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037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4D50D9" w:rsidRDefault="00081479" w:rsidP="00FC6F08">
            <w:pPr>
              <w:pStyle w:val="a7"/>
              <w:jc w:val="center"/>
              <w:rPr>
                <w:rFonts w:ascii="Times New Roman" w:hAnsi="Times New Roman"/>
              </w:rPr>
            </w:pPr>
            <w:r w:rsidRPr="004D50D9">
              <w:rPr>
                <w:rFonts w:ascii="Times New Roman" w:hAnsi="Times New Roman"/>
              </w:rPr>
              <w:t>7 70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4D50D9" w:rsidRDefault="00E55D2E" w:rsidP="00FC6F08">
            <w:pPr>
              <w:pStyle w:val="a7"/>
              <w:jc w:val="center"/>
              <w:rPr>
                <w:rFonts w:ascii="Times New Roman" w:hAnsi="Times New Roman"/>
              </w:rPr>
            </w:pPr>
            <w:r w:rsidRPr="004D50D9">
              <w:rPr>
                <w:rFonts w:ascii="Times New Roman" w:hAnsi="Times New Roman"/>
              </w:rPr>
              <w:t>3 640,8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4D50D9" w:rsidRDefault="00BF4E66" w:rsidP="00FC6F08">
            <w:pPr>
              <w:pStyle w:val="a7"/>
              <w:jc w:val="center"/>
              <w:rPr>
                <w:rFonts w:ascii="Times New Roman" w:hAnsi="Times New Roman"/>
              </w:rPr>
            </w:pPr>
            <w:r w:rsidRPr="004D50D9">
              <w:rPr>
                <w:rFonts w:ascii="Times New Roman" w:hAnsi="Times New Roman"/>
              </w:rPr>
              <w:t>4 064,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FC6F08" w:rsidRDefault="00E55D2E" w:rsidP="00FC6F0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55D2E" w:rsidRPr="00C36FD7" w:rsidRDefault="00406897" w:rsidP="00FC6F08">
            <w:pPr>
              <w:pStyle w:val="a7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081479">
              <w:rPr>
                <w:rFonts w:ascii="Times New Roman" w:hAnsi="Times New Roman"/>
              </w:rPr>
              <w:t>дминистрация района</w:t>
            </w:r>
          </w:p>
        </w:tc>
      </w:tr>
      <w:tr w:rsidR="00E55D2E" w:rsidRPr="00F40DD9" w:rsidTr="00FC6F08">
        <w:trPr>
          <w:trHeight w:val="168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FC6F08" w:rsidRDefault="00E55D2E" w:rsidP="00FC6F0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FC6F08" w:rsidRDefault="00E55D2E" w:rsidP="00FC6F0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FC6F08" w:rsidRDefault="00E55D2E" w:rsidP="00FC6F0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FC6F08" w:rsidRDefault="00E55D2E" w:rsidP="00FC6F0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6F08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4D50D9" w:rsidRDefault="00081479" w:rsidP="00FC6F08">
            <w:pPr>
              <w:pStyle w:val="a7"/>
              <w:jc w:val="center"/>
              <w:rPr>
                <w:rFonts w:ascii="Times New Roman" w:hAnsi="Times New Roman"/>
              </w:rPr>
            </w:pPr>
            <w:r w:rsidRPr="004D50D9">
              <w:rPr>
                <w:rFonts w:ascii="Times New Roman" w:hAnsi="Times New Roman"/>
              </w:rPr>
              <w:t>7 70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4D50D9" w:rsidRDefault="00E55D2E" w:rsidP="00FC6F08">
            <w:pPr>
              <w:pStyle w:val="a7"/>
              <w:jc w:val="center"/>
              <w:rPr>
                <w:rFonts w:ascii="Times New Roman" w:hAnsi="Times New Roman"/>
              </w:rPr>
            </w:pPr>
            <w:r w:rsidRPr="004D50D9">
              <w:rPr>
                <w:rFonts w:ascii="Times New Roman" w:hAnsi="Times New Roman"/>
              </w:rPr>
              <w:t>3 640,8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4D50D9" w:rsidRDefault="00BF4E66" w:rsidP="00FC6F08">
            <w:pPr>
              <w:pStyle w:val="a7"/>
              <w:jc w:val="center"/>
              <w:rPr>
                <w:rFonts w:ascii="Times New Roman" w:hAnsi="Times New Roman"/>
              </w:rPr>
            </w:pPr>
            <w:r w:rsidRPr="004D50D9">
              <w:rPr>
                <w:rFonts w:ascii="Times New Roman" w:hAnsi="Times New Roman"/>
              </w:rPr>
              <w:t>4 064,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FC6F08" w:rsidRDefault="00E55D2E" w:rsidP="00FC6F0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E55D2E" w:rsidP="00FC6F0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5D2E" w:rsidRPr="00F40DD9" w:rsidTr="00FC6F08">
        <w:trPr>
          <w:trHeight w:val="17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5D2E" w:rsidRPr="00FC6F08" w:rsidRDefault="00E55D2E" w:rsidP="00FC6F0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F08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5D2E" w:rsidRPr="00FC6F08" w:rsidRDefault="00E55D2E" w:rsidP="00FC6F0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6F08">
              <w:rPr>
                <w:rFonts w:ascii="Times New Roman" w:hAnsi="Times New Roman"/>
                <w:sz w:val="24"/>
                <w:szCs w:val="24"/>
              </w:rPr>
              <w:t>Финансовая поддержка на  усовершенствование материально-технической базы малых форм хозяйствования (за исключением личных подсобных хозяйств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5D2E" w:rsidRPr="00FC6F08" w:rsidRDefault="00E55D2E" w:rsidP="00FC6F0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F08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70372E" w:rsidRDefault="00E55D2E" w:rsidP="00FC6F0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037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4D50D9" w:rsidRDefault="00DC21C8" w:rsidP="00FC6F08">
            <w:pPr>
              <w:pStyle w:val="a7"/>
              <w:jc w:val="center"/>
              <w:rPr>
                <w:rFonts w:ascii="Times New Roman" w:hAnsi="Times New Roman"/>
              </w:rPr>
            </w:pPr>
            <w:r w:rsidRPr="004D50D9">
              <w:rPr>
                <w:rFonts w:ascii="Times New Roman" w:hAnsi="Times New Roman"/>
              </w:rPr>
              <w:t>25 92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4D50D9" w:rsidRDefault="00E55D2E" w:rsidP="00FC6F08">
            <w:pPr>
              <w:pStyle w:val="a7"/>
              <w:jc w:val="center"/>
              <w:rPr>
                <w:rFonts w:ascii="Times New Roman" w:hAnsi="Times New Roman"/>
              </w:rPr>
            </w:pPr>
            <w:r w:rsidRPr="004D50D9">
              <w:rPr>
                <w:rFonts w:ascii="Times New Roman" w:hAnsi="Times New Roman"/>
              </w:rPr>
              <w:t>7 981,1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4D50D9" w:rsidRDefault="00DC21C8" w:rsidP="00FC6F08">
            <w:pPr>
              <w:pStyle w:val="a7"/>
              <w:jc w:val="center"/>
              <w:rPr>
                <w:rFonts w:ascii="Times New Roman" w:hAnsi="Times New Roman"/>
              </w:rPr>
            </w:pPr>
            <w:r w:rsidRPr="004D50D9">
              <w:rPr>
                <w:rFonts w:ascii="Times New Roman" w:hAnsi="Times New Roman"/>
              </w:rPr>
              <w:t>17 938,9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FC6F08" w:rsidRDefault="00E55D2E" w:rsidP="00FC6F0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55D2E" w:rsidRPr="00C36FD7" w:rsidRDefault="00406897" w:rsidP="00FC6F08">
            <w:pPr>
              <w:pStyle w:val="a7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081479">
              <w:rPr>
                <w:rFonts w:ascii="Times New Roman" w:hAnsi="Times New Roman"/>
              </w:rPr>
              <w:t>дминистрация района</w:t>
            </w:r>
          </w:p>
        </w:tc>
      </w:tr>
      <w:tr w:rsidR="00E55D2E" w:rsidRPr="00F40DD9" w:rsidTr="00FC6F08">
        <w:trPr>
          <w:trHeight w:val="168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FC6F08" w:rsidRDefault="00E55D2E" w:rsidP="00FC6F0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FC6F08" w:rsidRDefault="00E55D2E" w:rsidP="00FC6F0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FC6F08" w:rsidRDefault="00E55D2E" w:rsidP="00FC6F0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FC6F08" w:rsidRDefault="00E55D2E" w:rsidP="00FC6F0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6F08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4D50D9" w:rsidRDefault="00DC21C8" w:rsidP="00FC6F08">
            <w:pPr>
              <w:pStyle w:val="a7"/>
              <w:jc w:val="center"/>
              <w:rPr>
                <w:rFonts w:ascii="Times New Roman" w:hAnsi="Times New Roman"/>
              </w:rPr>
            </w:pPr>
            <w:r w:rsidRPr="004D50D9">
              <w:rPr>
                <w:rFonts w:ascii="Times New Roman" w:hAnsi="Times New Roman"/>
              </w:rPr>
              <w:t>25 92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4D50D9" w:rsidRDefault="00E55D2E" w:rsidP="00FC6F08">
            <w:pPr>
              <w:pStyle w:val="a7"/>
              <w:jc w:val="center"/>
              <w:rPr>
                <w:rFonts w:ascii="Times New Roman" w:hAnsi="Times New Roman"/>
              </w:rPr>
            </w:pPr>
            <w:r w:rsidRPr="004D50D9">
              <w:rPr>
                <w:rFonts w:ascii="Times New Roman" w:hAnsi="Times New Roman"/>
              </w:rPr>
              <w:t>7 981,1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4D50D9" w:rsidRDefault="00DC21C8" w:rsidP="00FC6F08">
            <w:pPr>
              <w:pStyle w:val="a7"/>
              <w:jc w:val="center"/>
              <w:rPr>
                <w:rFonts w:ascii="Times New Roman" w:hAnsi="Times New Roman"/>
              </w:rPr>
            </w:pPr>
            <w:r w:rsidRPr="004D50D9">
              <w:rPr>
                <w:rFonts w:ascii="Times New Roman" w:hAnsi="Times New Roman"/>
              </w:rPr>
              <w:t>17 938,9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FC6F08" w:rsidRDefault="00E55D2E" w:rsidP="00FC6F0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5D2E" w:rsidRPr="00F40DD9" w:rsidTr="00554C17">
        <w:trPr>
          <w:trHeight w:val="204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D2E" w:rsidRPr="006205DB" w:rsidRDefault="00E55D2E" w:rsidP="00E55D2E">
            <w:pPr>
              <w:pStyle w:val="a7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05D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Организационные мероприятия</w:t>
            </w:r>
          </w:p>
        </w:tc>
      </w:tr>
      <w:tr w:rsidR="00E55D2E" w:rsidRPr="00F40DD9" w:rsidTr="00702481">
        <w:trPr>
          <w:trHeight w:val="24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702481" w:rsidRDefault="00E55D2E" w:rsidP="0070248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481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702481" w:rsidRDefault="00E55D2E" w:rsidP="0070248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02481">
              <w:rPr>
                <w:rFonts w:ascii="Times New Roman" w:hAnsi="Times New Roman"/>
                <w:sz w:val="24"/>
                <w:szCs w:val="24"/>
              </w:rPr>
              <w:t>Информационная поддержка инвестиционных проектов, оказание методической помощи в составлении бизнес-планов и технико-экономических обоснований проектов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702481" w:rsidRDefault="00E55D2E" w:rsidP="0070248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481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702481" w:rsidRDefault="00E55D2E" w:rsidP="00702481">
            <w:pPr>
              <w:pStyle w:val="a7"/>
              <w:rPr>
                <w:rFonts w:ascii="Times New Roman" w:hAnsi="Times New Roman"/>
                <w:b/>
              </w:rPr>
            </w:pPr>
            <w:r w:rsidRPr="00702481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702481" w:rsidRDefault="00E55D2E" w:rsidP="0070248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702481" w:rsidRDefault="00E55D2E" w:rsidP="0070248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702481" w:rsidRDefault="00E55D2E" w:rsidP="0070248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702481" w:rsidRDefault="00E55D2E" w:rsidP="0070248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55D2E" w:rsidRPr="00702481" w:rsidRDefault="00BF4E66" w:rsidP="00702481">
            <w:pPr>
              <w:pStyle w:val="a7"/>
              <w:jc w:val="center"/>
              <w:rPr>
                <w:rFonts w:ascii="Times New Roman" w:hAnsi="Times New Roman"/>
              </w:rPr>
            </w:pPr>
            <w:r w:rsidRPr="00702481">
              <w:rPr>
                <w:rFonts w:ascii="Times New Roman" w:hAnsi="Times New Roman"/>
              </w:rPr>
              <w:t>комитет экономической политики</w:t>
            </w:r>
          </w:p>
        </w:tc>
      </w:tr>
      <w:tr w:rsidR="00E55D2E" w:rsidRPr="00F40DD9" w:rsidTr="00702481">
        <w:trPr>
          <w:trHeight w:val="24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702481" w:rsidRDefault="00E55D2E" w:rsidP="0070248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481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702481" w:rsidRDefault="00E55D2E" w:rsidP="0070248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02481">
              <w:rPr>
                <w:rFonts w:ascii="Times New Roman" w:hAnsi="Times New Roman"/>
                <w:sz w:val="24"/>
                <w:szCs w:val="24"/>
              </w:rPr>
              <w:t>Формирование базы данных  крестьянских (фермерских) хозяйств и сельскохозяйственных организаций – получателей муниципальной поддержки*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702481" w:rsidRDefault="00E55D2E" w:rsidP="0070248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481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702481" w:rsidRDefault="00E55D2E" w:rsidP="00702481">
            <w:pPr>
              <w:pStyle w:val="a7"/>
              <w:rPr>
                <w:rFonts w:ascii="Times New Roman" w:hAnsi="Times New Roman"/>
                <w:b/>
              </w:rPr>
            </w:pPr>
            <w:r w:rsidRPr="00702481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702481" w:rsidRDefault="00E55D2E" w:rsidP="0070248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702481" w:rsidRDefault="00E55D2E" w:rsidP="0070248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702481" w:rsidRDefault="00E55D2E" w:rsidP="0070248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702481" w:rsidRDefault="00E55D2E" w:rsidP="0070248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55D2E" w:rsidRPr="00702481" w:rsidRDefault="00185C4F" w:rsidP="00702481">
            <w:pPr>
              <w:pStyle w:val="a7"/>
              <w:jc w:val="center"/>
              <w:rPr>
                <w:rFonts w:ascii="Times New Roman" w:hAnsi="Times New Roman"/>
              </w:rPr>
            </w:pPr>
            <w:r w:rsidRPr="00702481">
              <w:rPr>
                <w:rFonts w:ascii="Times New Roman" w:hAnsi="Times New Roman"/>
              </w:rPr>
              <w:t>комитет экономической политики</w:t>
            </w:r>
          </w:p>
        </w:tc>
      </w:tr>
      <w:tr w:rsidR="00E55D2E" w:rsidRPr="00F40DD9" w:rsidTr="004D50D9">
        <w:trPr>
          <w:trHeight w:val="244"/>
        </w:trPr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4D50D9" w:rsidRDefault="00E55D2E" w:rsidP="004D50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E55D2E" w:rsidRPr="004D50D9" w:rsidRDefault="00E55D2E" w:rsidP="004D50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E55D2E" w:rsidRPr="004D50D9" w:rsidRDefault="00E55D2E" w:rsidP="004D50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4D50D9" w:rsidRDefault="00E55D2E" w:rsidP="004D50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50D9">
              <w:rPr>
                <w:rFonts w:ascii="Times New Roman" w:hAnsi="Times New Roman"/>
                <w:sz w:val="24"/>
                <w:szCs w:val="24"/>
              </w:rPr>
              <w:lastRenderedPageBreak/>
              <w:t>Итого по задаче 1</w:t>
            </w:r>
          </w:p>
          <w:p w:rsidR="00E55D2E" w:rsidRPr="004D50D9" w:rsidRDefault="00E55D2E" w:rsidP="004D50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E55D2E" w:rsidRPr="004D50D9" w:rsidRDefault="00E55D2E" w:rsidP="004D50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E55D2E" w:rsidRPr="004D50D9" w:rsidRDefault="00E55D2E" w:rsidP="004D50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4D50D9" w:rsidRDefault="00E55D2E" w:rsidP="004D50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E55D2E" w:rsidRPr="004D50D9" w:rsidRDefault="00E55D2E" w:rsidP="004D50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E55D2E" w:rsidRPr="004D50D9" w:rsidRDefault="00E55D2E" w:rsidP="004D50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E55D2E" w:rsidRPr="004D50D9" w:rsidRDefault="00E55D2E" w:rsidP="004D50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E55D2E" w:rsidRPr="004D50D9" w:rsidRDefault="00E55D2E" w:rsidP="004D50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70372E" w:rsidRDefault="00E55D2E" w:rsidP="004D50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0372E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4D50D9" w:rsidRDefault="008A1555" w:rsidP="004D50D9">
            <w:pPr>
              <w:pStyle w:val="a7"/>
              <w:jc w:val="center"/>
              <w:rPr>
                <w:rFonts w:ascii="Times New Roman" w:hAnsi="Times New Roman"/>
              </w:rPr>
            </w:pPr>
            <w:r w:rsidRPr="004D50D9">
              <w:rPr>
                <w:rFonts w:ascii="Times New Roman" w:hAnsi="Times New Roman"/>
              </w:rPr>
              <w:t>272 534,6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4D50D9" w:rsidRDefault="00B017E7" w:rsidP="004D50D9">
            <w:pPr>
              <w:pStyle w:val="a7"/>
              <w:jc w:val="center"/>
              <w:rPr>
                <w:rFonts w:ascii="Times New Roman" w:hAnsi="Times New Roman"/>
              </w:rPr>
            </w:pPr>
            <w:r w:rsidRPr="004D50D9">
              <w:rPr>
                <w:rFonts w:ascii="Times New Roman" w:hAnsi="Times New Roman"/>
              </w:rPr>
              <w:t>108 885,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4D50D9" w:rsidRDefault="008A1555" w:rsidP="004D50D9">
            <w:pPr>
              <w:pStyle w:val="a7"/>
              <w:jc w:val="center"/>
              <w:rPr>
                <w:rFonts w:ascii="Times New Roman" w:hAnsi="Times New Roman"/>
              </w:rPr>
            </w:pPr>
            <w:r w:rsidRPr="004D50D9">
              <w:rPr>
                <w:rFonts w:ascii="Times New Roman" w:hAnsi="Times New Roman"/>
              </w:rPr>
              <w:t>152 399,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4D50D9" w:rsidRDefault="00081479" w:rsidP="004D50D9">
            <w:pPr>
              <w:pStyle w:val="a7"/>
              <w:jc w:val="center"/>
              <w:rPr>
                <w:rFonts w:ascii="Times New Roman" w:hAnsi="Times New Roman"/>
              </w:rPr>
            </w:pPr>
            <w:r w:rsidRPr="004D50D9">
              <w:rPr>
                <w:rFonts w:ascii="Times New Roman" w:hAnsi="Times New Roman"/>
              </w:rPr>
              <w:t>11 250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55D2E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D2E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D2E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D2E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5D2E" w:rsidRPr="00F40DD9" w:rsidTr="004D50D9">
        <w:trPr>
          <w:trHeight w:val="260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4D50D9" w:rsidRDefault="00E55D2E" w:rsidP="004D50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4D50D9" w:rsidRDefault="00E55D2E" w:rsidP="004D50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4D50D9" w:rsidRDefault="00E55D2E" w:rsidP="004D50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4D50D9" w:rsidRDefault="00E55D2E" w:rsidP="004D50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50D9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4D50D9" w:rsidRDefault="008A1555" w:rsidP="004D50D9">
            <w:pPr>
              <w:pStyle w:val="a7"/>
              <w:jc w:val="center"/>
              <w:rPr>
                <w:rFonts w:ascii="Times New Roman" w:hAnsi="Times New Roman"/>
              </w:rPr>
            </w:pPr>
            <w:r w:rsidRPr="004D50D9">
              <w:rPr>
                <w:rFonts w:ascii="Times New Roman" w:hAnsi="Times New Roman"/>
              </w:rPr>
              <w:t>230 654,6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4D50D9" w:rsidRDefault="00B017E7" w:rsidP="004D50D9">
            <w:pPr>
              <w:pStyle w:val="a7"/>
              <w:jc w:val="center"/>
              <w:rPr>
                <w:rFonts w:ascii="Times New Roman" w:hAnsi="Times New Roman"/>
              </w:rPr>
            </w:pPr>
            <w:r w:rsidRPr="004D50D9">
              <w:rPr>
                <w:rFonts w:ascii="Times New Roman" w:hAnsi="Times New Roman"/>
              </w:rPr>
              <w:t>96 885,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4D50D9" w:rsidRDefault="005B6046" w:rsidP="004D50D9">
            <w:pPr>
              <w:pStyle w:val="a7"/>
              <w:jc w:val="center"/>
              <w:rPr>
                <w:rFonts w:ascii="Times New Roman" w:hAnsi="Times New Roman"/>
              </w:rPr>
            </w:pPr>
            <w:r w:rsidRPr="004D50D9">
              <w:rPr>
                <w:rFonts w:ascii="Times New Roman" w:hAnsi="Times New Roman"/>
              </w:rPr>
              <w:t>133 769,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4D50D9" w:rsidRDefault="00E55D2E" w:rsidP="004D50D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5D2E" w:rsidRPr="00F40DD9" w:rsidTr="004D50D9">
        <w:trPr>
          <w:trHeight w:val="30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4D50D9" w:rsidRDefault="00E55D2E" w:rsidP="004D50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4D50D9" w:rsidRDefault="00E55D2E" w:rsidP="004D50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4D50D9" w:rsidRDefault="00E55D2E" w:rsidP="004D50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4D50D9" w:rsidRDefault="00E55D2E" w:rsidP="004D50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50D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4D50D9" w:rsidRDefault="003F60A9" w:rsidP="004D50D9">
            <w:pPr>
              <w:pStyle w:val="a7"/>
              <w:jc w:val="center"/>
              <w:rPr>
                <w:rFonts w:ascii="Times New Roman" w:hAnsi="Times New Roman"/>
              </w:rPr>
            </w:pPr>
            <w:r w:rsidRPr="004D50D9">
              <w:rPr>
                <w:rFonts w:ascii="Times New Roman" w:hAnsi="Times New Roman"/>
              </w:rPr>
              <w:t>3</w:t>
            </w:r>
            <w:r w:rsidR="0049028A" w:rsidRPr="004D50D9">
              <w:rPr>
                <w:rFonts w:ascii="Times New Roman" w:hAnsi="Times New Roman"/>
              </w:rPr>
              <w:t>4</w:t>
            </w:r>
            <w:r w:rsidR="003B28D6" w:rsidRPr="004D50D9">
              <w:rPr>
                <w:rFonts w:ascii="Times New Roman" w:hAnsi="Times New Roman"/>
              </w:rPr>
              <w:t xml:space="preserve"> 8</w:t>
            </w:r>
            <w:r w:rsidR="00F50555" w:rsidRPr="004D50D9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4D50D9" w:rsidRDefault="00B017E7" w:rsidP="004D50D9">
            <w:pPr>
              <w:pStyle w:val="a7"/>
              <w:jc w:val="center"/>
              <w:rPr>
                <w:rFonts w:ascii="Times New Roman" w:hAnsi="Times New Roman"/>
              </w:rPr>
            </w:pPr>
            <w:r w:rsidRPr="004D50D9">
              <w:rPr>
                <w:rFonts w:ascii="Times New Roman" w:hAnsi="Times New Roman"/>
              </w:rPr>
              <w:t>9 6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4D50D9" w:rsidRDefault="003F60A9" w:rsidP="004D50D9">
            <w:pPr>
              <w:pStyle w:val="a7"/>
              <w:jc w:val="center"/>
              <w:rPr>
                <w:rFonts w:ascii="Times New Roman" w:hAnsi="Times New Roman"/>
              </w:rPr>
            </w:pPr>
            <w:r w:rsidRPr="004D50D9">
              <w:rPr>
                <w:rFonts w:ascii="Times New Roman" w:hAnsi="Times New Roman"/>
              </w:rPr>
              <w:t>1</w:t>
            </w:r>
            <w:r w:rsidR="0049028A" w:rsidRPr="004D50D9">
              <w:rPr>
                <w:rFonts w:ascii="Times New Roman" w:hAnsi="Times New Roman"/>
              </w:rPr>
              <w:t>6</w:t>
            </w:r>
            <w:r w:rsidR="003B28D6" w:rsidRPr="004D50D9">
              <w:rPr>
                <w:rFonts w:ascii="Times New Roman" w:hAnsi="Times New Roman"/>
              </w:rPr>
              <w:t xml:space="preserve"> 2</w:t>
            </w:r>
            <w:r w:rsidR="00F50555" w:rsidRPr="004D50D9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4D50D9" w:rsidRDefault="00DA75EB" w:rsidP="004D50D9">
            <w:pPr>
              <w:pStyle w:val="a7"/>
              <w:jc w:val="center"/>
              <w:rPr>
                <w:rFonts w:ascii="Times New Roman" w:hAnsi="Times New Roman"/>
              </w:rPr>
            </w:pPr>
            <w:r w:rsidRPr="004D50D9">
              <w:rPr>
                <w:rFonts w:ascii="Times New Roman" w:hAnsi="Times New Roman"/>
              </w:rPr>
              <w:t>9 00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5D2E" w:rsidRPr="00F40DD9" w:rsidTr="004D50D9">
        <w:trPr>
          <w:trHeight w:val="27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4D50D9" w:rsidRDefault="00E55D2E" w:rsidP="004D50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4D50D9" w:rsidRDefault="00E55D2E" w:rsidP="004D50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4D50D9" w:rsidRDefault="00E55D2E" w:rsidP="004D50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4D50D9" w:rsidRDefault="00E55D2E" w:rsidP="004D50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50D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4D50D9" w:rsidRDefault="00B017E7" w:rsidP="004D50D9">
            <w:pPr>
              <w:pStyle w:val="a7"/>
              <w:jc w:val="center"/>
              <w:rPr>
                <w:rFonts w:ascii="Times New Roman" w:hAnsi="Times New Roman"/>
              </w:rPr>
            </w:pPr>
            <w:r w:rsidRPr="004D50D9">
              <w:rPr>
                <w:rFonts w:ascii="Times New Roman" w:hAnsi="Times New Roman"/>
              </w:rPr>
              <w:t>7 0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D2E" w:rsidRPr="004D50D9" w:rsidRDefault="00B017E7" w:rsidP="004D50D9">
            <w:pPr>
              <w:pStyle w:val="a7"/>
              <w:jc w:val="center"/>
              <w:rPr>
                <w:rFonts w:ascii="Times New Roman" w:hAnsi="Times New Roman"/>
              </w:rPr>
            </w:pPr>
            <w:r w:rsidRPr="004D50D9">
              <w:rPr>
                <w:rFonts w:ascii="Times New Roman" w:hAnsi="Times New Roman"/>
              </w:rPr>
              <w:t>2 4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D2E" w:rsidRPr="004D50D9" w:rsidRDefault="00B017E7" w:rsidP="004D50D9">
            <w:pPr>
              <w:pStyle w:val="a7"/>
              <w:jc w:val="center"/>
              <w:rPr>
                <w:rFonts w:ascii="Times New Roman" w:hAnsi="Times New Roman"/>
              </w:rPr>
            </w:pPr>
            <w:r w:rsidRPr="004D50D9">
              <w:rPr>
                <w:rFonts w:ascii="Times New Roman" w:hAnsi="Times New Roman"/>
              </w:rPr>
              <w:t>2 4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D2E" w:rsidRPr="004D50D9" w:rsidRDefault="00DA75EB" w:rsidP="004D50D9">
            <w:pPr>
              <w:pStyle w:val="a7"/>
              <w:jc w:val="center"/>
              <w:rPr>
                <w:rFonts w:ascii="Times New Roman" w:hAnsi="Times New Roman"/>
              </w:rPr>
            </w:pPr>
            <w:r w:rsidRPr="004D50D9">
              <w:rPr>
                <w:rFonts w:ascii="Times New Roman" w:hAnsi="Times New Roman"/>
              </w:rPr>
              <w:t>2 25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5D2E" w:rsidRPr="00F40DD9" w:rsidTr="00554C17">
        <w:trPr>
          <w:trHeight w:val="272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4D50D9" w:rsidRDefault="00E55D2E" w:rsidP="004D50D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0372E">
              <w:rPr>
                <w:rFonts w:ascii="Times New Roman" w:hAnsi="Times New Roman"/>
                <w:b/>
                <w:sz w:val="24"/>
                <w:szCs w:val="24"/>
              </w:rPr>
              <w:t>Задача 2.</w:t>
            </w:r>
            <w:r w:rsidRPr="004D50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50D9">
              <w:rPr>
                <w:rFonts w:ascii="Times New Roman" w:hAnsi="Times New Roman"/>
                <w:b/>
                <w:sz w:val="24"/>
                <w:szCs w:val="24"/>
              </w:rPr>
              <w:t>Развитие традиционных видов деятельности, связанных с заготовкой и переработкой дикоросов, рыбы, овощей</w:t>
            </w:r>
          </w:p>
        </w:tc>
      </w:tr>
      <w:tr w:rsidR="00E55D2E" w:rsidRPr="00F40DD9" w:rsidTr="00554C17"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4D50D9" w:rsidRDefault="00E55D2E" w:rsidP="004D50D9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0D9">
              <w:rPr>
                <w:rFonts w:ascii="Times New Roman" w:hAnsi="Times New Roman"/>
                <w:b/>
                <w:sz w:val="24"/>
                <w:szCs w:val="24"/>
              </w:rPr>
              <w:t>Финансовые  мероприятия</w:t>
            </w:r>
          </w:p>
        </w:tc>
      </w:tr>
      <w:tr w:rsidR="00E55D2E" w:rsidRPr="00F40DD9" w:rsidTr="004D50D9">
        <w:trPr>
          <w:trHeight w:val="17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5D2E" w:rsidRPr="004D50D9" w:rsidRDefault="00E55D2E" w:rsidP="004D50D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0D9">
              <w:rPr>
                <w:rFonts w:ascii="Times New Roman" w:hAnsi="Times New Roman"/>
                <w:sz w:val="24"/>
                <w:szCs w:val="24"/>
              </w:rPr>
              <w:t>2.1.</w:t>
            </w:r>
          </w:p>
          <w:p w:rsidR="00E55D2E" w:rsidRPr="004D50D9" w:rsidRDefault="00E55D2E" w:rsidP="004D50D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5D2E" w:rsidRPr="004D50D9" w:rsidRDefault="00E55D2E" w:rsidP="004D50D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5D2E" w:rsidRPr="004D50D9" w:rsidRDefault="00E55D2E" w:rsidP="004D50D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5D2E" w:rsidRPr="004D50D9" w:rsidRDefault="00E55D2E" w:rsidP="004D50D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5D2E" w:rsidRPr="004D50D9" w:rsidRDefault="00E55D2E" w:rsidP="007754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50D9">
              <w:rPr>
                <w:rFonts w:ascii="Times New Roman" w:hAnsi="Times New Roman"/>
                <w:sz w:val="24"/>
                <w:szCs w:val="24"/>
              </w:rPr>
              <w:t>Реализация инвестиционного проекта «Строительство птицеводческого предприятия комплексной  яично-мясной   специализации и блока теплиц»</w:t>
            </w:r>
            <w:r w:rsidR="00775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50D9">
              <w:rPr>
                <w:rFonts w:ascii="Times New Roman" w:hAnsi="Times New Roman"/>
                <w:sz w:val="24"/>
                <w:szCs w:val="24"/>
              </w:rPr>
              <w:t>в д. Ярки Ханты-Мансий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5D2E" w:rsidRPr="004D50D9" w:rsidRDefault="00E55D2E" w:rsidP="0077540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0D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  <w:p w:rsidR="00E55D2E" w:rsidRPr="004D50D9" w:rsidRDefault="00E55D2E" w:rsidP="004D50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4D50D9" w:rsidRDefault="00E55D2E" w:rsidP="007754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50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D2E" w:rsidRPr="004D50D9" w:rsidRDefault="00E55D2E" w:rsidP="004D50D9">
            <w:pPr>
              <w:pStyle w:val="a7"/>
              <w:jc w:val="center"/>
              <w:rPr>
                <w:rFonts w:ascii="Times New Roman" w:hAnsi="Times New Roman"/>
              </w:rPr>
            </w:pPr>
            <w:r w:rsidRPr="004D50D9">
              <w:rPr>
                <w:rFonts w:ascii="Times New Roman" w:hAnsi="Times New Roman"/>
              </w:rPr>
              <w:t>428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D2E" w:rsidRPr="004D50D9" w:rsidRDefault="00E55D2E" w:rsidP="004D50D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D2E" w:rsidRPr="004D50D9" w:rsidRDefault="00E55D2E" w:rsidP="004D50D9">
            <w:pPr>
              <w:pStyle w:val="a7"/>
              <w:jc w:val="center"/>
              <w:rPr>
                <w:rFonts w:ascii="Times New Roman" w:hAnsi="Times New Roman"/>
              </w:rPr>
            </w:pPr>
            <w:r w:rsidRPr="004D50D9">
              <w:rPr>
                <w:rFonts w:ascii="Times New Roman" w:hAnsi="Times New Roman"/>
              </w:rPr>
              <w:t>192 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D2E" w:rsidRPr="004D50D9" w:rsidRDefault="00E55D2E" w:rsidP="004D50D9">
            <w:pPr>
              <w:pStyle w:val="a7"/>
              <w:jc w:val="center"/>
              <w:rPr>
                <w:rFonts w:ascii="Times New Roman" w:hAnsi="Times New Roman"/>
              </w:rPr>
            </w:pPr>
            <w:r w:rsidRPr="004D50D9">
              <w:rPr>
                <w:rFonts w:ascii="Times New Roman" w:hAnsi="Times New Roman"/>
              </w:rPr>
              <w:t>236 0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D2E" w:rsidRPr="00406897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55D2E" w:rsidRPr="00F40DD9" w:rsidTr="004D50D9">
        <w:trPr>
          <w:trHeight w:val="168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4D50D9" w:rsidRDefault="00E55D2E" w:rsidP="004D50D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4D50D9" w:rsidRDefault="00E55D2E" w:rsidP="004D50D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4D50D9" w:rsidRDefault="00E55D2E" w:rsidP="004D50D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4D50D9" w:rsidRDefault="00E55D2E" w:rsidP="007754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50D9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4D50D9" w:rsidRDefault="00E55D2E" w:rsidP="004D50D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4D50D9" w:rsidRDefault="00E55D2E" w:rsidP="004D50D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4D50D9" w:rsidRDefault="00E55D2E" w:rsidP="004D50D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55D2E" w:rsidRPr="004D50D9" w:rsidRDefault="00E55D2E" w:rsidP="004D50D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5D2E" w:rsidRPr="00F40DD9" w:rsidTr="004D50D9">
        <w:trPr>
          <w:trHeight w:val="168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4D50D9" w:rsidRDefault="00E55D2E" w:rsidP="004D50D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4D50D9" w:rsidRDefault="00E55D2E" w:rsidP="004D50D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4D50D9" w:rsidRDefault="00E55D2E" w:rsidP="004D50D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4D50D9" w:rsidRDefault="00E55D2E" w:rsidP="007754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50D9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D2E" w:rsidRPr="004D50D9" w:rsidRDefault="00E55D2E" w:rsidP="004D50D9">
            <w:pPr>
              <w:pStyle w:val="a7"/>
              <w:jc w:val="center"/>
              <w:rPr>
                <w:rFonts w:ascii="Times New Roman" w:hAnsi="Times New Roman"/>
              </w:rPr>
            </w:pPr>
            <w:r w:rsidRPr="004D50D9">
              <w:rPr>
                <w:rFonts w:ascii="Times New Roman" w:hAnsi="Times New Roman"/>
              </w:rPr>
              <w:t>428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D2E" w:rsidRPr="004D50D9" w:rsidRDefault="00E55D2E" w:rsidP="004D50D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D2E" w:rsidRPr="004D50D9" w:rsidRDefault="00E55D2E" w:rsidP="004D50D9">
            <w:pPr>
              <w:pStyle w:val="a7"/>
              <w:jc w:val="center"/>
              <w:rPr>
                <w:rFonts w:ascii="Times New Roman" w:hAnsi="Times New Roman"/>
              </w:rPr>
            </w:pPr>
            <w:r w:rsidRPr="004D50D9">
              <w:rPr>
                <w:rFonts w:ascii="Times New Roman" w:hAnsi="Times New Roman"/>
              </w:rPr>
              <w:t>192 0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D2E" w:rsidRPr="004D50D9" w:rsidRDefault="00E55D2E" w:rsidP="004D50D9">
            <w:pPr>
              <w:pStyle w:val="a7"/>
              <w:jc w:val="center"/>
              <w:rPr>
                <w:rFonts w:ascii="Times New Roman" w:hAnsi="Times New Roman"/>
              </w:rPr>
            </w:pPr>
            <w:r w:rsidRPr="004D50D9">
              <w:rPr>
                <w:rFonts w:ascii="Times New Roman" w:hAnsi="Times New Roman"/>
              </w:rPr>
              <w:t>236 0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5D2E" w:rsidRPr="00F40DD9" w:rsidTr="00554C17"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4D50D9" w:rsidRDefault="00E55D2E" w:rsidP="004D50D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0D9">
              <w:rPr>
                <w:rFonts w:ascii="Times New Roman" w:hAnsi="Times New Roman"/>
                <w:b/>
                <w:sz w:val="24"/>
                <w:szCs w:val="24"/>
              </w:rPr>
              <w:t>Организационные  мероприятия</w:t>
            </w:r>
          </w:p>
        </w:tc>
      </w:tr>
      <w:tr w:rsidR="00E55D2E" w:rsidRPr="00F40DD9" w:rsidTr="00775407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5D2E" w:rsidRPr="00775407" w:rsidRDefault="00E55D2E" w:rsidP="008510E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07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5D2E" w:rsidRPr="00775407" w:rsidRDefault="00E55D2E" w:rsidP="00775407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407">
              <w:rPr>
                <w:rFonts w:ascii="Times New Roman" w:hAnsi="Times New Roman"/>
                <w:sz w:val="24"/>
                <w:szCs w:val="24"/>
              </w:rPr>
              <w:t>Сотрудничество с ГП «Югралесхоз» в рамках организации на территории района заготовительных пунктов Холдинга по заготовке и частичной переработке дикоросов, картофеля, овощей, рыб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5D2E" w:rsidRPr="00775407" w:rsidRDefault="00E55D2E" w:rsidP="0077540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07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  <w:p w:rsidR="00E55D2E" w:rsidRPr="00775407" w:rsidRDefault="00E55D2E" w:rsidP="007754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E55D2E" w:rsidRPr="00775407" w:rsidRDefault="00E55D2E" w:rsidP="007754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775407" w:rsidRDefault="00E55D2E" w:rsidP="00775407">
            <w:pPr>
              <w:pStyle w:val="a7"/>
              <w:rPr>
                <w:rFonts w:ascii="Times New Roman" w:hAnsi="Times New Roman"/>
                <w:b/>
              </w:rPr>
            </w:pPr>
            <w:r w:rsidRPr="00775407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5D2E" w:rsidRPr="00775407" w:rsidRDefault="00E55D2E" w:rsidP="007754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D2E" w:rsidRPr="00775407" w:rsidRDefault="00E55D2E" w:rsidP="007754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D2E" w:rsidRPr="00775407" w:rsidRDefault="00E55D2E" w:rsidP="007754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D2E" w:rsidRPr="00775407" w:rsidRDefault="00E55D2E" w:rsidP="007754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D2E" w:rsidRPr="00775407" w:rsidRDefault="00642003" w:rsidP="00775407">
            <w:pPr>
              <w:pStyle w:val="a7"/>
              <w:jc w:val="center"/>
              <w:rPr>
                <w:rFonts w:ascii="Times New Roman" w:hAnsi="Times New Roman"/>
              </w:rPr>
            </w:pPr>
            <w:r w:rsidRPr="00775407">
              <w:rPr>
                <w:rFonts w:ascii="Times New Roman" w:hAnsi="Times New Roman"/>
              </w:rPr>
              <w:t>комитет экономической политики</w:t>
            </w:r>
          </w:p>
        </w:tc>
      </w:tr>
      <w:tr w:rsidR="00E55D2E" w:rsidRPr="00F40DD9" w:rsidTr="00775407">
        <w:trPr>
          <w:trHeight w:val="223"/>
        </w:trPr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775407" w:rsidRDefault="00E55D2E" w:rsidP="007754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775407" w:rsidRDefault="00E55D2E" w:rsidP="007754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75407">
              <w:rPr>
                <w:rFonts w:ascii="Times New Roman" w:hAnsi="Times New Roman"/>
                <w:sz w:val="24"/>
                <w:szCs w:val="24"/>
              </w:rPr>
              <w:t>Итого по задаче 2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775407" w:rsidRDefault="00E55D2E" w:rsidP="007754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70372E" w:rsidRDefault="00E55D2E" w:rsidP="00775407">
            <w:pPr>
              <w:pStyle w:val="a7"/>
              <w:rPr>
                <w:rFonts w:ascii="Times New Roman" w:hAnsi="Times New Roman"/>
              </w:rPr>
            </w:pPr>
            <w:r w:rsidRPr="0070372E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775407" w:rsidRDefault="00E55D2E" w:rsidP="00775407">
            <w:pPr>
              <w:pStyle w:val="a7"/>
              <w:rPr>
                <w:rFonts w:ascii="Times New Roman" w:hAnsi="Times New Roman"/>
              </w:rPr>
            </w:pPr>
            <w:r w:rsidRPr="00775407">
              <w:rPr>
                <w:rFonts w:ascii="Times New Roman" w:hAnsi="Times New Roman"/>
              </w:rPr>
              <w:t>428 0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775407" w:rsidRDefault="00E55D2E" w:rsidP="00775407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775407" w:rsidRDefault="00E55D2E" w:rsidP="00775407">
            <w:pPr>
              <w:pStyle w:val="a7"/>
              <w:rPr>
                <w:rFonts w:ascii="Times New Roman" w:hAnsi="Times New Roman"/>
              </w:rPr>
            </w:pPr>
            <w:r w:rsidRPr="00775407">
              <w:rPr>
                <w:rFonts w:ascii="Times New Roman" w:hAnsi="Times New Roman"/>
              </w:rPr>
              <w:t>192 0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55D2E" w:rsidRPr="00775407" w:rsidRDefault="00E55D2E" w:rsidP="00775407">
            <w:pPr>
              <w:pStyle w:val="a7"/>
              <w:rPr>
                <w:rFonts w:ascii="Times New Roman" w:hAnsi="Times New Roman"/>
              </w:rPr>
            </w:pPr>
            <w:r w:rsidRPr="00775407">
              <w:rPr>
                <w:rFonts w:ascii="Times New Roman" w:hAnsi="Times New Roman"/>
              </w:rPr>
              <w:t>236 00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5D2E" w:rsidRPr="00F40DD9" w:rsidTr="00775407">
        <w:trPr>
          <w:trHeight w:val="209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775407" w:rsidRDefault="00E55D2E" w:rsidP="007754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775407" w:rsidRDefault="00E55D2E" w:rsidP="007754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775407" w:rsidRDefault="00E55D2E" w:rsidP="007754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775407" w:rsidRDefault="00E55D2E" w:rsidP="00775407">
            <w:pPr>
              <w:pStyle w:val="a7"/>
              <w:rPr>
                <w:rFonts w:ascii="Times New Roman" w:hAnsi="Times New Roman"/>
              </w:rPr>
            </w:pPr>
            <w:r w:rsidRPr="00775407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775407" w:rsidRDefault="00E55D2E" w:rsidP="00775407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775407" w:rsidRDefault="00E55D2E" w:rsidP="00775407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775407" w:rsidRDefault="00E55D2E" w:rsidP="00775407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55D2E" w:rsidRPr="00775407" w:rsidRDefault="00E55D2E" w:rsidP="00775407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5D2E" w:rsidRPr="00F40DD9" w:rsidTr="00775407">
        <w:trPr>
          <w:trHeight w:val="209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775407" w:rsidRDefault="00E55D2E" w:rsidP="007754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775407" w:rsidRDefault="00E55D2E" w:rsidP="007754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775407" w:rsidRDefault="00E55D2E" w:rsidP="007754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775407" w:rsidRDefault="00E55D2E" w:rsidP="00775407">
            <w:pPr>
              <w:pStyle w:val="a7"/>
              <w:rPr>
                <w:rFonts w:ascii="Times New Roman" w:hAnsi="Times New Roman"/>
              </w:rPr>
            </w:pPr>
            <w:r w:rsidRPr="00775407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775407" w:rsidRDefault="00E55D2E" w:rsidP="00775407">
            <w:pPr>
              <w:pStyle w:val="a7"/>
              <w:rPr>
                <w:rFonts w:ascii="Times New Roman" w:hAnsi="Times New Roman"/>
              </w:rPr>
            </w:pPr>
            <w:r w:rsidRPr="00775407">
              <w:rPr>
                <w:rFonts w:ascii="Times New Roman" w:hAnsi="Times New Roman"/>
              </w:rPr>
              <w:t>428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D2E" w:rsidRPr="00775407" w:rsidRDefault="00E55D2E" w:rsidP="00775407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D2E" w:rsidRPr="00775407" w:rsidRDefault="00E55D2E" w:rsidP="00775407">
            <w:pPr>
              <w:pStyle w:val="a7"/>
              <w:rPr>
                <w:rFonts w:ascii="Times New Roman" w:hAnsi="Times New Roman"/>
              </w:rPr>
            </w:pPr>
            <w:r w:rsidRPr="00775407">
              <w:rPr>
                <w:rFonts w:ascii="Times New Roman" w:hAnsi="Times New Roman"/>
              </w:rPr>
              <w:t>192 0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D2E" w:rsidRPr="00775407" w:rsidRDefault="00E55D2E" w:rsidP="00775407">
            <w:pPr>
              <w:pStyle w:val="a7"/>
              <w:rPr>
                <w:rFonts w:ascii="Times New Roman" w:hAnsi="Times New Roman"/>
              </w:rPr>
            </w:pPr>
            <w:r w:rsidRPr="00775407">
              <w:rPr>
                <w:rFonts w:ascii="Times New Roman" w:hAnsi="Times New Roman"/>
              </w:rPr>
              <w:t>236 0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5D2E" w:rsidRPr="00F40DD9" w:rsidTr="00554C17">
        <w:trPr>
          <w:trHeight w:val="227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775407" w:rsidRDefault="00E55D2E" w:rsidP="00E55D2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0372E">
              <w:rPr>
                <w:rFonts w:ascii="Times New Roman" w:hAnsi="Times New Roman"/>
                <w:b/>
                <w:sz w:val="24"/>
                <w:szCs w:val="24"/>
              </w:rPr>
              <w:t>Задача 3.</w:t>
            </w:r>
            <w:r w:rsidRPr="00775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407">
              <w:rPr>
                <w:rFonts w:ascii="Times New Roman" w:hAnsi="Times New Roman"/>
                <w:b/>
                <w:sz w:val="24"/>
                <w:szCs w:val="24"/>
              </w:rPr>
              <w:t>Развитие охотничьего хозяйства</w:t>
            </w:r>
          </w:p>
        </w:tc>
      </w:tr>
      <w:tr w:rsidR="00E55D2E" w:rsidRPr="00F40DD9" w:rsidTr="00554C17">
        <w:trPr>
          <w:trHeight w:val="227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4D50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0D9">
              <w:rPr>
                <w:rFonts w:ascii="Times New Roman" w:hAnsi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E55D2E" w:rsidRPr="00F40DD9" w:rsidTr="008D1408">
        <w:trPr>
          <w:trHeight w:val="1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5D2E" w:rsidRPr="008D1408" w:rsidRDefault="00E55D2E" w:rsidP="008510E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408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5D2E" w:rsidRPr="008D1408" w:rsidRDefault="00E55D2E" w:rsidP="008D140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D1408">
              <w:rPr>
                <w:rFonts w:ascii="Times New Roman" w:hAnsi="Times New Roman"/>
                <w:sz w:val="24"/>
                <w:szCs w:val="24"/>
              </w:rPr>
              <w:t>Создание  электронной базы данных об охотничьих ресурсах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5D2E" w:rsidRPr="008D1408" w:rsidRDefault="00E55D2E" w:rsidP="008D140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408">
              <w:rPr>
                <w:rFonts w:ascii="Times New Roman" w:hAnsi="Times New Roman"/>
                <w:sz w:val="24"/>
                <w:szCs w:val="24"/>
              </w:rPr>
              <w:t xml:space="preserve">администрация Ханты-Мансийского </w:t>
            </w:r>
            <w:r w:rsidRPr="008D1408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8D1408" w:rsidRDefault="00E55D2E" w:rsidP="008D1408">
            <w:pPr>
              <w:pStyle w:val="a7"/>
              <w:rPr>
                <w:rFonts w:ascii="Times New Roman" w:hAnsi="Times New Roman"/>
                <w:b/>
              </w:rPr>
            </w:pPr>
            <w:r w:rsidRPr="008D1408">
              <w:rPr>
                <w:rFonts w:ascii="Times New Roman" w:hAnsi="Times New Roman"/>
              </w:rPr>
              <w:lastRenderedPageBreak/>
              <w:t>без финансирования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8D1408" w:rsidRDefault="00E55D2E" w:rsidP="008D140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8D1408" w:rsidRDefault="00E55D2E" w:rsidP="008D140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8D1408" w:rsidRDefault="00E55D2E" w:rsidP="008D140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8D1408" w:rsidRDefault="00E55D2E" w:rsidP="008D140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55D2E" w:rsidRPr="008D1408" w:rsidRDefault="00E55D2E" w:rsidP="008D1408">
            <w:pPr>
              <w:pStyle w:val="a7"/>
              <w:jc w:val="center"/>
              <w:rPr>
                <w:rFonts w:ascii="Times New Roman" w:hAnsi="Times New Roman"/>
              </w:rPr>
            </w:pPr>
            <w:r w:rsidRPr="008D1408">
              <w:rPr>
                <w:rFonts w:ascii="Times New Roman" w:hAnsi="Times New Roman"/>
              </w:rPr>
              <w:t>комитет экономической политики</w:t>
            </w:r>
            <w:r w:rsidR="00DA75EB" w:rsidRPr="008D1408">
              <w:rPr>
                <w:rFonts w:ascii="Times New Roman" w:hAnsi="Times New Roman"/>
              </w:rPr>
              <w:t xml:space="preserve">, </w:t>
            </w:r>
            <w:r w:rsidR="00DA75EB" w:rsidRPr="008D1408">
              <w:rPr>
                <w:rFonts w:ascii="Times New Roman" w:hAnsi="Times New Roman"/>
              </w:rPr>
              <w:lastRenderedPageBreak/>
              <w:t>департамент имуществен</w:t>
            </w:r>
            <w:r w:rsidRPr="008D1408">
              <w:rPr>
                <w:rFonts w:ascii="Times New Roman" w:hAnsi="Times New Roman"/>
              </w:rPr>
              <w:t>ных</w:t>
            </w:r>
            <w:r w:rsidR="008D1408">
              <w:rPr>
                <w:rFonts w:ascii="Times New Roman" w:hAnsi="Times New Roman"/>
              </w:rPr>
              <w:t>, земельных отношений и природополь-зования</w:t>
            </w:r>
          </w:p>
        </w:tc>
      </w:tr>
      <w:tr w:rsidR="00E55D2E" w:rsidRPr="00F40DD9" w:rsidTr="00554C17">
        <w:trPr>
          <w:trHeight w:val="322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8510EA" w:rsidRDefault="00E55D2E" w:rsidP="00E55D2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037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ча 4.</w:t>
            </w:r>
            <w:r w:rsidRPr="008510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510EA">
              <w:rPr>
                <w:rFonts w:ascii="Times New Roman" w:hAnsi="Times New Roman"/>
                <w:b/>
                <w:sz w:val="24"/>
                <w:szCs w:val="24"/>
              </w:rPr>
              <w:t>Создание условий для формирования рынков сбыта продукции</w:t>
            </w:r>
          </w:p>
        </w:tc>
      </w:tr>
      <w:tr w:rsidR="00E55D2E" w:rsidRPr="00F40DD9" w:rsidTr="008510EA">
        <w:trPr>
          <w:trHeight w:val="262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6205DB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5DB">
              <w:rPr>
                <w:rFonts w:ascii="Times New Roman" w:hAnsi="Times New Roman"/>
                <w:b/>
                <w:sz w:val="24"/>
                <w:szCs w:val="24"/>
              </w:rPr>
              <w:t>Финансовые мероприятия</w:t>
            </w:r>
          </w:p>
        </w:tc>
      </w:tr>
      <w:tr w:rsidR="00E55D2E" w:rsidRPr="00F40DD9" w:rsidTr="008510EA">
        <w:trPr>
          <w:trHeight w:val="21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5D2E" w:rsidRPr="008510EA" w:rsidRDefault="00E55D2E" w:rsidP="0070372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0EA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5D2E" w:rsidRPr="008510EA" w:rsidRDefault="00E55D2E" w:rsidP="008510E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510EA">
              <w:rPr>
                <w:rFonts w:ascii="Times New Roman" w:hAnsi="Times New Roman"/>
                <w:sz w:val="24"/>
                <w:szCs w:val="24"/>
              </w:rPr>
              <w:t>Организация и  проведение ярмарок, выставок с целью привлечения покупателей к производимой в районе продукции  и  продвижение  ее на  рынок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5D2E" w:rsidRPr="008510EA" w:rsidRDefault="00E55D2E" w:rsidP="008510E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0EA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70372E" w:rsidRDefault="00E55D2E" w:rsidP="008510E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037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5D2E" w:rsidRPr="008510EA" w:rsidRDefault="003B28D6" w:rsidP="008510EA">
            <w:pPr>
              <w:pStyle w:val="a7"/>
              <w:jc w:val="center"/>
              <w:rPr>
                <w:rFonts w:ascii="Times New Roman" w:hAnsi="Times New Roman"/>
              </w:rPr>
            </w:pPr>
            <w:r w:rsidRPr="008510EA">
              <w:rPr>
                <w:rFonts w:ascii="Times New Roman" w:hAnsi="Times New Roman"/>
              </w:rPr>
              <w:t>4</w:t>
            </w:r>
            <w:r w:rsidR="006D05A9" w:rsidRPr="008510EA">
              <w:rPr>
                <w:rFonts w:ascii="Times New Roman" w:hAnsi="Times New Roman"/>
              </w:rPr>
              <w:t>0</w:t>
            </w:r>
            <w:r w:rsidR="001D6408" w:rsidRPr="008510EA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D2E" w:rsidRPr="008510EA" w:rsidRDefault="00E55D2E" w:rsidP="008510EA">
            <w:pPr>
              <w:pStyle w:val="a7"/>
              <w:jc w:val="center"/>
              <w:rPr>
                <w:rFonts w:ascii="Times New Roman" w:hAnsi="Times New Roman"/>
              </w:rPr>
            </w:pPr>
            <w:r w:rsidRPr="008510EA">
              <w:rPr>
                <w:rFonts w:ascii="Times New Roman" w:hAnsi="Times New Roman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D2E" w:rsidRPr="008510EA" w:rsidRDefault="003B28D6" w:rsidP="008510EA">
            <w:pPr>
              <w:pStyle w:val="a7"/>
              <w:jc w:val="center"/>
              <w:rPr>
                <w:rFonts w:ascii="Times New Roman" w:hAnsi="Times New Roman"/>
              </w:rPr>
            </w:pPr>
            <w:r w:rsidRPr="008510EA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D2E" w:rsidRPr="008510EA" w:rsidRDefault="00E55D2E" w:rsidP="008510E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D2E" w:rsidRPr="008510EA" w:rsidRDefault="00406897" w:rsidP="008510E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0EA">
              <w:rPr>
                <w:rFonts w:ascii="Times New Roman" w:hAnsi="Times New Roman"/>
                <w:sz w:val="24"/>
                <w:szCs w:val="24"/>
              </w:rPr>
              <w:t>а</w:t>
            </w:r>
            <w:r w:rsidR="00081479" w:rsidRPr="008510EA">
              <w:rPr>
                <w:rFonts w:ascii="Times New Roman" w:hAnsi="Times New Roman"/>
                <w:sz w:val="24"/>
                <w:szCs w:val="24"/>
              </w:rPr>
              <w:t>дминистрация района</w:t>
            </w:r>
          </w:p>
        </w:tc>
      </w:tr>
      <w:tr w:rsidR="00E55D2E" w:rsidRPr="00F40DD9" w:rsidTr="006205DB">
        <w:trPr>
          <w:trHeight w:val="209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8510EA" w:rsidRDefault="00E55D2E" w:rsidP="0070372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8510EA" w:rsidRDefault="00E55D2E" w:rsidP="008510E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8510EA" w:rsidRDefault="00E55D2E" w:rsidP="008510E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8510EA" w:rsidRDefault="00E55D2E" w:rsidP="008510E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510EA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8510EA" w:rsidRDefault="003B28D6" w:rsidP="008510EA">
            <w:pPr>
              <w:pStyle w:val="a7"/>
              <w:jc w:val="center"/>
              <w:rPr>
                <w:rFonts w:ascii="Times New Roman" w:hAnsi="Times New Roman"/>
              </w:rPr>
            </w:pPr>
            <w:r w:rsidRPr="008510EA">
              <w:rPr>
                <w:rFonts w:ascii="Times New Roman" w:hAnsi="Times New Roman"/>
              </w:rPr>
              <w:t>4</w:t>
            </w:r>
            <w:r w:rsidR="006D05A9" w:rsidRPr="008510EA">
              <w:rPr>
                <w:rFonts w:ascii="Times New Roman" w:hAnsi="Times New Roman"/>
              </w:rPr>
              <w:t>0</w:t>
            </w:r>
            <w:r w:rsidR="001D6408" w:rsidRPr="008510EA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8510EA" w:rsidRDefault="00E55D2E" w:rsidP="008510EA">
            <w:pPr>
              <w:pStyle w:val="a7"/>
              <w:jc w:val="center"/>
              <w:rPr>
                <w:rFonts w:ascii="Times New Roman" w:hAnsi="Times New Roman"/>
              </w:rPr>
            </w:pPr>
            <w:r w:rsidRPr="008510EA">
              <w:rPr>
                <w:rFonts w:ascii="Times New Roman" w:hAnsi="Times New Roman"/>
              </w:rPr>
              <w:t>3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8510EA" w:rsidRDefault="003B28D6" w:rsidP="008510EA">
            <w:pPr>
              <w:pStyle w:val="a7"/>
              <w:jc w:val="center"/>
              <w:rPr>
                <w:rFonts w:ascii="Times New Roman" w:hAnsi="Times New Roman"/>
              </w:rPr>
            </w:pPr>
            <w:r w:rsidRPr="008510EA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5D2E" w:rsidRPr="008510EA" w:rsidRDefault="00E55D2E" w:rsidP="008510E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5D2E" w:rsidRPr="008510EA" w:rsidRDefault="00E55D2E" w:rsidP="008510E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408" w:rsidRPr="00F40DD9" w:rsidTr="008510EA">
        <w:trPr>
          <w:trHeight w:val="21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D6408" w:rsidRPr="008510EA" w:rsidRDefault="001D6408" w:rsidP="0070372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0EA">
              <w:rPr>
                <w:rFonts w:ascii="Times New Roman" w:hAnsi="Times New Roman"/>
                <w:sz w:val="24"/>
                <w:szCs w:val="24"/>
              </w:rPr>
              <w:t>4.2.</w:t>
            </w:r>
          </w:p>
          <w:p w:rsidR="001D6408" w:rsidRPr="008510EA" w:rsidRDefault="001D6408" w:rsidP="0070372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6408" w:rsidRPr="008510EA" w:rsidRDefault="001D6408" w:rsidP="0070372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D6408" w:rsidRPr="008510EA" w:rsidRDefault="001D6408" w:rsidP="008510E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510EA">
              <w:rPr>
                <w:rFonts w:ascii="Times New Roman" w:hAnsi="Times New Roman"/>
                <w:sz w:val="24"/>
                <w:szCs w:val="24"/>
              </w:rPr>
              <w:t>Организация и проведение конкурса    «Лучшее личное подсобное хозяйство Ханты-Мансийского района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D6408" w:rsidRPr="008510EA" w:rsidRDefault="001D6408" w:rsidP="008510E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0EA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408" w:rsidRPr="0070372E" w:rsidRDefault="001D6408" w:rsidP="008510E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037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D6408" w:rsidRPr="008510EA" w:rsidRDefault="001D6408" w:rsidP="008510EA">
            <w:pPr>
              <w:pStyle w:val="a7"/>
              <w:jc w:val="center"/>
              <w:rPr>
                <w:rFonts w:ascii="Times New Roman" w:hAnsi="Times New Roman"/>
              </w:rPr>
            </w:pPr>
            <w:r w:rsidRPr="008510EA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D6408" w:rsidRPr="008510EA" w:rsidRDefault="001D6408" w:rsidP="008510EA">
            <w:pPr>
              <w:pStyle w:val="a7"/>
              <w:jc w:val="center"/>
              <w:rPr>
                <w:rFonts w:ascii="Times New Roman" w:hAnsi="Times New Roman"/>
              </w:rPr>
            </w:pPr>
            <w:r w:rsidRPr="008510EA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1D6408" w:rsidRPr="008510EA" w:rsidRDefault="001D6408" w:rsidP="008510EA">
            <w:pPr>
              <w:pStyle w:val="a7"/>
              <w:jc w:val="center"/>
              <w:rPr>
                <w:rFonts w:ascii="Times New Roman" w:hAnsi="Times New Roman"/>
              </w:rPr>
            </w:pPr>
            <w:r w:rsidRPr="008510EA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1D6408" w:rsidRPr="008510EA" w:rsidRDefault="001D6408" w:rsidP="008510E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D6408" w:rsidRPr="008510EA" w:rsidRDefault="00406897" w:rsidP="008510E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0EA">
              <w:rPr>
                <w:rFonts w:ascii="Times New Roman" w:hAnsi="Times New Roman"/>
                <w:sz w:val="24"/>
                <w:szCs w:val="24"/>
              </w:rPr>
              <w:t>а</w:t>
            </w:r>
            <w:r w:rsidR="00081479" w:rsidRPr="008510EA">
              <w:rPr>
                <w:rFonts w:ascii="Times New Roman" w:hAnsi="Times New Roman"/>
                <w:sz w:val="24"/>
                <w:szCs w:val="24"/>
              </w:rPr>
              <w:t>дминистрация района</w:t>
            </w:r>
          </w:p>
        </w:tc>
      </w:tr>
      <w:tr w:rsidR="001D6408" w:rsidRPr="00F40DD9" w:rsidTr="006205DB">
        <w:trPr>
          <w:trHeight w:val="209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D6408" w:rsidRPr="008510EA" w:rsidRDefault="001D6408" w:rsidP="008510E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D6408" w:rsidRPr="008510EA" w:rsidRDefault="001D6408" w:rsidP="008510E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D6408" w:rsidRPr="008510EA" w:rsidRDefault="001D6408" w:rsidP="008510E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408" w:rsidRPr="008510EA" w:rsidRDefault="001D6408" w:rsidP="008510E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510EA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D6408" w:rsidRPr="008510EA" w:rsidRDefault="001D6408" w:rsidP="008510EA">
            <w:pPr>
              <w:pStyle w:val="a7"/>
              <w:jc w:val="center"/>
              <w:rPr>
                <w:rFonts w:ascii="Times New Roman" w:hAnsi="Times New Roman"/>
              </w:rPr>
            </w:pPr>
            <w:r w:rsidRPr="008510EA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D6408" w:rsidRPr="008510EA" w:rsidRDefault="001D6408" w:rsidP="008510EA">
            <w:pPr>
              <w:pStyle w:val="a7"/>
              <w:jc w:val="center"/>
              <w:rPr>
                <w:rFonts w:ascii="Times New Roman" w:hAnsi="Times New Roman"/>
              </w:rPr>
            </w:pPr>
            <w:r w:rsidRPr="008510EA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1D6408" w:rsidRPr="008510EA" w:rsidRDefault="001D6408" w:rsidP="008510EA">
            <w:pPr>
              <w:pStyle w:val="a7"/>
              <w:jc w:val="center"/>
              <w:rPr>
                <w:rFonts w:ascii="Times New Roman" w:hAnsi="Times New Roman"/>
              </w:rPr>
            </w:pPr>
            <w:r w:rsidRPr="008510EA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1D6408" w:rsidRPr="008510EA" w:rsidRDefault="001D6408" w:rsidP="008510E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6408" w:rsidRPr="008510EA" w:rsidRDefault="001D6408" w:rsidP="008510E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5DB" w:rsidRPr="00F40DD9" w:rsidTr="006205DB">
        <w:trPr>
          <w:trHeight w:val="209"/>
        </w:trPr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5DB" w:rsidRPr="008510EA" w:rsidRDefault="006205DB" w:rsidP="006205D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0EA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2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5DB" w:rsidRPr="008510EA" w:rsidRDefault="006205DB" w:rsidP="008510E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510EA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«День работников сельского хозяйства и перерабатывающей промышленности»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5DB" w:rsidRPr="008510EA" w:rsidRDefault="006205DB" w:rsidP="008510E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5DB" w:rsidRPr="0070372E" w:rsidRDefault="006205DB" w:rsidP="008510E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037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5DB" w:rsidRPr="008510EA" w:rsidRDefault="006205DB" w:rsidP="008510EA">
            <w:pPr>
              <w:pStyle w:val="a7"/>
              <w:jc w:val="center"/>
              <w:rPr>
                <w:rFonts w:ascii="Times New Roman" w:hAnsi="Times New Roman"/>
              </w:rPr>
            </w:pPr>
            <w:r w:rsidRPr="008510EA"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205DB" w:rsidRPr="008510EA" w:rsidRDefault="006205DB" w:rsidP="008510E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205DB" w:rsidRPr="008510EA" w:rsidRDefault="006205DB" w:rsidP="008510EA">
            <w:pPr>
              <w:pStyle w:val="a7"/>
              <w:jc w:val="center"/>
              <w:rPr>
                <w:rFonts w:ascii="Times New Roman" w:hAnsi="Times New Roman"/>
              </w:rPr>
            </w:pPr>
            <w:r w:rsidRPr="008510EA"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205DB" w:rsidRPr="008510EA" w:rsidRDefault="006205DB" w:rsidP="008510E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205DB" w:rsidRPr="008510EA" w:rsidRDefault="006205DB" w:rsidP="008510E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0EA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</w:tr>
      <w:tr w:rsidR="006205DB" w:rsidRPr="00F40DD9" w:rsidTr="008510EA">
        <w:trPr>
          <w:trHeight w:val="209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5DB" w:rsidRPr="008510EA" w:rsidRDefault="006205DB" w:rsidP="008510E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5DB" w:rsidRPr="008510EA" w:rsidRDefault="006205DB" w:rsidP="008510E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5DB" w:rsidRPr="008510EA" w:rsidRDefault="006205DB" w:rsidP="008510E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5DB" w:rsidRPr="008510EA" w:rsidRDefault="006205DB" w:rsidP="008510E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510EA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5DB" w:rsidRPr="008510EA" w:rsidRDefault="006205DB" w:rsidP="008510EA">
            <w:pPr>
              <w:pStyle w:val="a7"/>
              <w:jc w:val="center"/>
              <w:rPr>
                <w:rFonts w:ascii="Times New Roman" w:hAnsi="Times New Roman"/>
              </w:rPr>
            </w:pPr>
            <w:r w:rsidRPr="008510EA"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205DB" w:rsidRPr="008510EA" w:rsidRDefault="006205DB" w:rsidP="008510E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205DB" w:rsidRPr="008510EA" w:rsidRDefault="006205DB" w:rsidP="008510EA">
            <w:pPr>
              <w:pStyle w:val="a7"/>
              <w:jc w:val="center"/>
              <w:rPr>
                <w:rFonts w:ascii="Times New Roman" w:hAnsi="Times New Roman"/>
              </w:rPr>
            </w:pPr>
            <w:r w:rsidRPr="008510EA"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205DB" w:rsidRPr="008510EA" w:rsidRDefault="006205DB" w:rsidP="008510E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5DB" w:rsidRPr="008510EA" w:rsidRDefault="006205DB" w:rsidP="008510E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4BA" w:rsidRPr="00F40DD9" w:rsidTr="008510EA">
        <w:trPr>
          <w:trHeight w:val="193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4BA" w:rsidRPr="008510EA" w:rsidRDefault="00C464BA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0EA">
              <w:rPr>
                <w:rFonts w:ascii="Times New Roman" w:hAnsi="Times New Roman"/>
                <w:b/>
                <w:sz w:val="24"/>
                <w:szCs w:val="24"/>
              </w:rPr>
              <w:t>Организационные мероприятия общего характера</w:t>
            </w:r>
          </w:p>
        </w:tc>
      </w:tr>
      <w:tr w:rsidR="00C464BA" w:rsidRPr="00F40DD9" w:rsidTr="008510EA">
        <w:trPr>
          <w:trHeight w:val="2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64BA" w:rsidRPr="008510EA" w:rsidRDefault="00587EEA" w:rsidP="008510E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0EA">
              <w:rPr>
                <w:rFonts w:ascii="Times New Roman" w:hAnsi="Times New Roman"/>
                <w:sz w:val="24"/>
                <w:szCs w:val="24"/>
              </w:rPr>
              <w:t>4.4</w:t>
            </w:r>
            <w:r w:rsidR="00C464BA" w:rsidRPr="008510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64BA" w:rsidRPr="008510EA" w:rsidRDefault="00C464BA" w:rsidP="008510E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510EA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заседаний Совета руководителей </w:t>
            </w:r>
            <w:r w:rsidR="006205DB">
              <w:rPr>
                <w:rFonts w:ascii="Times New Roman" w:hAnsi="Times New Roman"/>
                <w:sz w:val="24"/>
                <w:szCs w:val="24"/>
              </w:rPr>
              <w:t xml:space="preserve">          сельскохозяй</w:t>
            </w:r>
            <w:r w:rsidRPr="008510EA">
              <w:rPr>
                <w:rFonts w:ascii="Times New Roman" w:hAnsi="Times New Roman"/>
                <w:sz w:val="24"/>
                <w:szCs w:val="24"/>
              </w:rPr>
              <w:t xml:space="preserve">ственных  предприятий </w:t>
            </w:r>
            <w:r w:rsidR="006205DB">
              <w:rPr>
                <w:rFonts w:ascii="Times New Roman" w:hAnsi="Times New Roman"/>
                <w:sz w:val="24"/>
                <w:szCs w:val="24"/>
              </w:rPr>
              <w:t>и крестьян</w:t>
            </w:r>
            <w:r w:rsidRPr="008510EA">
              <w:rPr>
                <w:rFonts w:ascii="Times New Roman" w:hAnsi="Times New Roman"/>
                <w:sz w:val="24"/>
                <w:szCs w:val="24"/>
              </w:rPr>
              <w:t>ских (фермерских) хозяйств</w:t>
            </w:r>
            <w:r w:rsidR="00FB7DAE">
              <w:rPr>
                <w:rFonts w:ascii="Times New Roman" w:hAnsi="Times New Roman"/>
                <w:sz w:val="24"/>
                <w:szCs w:val="24"/>
              </w:rPr>
              <w:t>,</w:t>
            </w:r>
            <w:r w:rsidRPr="008510EA">
              <w:rPr>
                <w:rFonts w:ascii="Times New Roman" w:hAnsi="Times New Roman"/>
                <w:sz w:val="24"/>
                <w:szCs w:val="24"/>
              </w:rPr>
              <w:t xml:space="preserve"> Совета руководителей национальных общин и предприятий   при </w:t>
            </w:r>
            <w:r w:rsidR="006205DB">
              <w:rPr>
                <w:rFonts w:ascii="Times New Roman" w:hAnsi="Times New Roman"/>
                <w:sz w:val="24"/>
                <w:szCs w:val="24"/>
              </w:rPr>
              <w:t>главе 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64BA" w:rsidRPr="008510EA" w:rsidRDefault="00C464BA" w:rsidP="008510E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0EA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4BA" w:rsidRPr="008510EA" w:rsidRDefault="00C464BA" w:rsidP="008510EA">
            <w:pPr>
              <w:pStyle w:val="a7"/>
              <w:rPr>
                <w:rFonts w:ascii="Times New Roman" w:hAnsi="Times New Roman"/>
                <w:b/>
              </w:rPr>
            </w:pPr>
            <w:r w:rsidRPr="008510EA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64BA" w:rsidRPr="008510EA" w:rsidRDefault="00C464BA" w:rsidP="008510E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464BA" w:rsidRPr="008510EA" w:rsidRDefault="00C464BA" w:rsidP="008510E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464BA" w:rsidRPr="008510EA" w:rsidRDefault="00C464BA" w:rsidP="008510E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464BA" w:rsidRPr="008510EA" w:rsidRDefault="00C464BA" w:rsidP="008510E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464BA" w:rsidRPr="008510EA" w:rsidRDefault="00642003" w:rsidP="008510E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0EA">
              <w:rPr>
                <w:rFonts w:ascii="Times New Roman" w:hAnsi="Times New Roman"/>
                <w:sz w:val="24"/>
                <w:szCs w:val="24"/>
              </w:rPr>
              <w:t>комитет экономической политики</w:t>
            </w:r>
          </w:p>
        </w:tc>
      </w:tr>
      <w:tr w:rsidR="00C464BA" w:rsidRPr="00F40DD9" w:rsidTr="008510EA">
        <w:trPr>
          <w:trHeight w:val="1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64BA" w:rsidRPr="008510EA" w:rsidRDefault="00587EEA" w:rsidP="008510E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0EA">
              <w:rPr>
                <w:rFonts w:ascii="Times New Roman" w:hAnsi="Times New Roman"/>
                <w:sz w:val="24"/>
                <w:szCs w:val="24"/>
              </w:rPr>
              <w:t>4.5</w:t>
            </w:r>
            <w:r w:rsidR="00C464BA" w:rsidRPr="008510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64BA" w:rsidRPr="008510EA" w:rsidRDefault="00C464BA" w:rsidP="008510E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510EA">
              <w:rPr>
                <w:rFonts w:ascii="Times New Roman" w:hAnsi="Times New Roman"/>
                <w:sz w:val="24"/>
                <w:szCs w:val="24"/>
              </w:rPr>
              <w:t xml:space="preserve">Оказание консультационно-информационной </w:t>
            </w:r>
            <w:r w:rsidR="006205DB">
              <w:rPr>
                <w:rFonts w:ascii="Times New Roman" w:hAnsi="Times New Roman"/>
                <w:sz w:val="24"/>
                <w:szCs w:val="24"/>
              </w:rPr>
              <w:t>поддержки субъектам</w:t>
            </w:r>
            <w:r w:rsidRPr="008510EA">
              <w:rPr>
                <w:rFonts w:ascii="Times New Roman" w:hAnsi="Times New Roman"/>
                <w:sz w:val="24"/>
                <w:szCs w:val="24"/>
              </w:rPr>
              <w:t xml:space="preserve"> сельск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64BA" w:rsidRPr="008510EA" w:rsidRDefault="00C464BA" w:rsidP="008510E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0EA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4BA" w:rsidRPr="008510EA" w:rsidRDefault="00C464BA" w:rsidP="008510EA">
            <w:pPr>
              <w:pStyle w:val="a7"/>
              <w:rPr>
                <w:rFonts w:ascii="Times New Roman" w:hAnsi="Times New Roman"/>
                <w:b/>
              </w:rPr>
            </w:pPr>
            <w:r w:rsidRPr="008510EA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64BA" w:rsidRPr="008510EA" w:rsidRDefault="00C464BA" w:rsidP="008510E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464BA" w:rsidRPr="008510EA" w:rsidRDefault="00C464BA" w:rsidP="008510E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464BA" w:rsidRPr="008510EA" w:rsidRDefault="00C464BA" w:rsidP="008510E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464BA" w:rsidRPr="008510EA" w:rsidRDefault="00C464BA" w:rsidP="008510E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464BA" w:rsidRPr="008510EA" w:rsidRDefault="00185C4F" w:rsidP="008510E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0EA">
              <w:rPr>
                <w:rFonts w:ascii="Times New Roman" w:hAnsi="Times New Roman"/>
                <w:sz w:val="24"/>
                <w:szCs w:val="24"/>
              </w:rPr>
              <w:t>комитет экономической политики</w:t>
            </w:r>
          </w:p>
        </w:tc>
      </w:tr>
      <w:tr w:rsidR="00C464BA" w:rsidRPr="00F40DD9" w:rsidTr="00823742">
        <w:trPr>
          <w:trHeight w:val="12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64BA" w:rsidRPr="008510EA" w:rsidRDefault="00587EEA" w:rsidP="008510E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0EA">
              <w:rPr>
                <w:rFonts w:ascii="Times New Roman" w:hAnsi="Times New Roman"/>
                <w:sz w:val="24"/>
                <w:szCs w:val="24"/>
              </w:rPr>
              <w:lastRenderedPageBreak/>
              <w:t>4.6</w:t>
            </w:r>
            <w:r w:rsidR="00C464BA" w:rsidRPr="008510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64BA" w:rsidRPr="008510EA" w:rsidRDefault="00C464BA" w:rsidP="008510E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64BA" w:rsidRPr="008510EA" w:rsidRDefault="00C464BA" w:rsidP="008510E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64BA" w:rsidRPr="008510EA" w:rsidRDefault="00C464BA" w:rsidP="008510E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64BA" w:rsidRPr="008510EA" w:rsidRDefault="00C464BA" w:rsidP="008510E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64BA" w:rsidRPr="008510EA" w:rsidRDefault="00C464BA" w:rsidP="008510E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510EA">
              <w:rPr>
                <w:rFonts w:ascii="Times New Roman" w:hAnsi="Times New Roman"/>
                <w:sz w:val="24"/>
                <w:szCs w:val="24"/>
              </w:rPr>
              <w:t>Проведение мониторинга деятельности субъектов сельского хозяйства в целях  определения приоритетных направлени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64BA" w:rsidRPr="008510EA" w:rsidRDefault="00C464BA" w:rsidP="008510E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0EA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  <w:p w:rsidR="00C464BA" w:rsidRPr="008510EA" w:rsidRDefault="00C464BA" w:rsidP="008510E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4BA" w:rsidRPr="008510EA" w:rsidRDefault="00C464BA" w:rsidP="008510EA">
            <w:pPr>
              <w:pStyle w:val="a7"/>
              <w:rPr>
                <w:rFonts w:ascii="Times New Roman" w:hAnsi="Times New Roman"/>
                <w:b/>
              </w:rPr>
            </w:pPr>
            <w:r w:rsidRPr="008510EA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64BA" w:rsidRPr="008510EA" w:rsidRDefault="00C464BA" w:rsidP="008510E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464BA" w:rsidRPr="008510EA" w:rsidRDefault="00C464BA" w:rsidP="008510E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464BA" w:rsidRPr="008510EA" w:rsidRDefault="00C464BA" w:rsidP="008510E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464BA" w:rsidRPr="008510EA" w:rsidRDefault="00C464BA" w:rsidP="008510E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464BA" w:rsidRPr="008510EA" w:rsidRDefault="00185C4F" w:rsidP="008510E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0EA">
              <w:rPr>
                <w:rFonts w:ascii="Times New Roman" w:hAnsi="Times New Roman"/>
                <w:sz w:val="24"/>
                <w:szCs w:val="24"/>
              </w:rPr>
              <w:t>комитет экономической политики</w:t>
            </w:r>
          </w:p>
        </w:tc>
      </w:tr>
      <w:tr w:rsidR="00C464BA" w:rsidRPr="00F40DD9" w:rsidTr="008510EA">
        <w:trPr>
          <w:trHeight w:val="2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64BA" w:rsidRPr="008510EA" w:rsidRDefault="00587EEA" w:rsidP="008510E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0EA">
              <w:rPr>
                <w:rFonts w:ascii="Times New Roman" w:hAnsi="Times New Roman"/>
                <w:sz w:val="24"/>
                <w:szCs w:val="24"/>
              </w:rPr>
              <w:t>4.7</w:t>
            </w:r>
            <w:r w:rsidR="00C464BA" w:rsidRPr="008510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64BA" w:rsidRPr="008510EA" w:rsidRDefault="00C464BA" w:rsidP="008510E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64BA" w:rsidRPr="008510EA" w:rsidRDefault="00C464BA" w:rsidP="008510E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64BA" w:rsidRPr="008510EA" w:rsidRDefault="00C464BA" w:rsidP="008510E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510EA">
              <w:rPr>
                <w:rFonts w:ascii="Times New Roman" w:hAnsi="Times New Roman"/>
                <w:sz w:val="24"/>
                <w:szCs w:val="24"/>
              </w:rPr>
              <w:t>Подготовка публикаций для средств массовой информации, размещение информации на сайте администрации района, материалов, связа</w:t>
            </w:r>
            <w:r w:rsidR="00823742">
              <w:rPr>
                <w:rFonts w:ascii="Times New Roman" w:hAnsi="Times New Roman"/>
                <w:sz w:val="24"/>
                <w:szCs w:val="24"/>
              </w:rPr>
              <w:t xml:space="preserve">нных с развитием </w:t>
            </w:r>
            <w:r w:rsidRPr="008510EA">
              <w:rPr>
                <w:rFonts w:ascii="Times New Roman" w:hAnsi="Times New Roman"/>
                <w:sz w:val="24"/>
                <w:szCs w:val="24"/>
              </w:rPr>
              <w:t>сельск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64BA" w:rsidRPr="008510EA" w:rsidRDefault="00C464BA" w:rsidP="008510E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0EA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4BA" w:rsidRPr="008510EA" w:rsidRDefault="00C464BA" w:rsidP="008510EA">
            <w:pPr>
              <w:pStyle w:val="a7"/>
              <w:rPr>
                <w:rFonts w:ascii="Times New Roman" w:hAnsi="Times New Roman"/>
                <w:b/>
              </w:rPr>
            </w:pPr>
            <w:r w:rsidRPr="008510EA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64BA" w:rsidRPr="008510EA" w:rsidRDefault="00C464BA" w:rsidP="008510E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464BA" w:rsidRPr="008510EA" w:rsidRDefault="00C464BA" w:rsidP="008510E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464BA" w:rsidRPr="008510EA" w:rsidRDefault="00C464BA" w:rsidP="008510E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464BA" w:rsidRPr="008510EA" w:rsidRDefault="00C464BA" w:rsidP="008510E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464BA" w:rsidRPr="008510EA" w:rsidRDefault="00185C4F" w:rsidP="008510E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0EA">
              <w:rPr>
                <w:rFonts w:ascii="Times New Roman" w:hAnsi="Times New Roman"/>
                <w:sz w:val="24"/>
                <w:szCs w:val="24"/>
              </w:rPr>
              <w:t>комитет экономической политики</w:t>
            </w:r>
          </w:p>
        </w:tc>
      </w:tr>
      <w:tr w:rsidR="00CB7E10" w:rsidRPr="00F40DD9" w:rsidTr="008510EA">
        <w:trPr>
          <w:trHeight w:val="2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E10" w:rsidRPr="008510EA" w:rsidRDefault="00CB7E10" w:rsidP="008510E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E10" w:rsidRPr="008510EA" w:rsidRDefault="00CB7E10" w:rsidP="008510E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510EA">
              <w:rPr>
                <w:rFonts w:ascii="Times New Roman" w:hAnsi="Times New Roman"/>
                <w:sz w:val="24"/>
                <w:szCs w:val="24"/>
              </w:rPr>
              <w:t>Итого по задаче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E10" w:rsidRPr="008510EA" w:rsidRDefault="00CB7E10" w:rsidP="008510E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10" w:rsidRPr="00CB7E10" w:rsidRDefault="00CB7E10" w:rsidP="008510EA">
            <w:pPr>
              <w:pStyle w:val="a7"/>
              <w:rPr>
                <w:rFonts w:ascii="Times New Roman" w:hAnsi="Times New Roman"/>
              </w:rPr>
            </w:pPr>
            <w:r w:rsidRPr="00CB7E1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B7E10" w:rsidRPr="008510EA" w:rsidRDefault="00CB7E10" w:rsidP="008510E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0EA">
              <w:rPr>
                <w:rFonts w:ascii="Times New Roman" w:hAnsi="Times New Roman"/>
              </w:rPr>
              <w:t>67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B7E10" w:rsidRPr="008510EA" w:rsidRDefault="00CB7E10" w:rsidP="008510E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0EA">
              <w:rPr>
                <w:rFonts w:ascii="Times New Roman" w:hAnsi="Times New Roman"/>
              </w:rPr>
              <w:t>4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B7E10" w:rsidRPr="008510EA" w:rsidRDefault="00CB7E10" w:rsidP="008510E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0EA">
              <w:rPr>
                <w:rFonts w:ascii="Times New Roman" w:hAnsi="Times New Roman"/>
              </w:rPr>
              <w:t>27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B7E10" w:rsidRPr="008510EA" w:rsidRDefault="00CB7E10" w:rsidP="008510E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B7E10" w:rsidRPr="008510EA" w:rsidRDefault="00CB7E10" w:rsidP="008510E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4BA" w:rsidRPr="00F40DD9" w:rsidTr="008510EA">
        <w:trPr>
          <w:trHeight w:val="172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64BA" w:rsidRPr="008510EA" w:rsidRDefault="00C464BA" w:rsidP="008510E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64BA" w:rsidRPr="008510EA" w:rsidRDefault="00C464BA" w:rsidP="008510E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64BA" w:rsidRPr="008510EA" w:rsidRDefault="00C464BA" w:rsidP="008510E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4BA" w:rsidRPr="008510EA" w:rsidRDefault="00CB7E10" w:rsidP="008510E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510EA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64BA" w:rsidRPr="008510EA" w:rsidRDefault="00CB7E10" w:rsidP="008510EA">
            <w:pPr>
              <w:pStyle w:val="a7"/>
              <w:jc w:val="center"/>
              <w:rPr>
                <w:rFonts w:ascii="Times New Roman" w:hAnsi="Times New Roman"/>
              </w:rPr>
            </w:pPr>
            <w:r w:rsidRPr="008510EA">
              <w:rPr>
                <w:rFonts w:ascii="Times New Roman" w:hAnsi="Times New Roman"/>
              </w:rPr>
              <w:t>67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464BA" w:rsidRPr="008510EA" w:rsidRDefault="00CB7E10" w:rsidP="008510EA">
            <w:pPr>
              <w:pStyle w:val="a7"/>
              <w:jc w:val="center"/>
              <w:rPr>
                <w:rFonts w:ascii="Times New Roman" w:hAnsi="Times New Roman"/>
              </w:rPr>
            </w:pPr>
            <w:r w:rsidRPr="008510EA">
              <w:rPr>
                <w:rFonts w:ascii="Times New Roman" w:hAnsi="Times New Roman"/>
              </w:rPr>
              <w:t>4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464BA" w:rsidRPr="008510EA" w:rsidRDefault="00CB7E10" w:rsidP="008510EA">
            <w:pPr>
              <w:pStyle w:val="a7"/>
              <w:jc w:val="center"/>
              <w:rPr>
                <w:rFonts w:ascii="Times New Roman" w:hAnsi="Times New Roman"/>
              </w:rPr>
            </w:pPr>
            <w:r w:rsidRPr="008510EA">
              <w:rPr>
                <w:rFonts w:ascii="Times New Roman" w:hAnsi="Times New Roman"/>
              </w:rPr>
              <w:t>27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464BA" w:rsidRPr="008510EA" w:rsidRDefault="00C464BA" w:rsidP="008510E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464BA" w:rsidRPr="008510EA" w:rsidRDefault="00C464BA" w:rsidP="008510E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10" w:rsidRPr="00F40DD9" w:rsidTr="005F5FA3">
        <w:trPr>
          <w:trHeight w:val="172"/>
        </w:trPr>
        <w:tc>
          <w:tcPr>
            <w:tcW w:w="14884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:rsidR="00CB7E10" w:rsidRPr="00CB7E10" w:rsidRDefault="00CB7E10" w:rsidP="008510E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E10">
              <w:rPr>
                <w:rFonts w:ascii="Times New Roman" w:hAnsi="Times New Roman"/>
                <w:b/>
                <w:sz w:val="24"/>
                <w:szCs w:val="24"/>
              </w:rPr>
              <w:t>Мероприятия, н</w:t>
            </w:r>
            <w:r w:rsidR="006205DB">
              <w:rPr>
                <w:rFonts w:ascii="Times New Roman" w:hAnsi="Times New Roman"/>
                <w:b/>
                <w:sz w:val="24"/>
                <w:szCs w:val="24"/>
              </w:rPr>
              <w:t>аправленные на совершенствование</w:t>
            </w:r>
            <w:r w:rsidRPr="00CB7E10">
              <w:rPr>
                <w:rFonts w:ascii="Times New Roman" w:hAnsi="Times New Roman"/>
                <w:b/>
                <w:sz w:val="24"/>
                <w:szCs w:val="24"/>
              </w:rPr>
              <w:t xml:space="preserve"> правового регулирования</w:t>
            </w:r>
          </w:p>
        </w:tc>
      </w:tr>
      <w:tr w:rsidR="00C464BA" w:rsidRPr="00F40DD9" w:rsidTr="00CB7E10">
        <w:trPr>
          <w:trHeight w:val="3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64BA" w:rsidRPr="00823742" w:rsidRDefault="00C464BA" w:rsidP="008237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4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64BA" w:rsidRPr="00823742" w:rsidRDefault="00C464BA" w:rsidP="008237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23742">
              <w:rPr>
                <w:rFonts w:ascii="Times New Roman" w:hAnsi="Times New Roman"/>
                <w:sz w:val="24"/>
                <w:szCs w:val="24"/>
              </w:rPr>
              <w:t>Внесение изменений в действующую нормативную правовую базу  Ханты-Мансийского района, связанную с осуществлением функций по созданию условий для развития сельск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64BA" w:rsidRPr="00823742" w:rsidRDefault="00C464BA" w:rsidP="008237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4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4BA" w:rsidRPr="00823742" w:rsidRDefault="00C464BA" w:rsidP="00823742">
            <w:pPr>
              <w:pStyle w:val="a7"/>
              <w:rPr>
                <w:rFonts w:ascii="Times New Roman" w:hAnsi="Times New Roman"/>
                <w:b/>
              </w:rPr>
            </w:pPr>
            <w:r w:rsidRPr="00823742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64BA" w:rsidRPr="00823742" w:rsidRDefault="00C464BA" w:rsidP="008237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64BA" w:rsidRPr="00823742" w:rsidRDefault="00C464BA" w:rsidP="008237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64BA" w:rsidRPr="00823742" w:rsidRDefault="00C464BA" w:rsidP="008237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64BA" w:rsidRPr="00823742" w:rsidRDefault="00C464BA" w:rsidP="008237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64BA" w:rsidRPr="00C36FD7" w:rsidRDefault="00185C4F" w:rsidP="00C36FD7">
            <w:pPr>
              <w:pStyle w:val="a7"/>
              <w:spacing w:line="276" w:lineRule="auto"/>
              <w:jc w:val="center"/>
              <w:rPr>
                <w:rFonts w:ascii="Times New Roman" w:hAnsi="Times New Roman"/>
              </w:rPr>
            </w:pPr>
            <w:r w:rsidRPr="0010243D">
              <w:rPr>
                <w:rFonts w:ascii="Times New Roman" w:hAnsi="Times New Roman"/>
              </w:rPr>
              <w:t>комитет экономической политики</w:t>
            </w:r>
          </w:p>
        </w:tc>
      </w:tr>
      <w:tr w:rsidR="00C464BA" w:rsidRPr="00F40DD9" w:rsidTr="00CB7E10">
        <w:trPr>
          <w:trHeight w:val="1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64BA" w:rsidRPr="00823742" w:rsidRDefault="00C464BA" w:rsidP="008237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4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64BA" w:rsidRPr="00823742" w:rsidRDefault="00C464BA" w:rsidP="008237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23742">
              <w:rPr>
                <w:rFonts w:ascii="Times New Roman" w:hAnsi="Times New Roman"/>
                <w:sz w:val="24"/>
                <w:szCs w:val="24"/>
              </w:rPr>
              <w:t>Подготовка   предложений  в окружные программы, касающиеся развития агропромышленного комплек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64BA" w:rsidRPr="00823742" w:rsidRDefault="00C464BA" w:rsidP="008237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4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4BA" w:rsidRPr="00823742" w:rsidRDefault="00C464BA" w:rsidP="00823742">
            <w:pPr>
              <w:pStyle w:val="a7"/>
              <w:rPr>
                <w:rFonts w:ascii="Times New Roman" w:hAnsi="Times New Roman"/>
                <w:b/>
              </w:rPr>
            </w:pPr>
            <w:r w:rsidRPr="00823742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64BA" w:rsidRPr="00823742" w:rsidRDefault="00C464BA" w:rsidP="008237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464BA" w:rsidRPr="00823742" w:rsidRDefault="00C464BA" w:rsidP="008237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464BA" w:rsidRPr="00823742" w:rsidRDefault="00C464BA" w:rsidP="008237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464BA" w:rsidRPr="00823742" w:rsidRDefault="00C464BA" w:rsidP="008237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464BA" w:rsidRPr="00C36FD7" w:rsidRDefault="00185C4F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</w:rPr>
            </w:pPr>
            <w:r w:rsidRPr="0010243D">
              <w:rPr>
                <w:rFonts w:ascii="Times New Roman" w:hAnsi="Times New Roman"/>
              </w:rPr>
              <w:t>комитет экономической политики</w:t>
            </w:r>
          </w:p>
        </w:tc>
      </w:tr>
      <w:tr w:rsidR="00C464BA" w:rsidRPr="00F40DD9" w:rsidTr="00CB7E10">
        <w:trPr>
          <w:trHeight w:val="126"/>
        </w:trPr>
        <w:tc>
          <w:tcPr>
            <w:tcW w:w="69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64BA" w:rsidRPr="00823742" w:rsidRDefault="00C464BA" w:rsidP="008237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42">
              <w:rPr>
                <w:rFonts w:ascii="Times New Roman" w:hAnsi="Times New Roman"/>
                <w:sz w:val="24"/>
                <w:szCs w:val="24"/>
              </w:rPr>
              <w:t xml:space="preserve">Итого по </w:t>
            </w:r>
            <w:r w:rsidR="006205DB">
              <w:rPr>
                <w:rFonts w:ascii="Times New Roman" w:hAnsi="Times New Roman"/>
                <w:sz w:val="24"/>
                <w:szCs w:val="24"/>
              </w:rPr>
              <w:t>П</w:t>
            </w:r>
            <w:r w:rsidRPr="00823742">
              <w:rPr>
                <w:rFonts w:ascii="Times New Roman" w:hAnsi="Times New Roman"/>
                <w:sz w:val="24"/>
                <w:szCs w:val="24"/>
              </w:rPr>
              <w:t>рограмме средств</w:t>
            </w:r>
          </w:p>
          <w:p w:rsidR="00C464BA" w:rsidRPr="00823742" w:rsidRDefault="00C464BA" w:rsidP="008237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64BA" w:rsidRPr="00823742" w:rsidRDefault="00C464BA" w:rsidP="008237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64BA" w:rsidRPr="00823742" w:rsidRDefault="00C464BA" w:rsidP="008237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64BA" w:rsidRPr="00823742" w:rsidRDefault="00C464BA" w:rsidP="008237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4BA" w:rsidRPr="00CB7E10" w:rsidRDefault="00C464BA" w:rsidP="00823742">
            <w:pPr>
              <w:pStyle w:val="a7"/>
              <w:rPr>
                <w:rFonts w:ascii="Times New Roman" w:hAnsi="Times New Roman"/>
              </w:rPr>
            </w:pPr>
            <w:r w:rsidRPr="00CB7E10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64BA" w:rsidRPr="00823742" w:rsidRDefault="006F43BF" w:rsidP="00823742">
            <w:pPr>
              <w:pStyle w:val="a7"/>
              <w:jc w:val="center"/>
              <w:rPr>
                <w:rFonts w:ascii="Times New Roman" w:hAnsi="Times New Roman"/>
              </w:rPr>
            </w:pPr>
            <w:r w:rsidRPr="00823742">
              <w:rPr>
                <w:rFonts w:ascii="Times New Roman" w:hAnsi="Times New Roman"/>
              </w:rPr>
              <w:t>701</w:t>
            </w:r>
            <w:r w:rsidR="00090823" w:rsidRPr="00823742">
              <w:rPr>
                <w:rFonts w:ascii="Times New Roman" w:hAnsi="Times New Roman"/>
              </w:rPr>
              <w:t> 204,6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464BA" w:rsidRPr="00823742" w:rsidRDefault="00C464BA" w:rsidP="00823742">
            <w:pPr>
              <w:pStyle w:val="a7"/>
              <w:jc w:val="center"/>
              <w:rPr>
                <w:rFonts w:ascii="Times New Roman" w:hAnsi="Times New Roman"/>
              </w:rPr>
            </w:pPr>
            <w:r w:rsidRPr="00823742">
              <w:rPr>
                <w:rFonts w:ascii="Times New Roman" w:hAnsi="Times New Roman"/>
              </w:rPr>
              <w:t>109 285,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464BA" w:rsidRPr="00823742" w:rsidRDefault="006F43BF" w:rsidP="00823742">
            <w:pPr>
              <w:pStyle w:val="a7"/>
              <w:jc w:val="center"/>
              <w:rPr>
                <w:rFonts w:ascii="Times New Roman" w:hAnsi="Times New Roman"/>
              </w:rPr>
            </w:pPr>
            <w:r w:rsidRPr="00823742">
              <w:rPr>
                <w:rFonts w:ascii="Times New Roman" w:hAnsi="Times New Roman"/>
              </w:rPr>
              <w:t>344</w:t>
            </w:r>
            <w:r w:rsidR="00090823" w:rsidRPr="00823742">
              <w:rPr>
                <w:rFonts w:ascii="Times New Roman" w:hAnsi="Times New Roman"/>
              </w:rPr>
              <w:t> 669,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464BA" w:rsidRPr="00823742" w:rsidRDefault="00081479" w:rsidP="00823742">
            <w:pPr>
              <w:pStyle w:val="a7"/>
              <w:jc w:val="center"/>
              <w:rPr>
                <w:rFonts w:ascii="Times New Roman" w:hAnsi="Times New Roman"/>
              </w:rPr>
            </w:pPr>
            <w:r w:rsidRPr="00823742">
              <w:rPr>
                <w:rFonts w:ascii="Times New Roman" w:hAnsi="Times New Roman"/>
              </w:rPr>
              <w:t>247 250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464BA" w:rsidRDefault="00C464BA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4BA" w:rsidRDefault="00C464BA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4BA" w:rsidRDefault="00C464BA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4BA" w:rsidRDefault="00C464BA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4BA" w:rsidRPr="00F40DD9" w:rsidRDefault="00C464BA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4BA" w:rsidRPr="00F40DD9" w:rsidTr="00CB7E10">
        <w:trPr>
          <w:trHeight w:val="126"/>
        </w:trPr>
        <w:tc>
          <w:tcPr>
            <w:tcW w:w="69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64BA" w:rsidRPr="00823742" w:rsidRDefault="00C464BA" w:rsidP="008237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4BA" w:rsidRPr="00823742" w:rsidRDefault="00C464BA" w:rsidP="00823742">
            <w:pPr>
              <w:pStyle w:val="a7"/>
              <w:rPr>
                <w:rFonts w:ascii="Times New Roman" w:hAnsi="Times New Roman"/>
              </w:rPr>
            </w:pPr>
            <w:r w:rsidRPr="0082374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64BA" w:rsidRPr="00823742" w:rsidRDefault="00081479" w:rsidP="00823742">
            <w:pPr>
              <w:pStyle w:val="a7"/>
              <w:jc w:val="center"/>
              <w:rPr>
                <w:rFonts w:ascii="Times New Roman" w:hAnsi="Times New Roman"/>
              </w:rPr>
            </w:pPr>
            <w:r w:rsidRPr="00823742">
              <w:rPr>
                <w:rFonts w:ascii="Times New Roman" w:hAnsi="Times New Roman"/>
              </w:rPr>
              <w:t>2</w:t>
            </w:r>
            <w:r w:rsidR="00090823" w:rsidRPr="00823742">
              <w:rPr>
                <w:rFonts w:ascii="Times New Roman" w:hAnsi="Times New Roman"/>
              </w:rPr>
              <w:t>30 654,6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464BA" w:rsidRPr="00823742" w:rsidRDefault="00C464BA" w:rsidP="00823742">
            <w:pPr>
              <w:pStyle w:val="a7"/>
              <w:jc w:val="center"/>
              <w:rPr>
                <w:rFonts w:ascii="Times New Roman" w:hAnsi="Times New Roman"/>
              </w:rPr>
            </w:pPr>
            <w:r w:rsidRPr="00823742">
              <w:rPr>
                <w:rFonts w:ascii="Times New Roman" w:hAnsi="Times New Roman"/>
              </w:rPr>
              <w:t>96 885,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464BA" w:rsidRPr="00823742" w:rsidRDefault="00090823" w:rsidP="00823742">
            <w:pPr>
              <w:pStyle w:val="a7"/>
              <w:jc w:val="center"/>
              <w:rPr>
                <w:rFonts w:ascii="Times New Roman" w:hAnsi="Times New Roman"/>
              </w:rPr>
            </w:pPr>
            <w:r w:rsidRPr="00823742">
              <w:rPr>
                <w:rFonts w:ascii="Times New Roman" w:hAnsi="Times New Roman"/>
              </w:rPr>
              <w:t>133 769,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464BA" w:rsidRPr="00823742" w:rsidRDefault="00C464BA" w:rsidP="0082374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64BA" w:rsidRPr="00F40DD9" w:rsidRDefault="00C464BA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4BA" w:rsidRPr="00F40DD9" w:rsidTr="00CB7E10">
        <w:trPr>
          <w:trHeight w:val="126"/>
        </w:trPr>
        <w:tc>
          <w:tcPr>
            <w:tcW w:w="69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64BA" w:rsidRPr="00823742" w:rsidRDefault="00C464BA" w:rsidP="008237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4BA" w:rsidRPr="00823742" w:rsidRDefault="00C464BA" w:rsidP="00823742">
            <w:pPr>
              <w:pStyle w:val="a7"/>
              <w:rPr>
                <w:rFonts w:ascii="Times New Roman" w:hAnsi="Times New Roman"/>
              </w:rPr>
            </w:pPr>
            <w:r w:rsidRPr="00823742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64BA" w:rsidRPr="00823742" w:rsidRDefault="006F43BF" w:rsidP="00823742">
            <w:pPr>
              <w:pStyle w:val="a7"/>
              <w:jc w:val="center"/>
              <w:rPr>
                <w:rFonts w:ascii="Times New Roman" w:hAnsi="Times New Roman"/>
              </w:rPr>
            </w:pPr>
            <w:r w:rsidRPr="00823742">
              <w:rPr>
                <w:rFonts w:ascii="Times New Roman" w:hAnsi="Times New Roman"/>
              </w:rPr>
              <w:t>35</w:t>
            </w:r>
            <w:r w:rsidR="00214C77" w:rsidRPr="00823742">
              <w:rPr>
                <w:rFonts w:ascii="Times New Roman" w:hAnsi="Times New Roman"/>
              </w:rPr>
              <w:t> 5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464BA" w:rsidRPr="00823742" w:rsidRDefault="00C464BA" w:rsidP="00823742">
            <w:pPr>
              <w:pStyle w:val="a7"/>
              <w:jc w:val="center"/>
              <w:rPr>
                <w:rFonts w:ascii="Times New Roman" w:hAnsi="Times New Roman"/>
              </w:rPr>
            </w:pPr>
            <w:r w:rsidRPr="00823742">
              <w:rPr>
                <w:rFonts w:ascii="Times New Roman" w:hAnsi="Times New Roman"/>
              </w:rPr>
              <w:t>10 0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464BA" w:rsidRPr="00823742" w:rsidRDefault="00C464BA" w:rsidP="00823742">
            <w:pPr>
              <w:pStyle w:val="a7"/>
              <w:jc w:val="center"/>
              <w:rPr>
                <w:rFonts w:ascii="Times New Roman" w:hAnsi="Times New Roman"/>
              </w:rPr>
            </w:pPr>
            <w:r w:rsidRPr="00823742">
              <w:rPr>
                <w:rFonts w:ascii="Times New Roman" w:hAnsi="Times New Roman"/>
              </w:rPr>
              <w:t>1</w:t>
            </w:r>
            <w:r w:rsidR="006F43BF" w:rsidRPr="00823742">
              <w:rPr>
                <w:rFonts w:ascii="Times New Roman" w:hAnsi="Times New Roman"/>
              </w:rPr>
              <w:t>6</w:t>
            </w:r>
            <w:r w:rsidR="00F50555" w:rsidRPr="00823742">
              <w:rPr>
                <w:rFonts w:ascii="Times New Roman" w:hAnsi="Times New Roman"/>
              </w:rPr>
              <w:t xml:space="preserve"> 5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464BA" w:rsidRPr="00823742" w:rsidRDefault="00C464BA" w:rsidP="00823742">
            <w:pPr>
              <w:pStyle w:val="a7"/>
              <w:jc w:val="center"/>
              <w:rPr>
                <w:rFonts w:ascii="Times New Roman" w:hAnsi="Times New Roman"/>
              </w:rPr>
            </w:pPr>
            <w:r w:rsidRPr="00823742">
              <w:rPr>
                <w:rFonts w:ascii="Times New Roman" w:hAnsi="Times New Roman"/>
              </w:rPr>
              <w:t>9 00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64BA" w:rsidRPr="00F40DD9" w:rsidRDefault="00C464BA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4BA" w:rsidRPr="00F40DD9" w:rsidTr="00CB7E10">
        <w:trPr>
          <w:trHeight w:val="126"/>
        </w:trPr>
        <w:tc>
          <w:tcPr>
            <w:tcW w:w="69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4BA" w:rsidRPr="00823742" w:rsidRDefault="00C464BA" w:rsidP="008237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64BA" w:rsidRPr="00823742" w:rsidRDefault="00C464BA" w:rsidP="008237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2374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4BA" w:rsidRPr="00823742" w:rsidRDefault="00C464BA" w:rsidP="00823742">
            <w:pPr>
              <w:pStyle w:val="a7"/>
              <w:jc w:val="center"/>
              <w:rPr>
                <w:rFonts w:ascii="Times New Roman" w:hAnsi="Times New Roman"/>
              </w:rPr>
            </w:pPr>
            <w:r w:rsidRPr="00823742">
              <w:rPr>
                <w:rFonts w:ascii="Times New Roman" w:hAnsi="Times New Roman"/>
              </w:rPr>
              <w:t>435 0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4BA" w:rsidRPr="00823742" w:rsidRDefault="00C464BA" w:rsidP="00823742">
            <w:pPr>
              <w:pStyle w:val="a7"/>
              <w:jc w:val="center"/>
              <w:rPr>
                <w:rFonts w:ascii="Times New Roman" w:hAnsi="Times New Roman"/>
              </w:rPr>
            </w:pPr>
            <w:r w:rsidRPr="00823742">
              <w:rPr>
                <w:rFonts w:ascii="Times New Roman" w:hAnsi="Times New Roman"/>
              </w:rPr>
              <w:t>2 4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4BA" w:rsidRPr="00823742" w:rsidRDefault="00C464BA" w:rsidP="00823742">
            <w:pPr>
              <w:pStyle w:val="a7"/>
              <w:jc w:val="center"/>
              <w:rPr>
                <w:rFonts w:ascii="Times New Roman" w:hAnsi="Times New Roman"/>
              </w:rPr>
            </w:pPr>
            <w:r w:rsidRPr="00823742">
              <w:rPr>
                <w:rFonts w:ascii="Times New Roman" w:hAnsi="Times New Roman"/>
              </w:rPr>
              <w:t>194 4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4BA" w:rsidRPr="00823742" w:rsidRDefault="00C464BA" w:rsidP="00823742">
            <w:pPr>
              <w:pStyle w:val="a7"/>
              <w:jc w:val="center"/>
              <w:rPr>
                <w:rFonts w:ascii="Times New Roman" w:hAnsi="Times New Roman"/>
              </w:rPr>
            </w:pPr>
            <w:r w:rsidRPr="00823742">
              <w:rPr>
                <w:rFonts w:ascii="Times New Roman" w:hAnsi="Times New Roman"/>
              </w:rPr>
              <w:t>238 25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4BA" w:rsidRPr="00F40DD9" w:rsidRDefault="00C464BA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55D2E" w:rsidRDefault="00C36FD7" w:rsidP="006205DB">
      <w:pPr>
        <w:pStyle w:val="a7"/>
        <w:ind w:right="-314"/>
        <w:jc w:val="right"/>
        <w:rPr>
          <w:rFonts w:ascii="Times New Roman" w:hAnsi="Times New Roman"/>
          <w:sz w:val="28"/>
          <w:szCs w:val="28"/>
        </w:rPr>
        <w:sectPr w:rsidR="00E55D2E" w:rsidSect="00A5035B">
          <w:pgSz w:w="16838" w:h="11906" w:orient="landscape" w:code="9"/>
          <w:pgMar w:top="1701" w:right="1134" w:bottom="96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CB7E10">
        <w:rPr>
          <w:rFonts w:ascii="Times New Roman" w:hAnsi="Times New Roman"/>
          <w:sz w:val="28"/>
          <w:szCs w:val="28"/>
        </w:rPr>
        <w:t>».</w:t>
      </w:r>
    </w:p>
    <w:p w:rsidR="00482CA7" w:rsidRPr="00EA783C" w:rsidRDefault="00482CA7" w:rsidP="00C464B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sectPr w:rsidR="00482CA7" w:rsidRPr="00EA783C" w:rsidSect="00010EAC"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3F8" w:rsidRDefault="003253F8" w:rsidP="00667CF0">
      <w:pPr>
        <w:spacing w:after="0" w:line="240" w:lineRule="auto"/>
      </w:pPr>
      <w:r>
        <w:separator/>
      </w:r>
    </w:p>
  </w:endnote>
  <w:endnote w:type="continuationSeparator" w:id="0">
    <w:p w:rsidR="003253F8" w:rsidRDefault="003253F8" w:rsidP="00667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3F8" w:rsidRDefault="003253F8" w:rsidP="00667CF0">
      <w:pPr>
        <w:spacing w:after="0" w:line="240" w:lineRule="auto"/>
      </w:pPr>
      <w:r>
        <w:separator/>
      </w:r>
    </w:p>
  </w:footnote>
  <w:footnote w:type="continuationSeparator" w:id="0">
    <w:p w:rsidR="003253F8" w:rsidRDefault="003253F8" w:rsidP="00667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07273"/>
      <w:docPartObj>
        <w:docPartGallery w:val="Page Numbers (Top of Page)"/>
        <w:docPartUnique/>
      </w:docPartObj>
    </w:sdtPr>
    <w:sdtEndPr/>
    <w:sdtContent>
      <w:p w:rsidR="00667CF0" w:rsidRDefault="00667CF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AE4">
          <w:rPr>
            <w:noProof/>
          </w:rPr>
          <w:t>1</w:t>
        </w:r>
        <w:r>
          <w:fldChar w:fldCharType="end"/>
        </w:r>
      </w:p>
    </w:sdtContent>
  </w:sdt>
  <w:p w:rsidR="00667CF0" w:rsidRDefault="00667CF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6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F9E"/>
    <w:rsid w:val="00002B3F"/>
    <w:rsid w:val="00002B8B"/>
    <w:rsid w:val="000071AD"/>
    <w:rsid w:val="00010EAC"/>
    <w:rsid w:val="00011E9C"/>
    <w:rsid w:val="00012141"/>
    <w:rsid w:val="00024A53"/>
    <w:rsid w:val="00031AC9"/>
    <w:rsid w:val="000340C3"/>
    <w:rsid w:val="00035983"/>
    <w:rsid w:val="000425E8"/>
    <w:rsid w:val="00044481"/>
    <w:rsid w:val="0004622D"/>
    <w:rsid w:val="00051A84"/>
    <w:rsid w:val="000645EF"/>
    <w:rsid w:val="00072105"/>
    <w:rsid w:val="000756C6"/>
    <w:rsid w:val="000779C4"/>
    <w:rsid w:val="00081479"/>
    <w:rsid w:val="00087F47"/>
    <w:rsid w:val="00090823"/>
    <w:rsid w:val="000A62CE"/>
    <w:rsid w:val="000B13F0"/>
    <w:rsid w:val="000B2D38"/>
    <w:rsid w:val="000B4FDE"/>
    <w:rsid w:val="000C4EB7"/>
    <w:rsid w:val="000C73D5"/>
    <w:rsid w:val="000C79D3"/>
    <w:rsid w:val="000D022D"/>
    <w:rsid w:val="000D1F32"/>
    <w:rsid w:val="000D3B98"/>
    <w:rsid w:val="000D4930"/>
    <w:rsid w:val="000D78FF"/>
    <w:rsid w:val="000E3049"/>
    <w:rsid w:val="000E3914"/>
    <w:rsid w:val="000F0D7B"/>
    <w:rsid w:val="000F0F9B"/>
    <w:rsid w:val="000F29C2"/>
    <w:rsid w:val="000F68CD"/>
    <w:rsid w:val="001028D1"/>
    <w:rsid w:val="0010460D"/>
    <w:rsid w:val="00105D11"/>
    <w:rsid w:val="001137DB"/>
    <w:rsid w:val="00122CFC"/>
    <w:rsid w:val="00127CDC"/>
    <w:rsid w:val="00132A3F"/>
    <w:rsid w:val="001341CB"/>
    <w:rsid w:val="00136FC2"/>
    <w:rsid w:val="0014006A"/>
    <w:rsid w:val="0014311F"/>
    <w:rsid w:val="001445FA"/>
    <w:rsid w:val="00144D54"/>
    <w:rsid w:val="001525B2"/>
    <w:rsid w:val="00163420"/>
    <w:rsid w:val="00164A8A"/>
    <w:rsid w:val="00164C74"/>
    <w:rsid w:val="00164F4B"/>
    <w:rsid w:val="00165DC1"/>
    <w:rsid w:val="0016663D"/>
    <w:rsid w:val="00166DBF"/>
    <w:rsid w:val="001670B3"/>
    <w:rsid w:val="00167B13"/>
    <w:rsid w:val="001716F6"/>
    <w:rsid w:val="00171D32"/>
    <w:rsid w:val="001720A0"/>
    <w:rsid w:val="00172D30"/>
    <w:rsid w:val="00181FA0"/>
    <w:rsid w:val="0018226F"/>
    <w:rsid w:val="00182889"/>
    <w:rsid w:val="00185C4F"/>
    <w:rsid w:val="00190AC2"/>
    <w:rsid w:val="00191CD0"/>
    <w:rsid w:val="00194262"/>
    <w:rsid w:val="00194546"/>
    <w:rsid w:val="001958B4"/>
    <w:rsid w:val="001A7396"/>
    <w:rsid w:val="001B30B5"/>
    <w:rsid w:val="001B4098"/>
    <w:rsid w:val="001B7E0A"/>
    <w:rsid w:val="001C15D9"/>
    <w:rsid w:val="001C46CD"/>
    <w:rsid w:val="001C4BD5"/>
    <w:rsid w:val="001D06EC"/>
    <w:rsid w:val="001D5F30"/>
    <w:rsid w:val="001D6408"/>
    <w:rsid w:val="001F03DA"/>
    <w:rsid w:val="001F225A"/>
    <w:rsid w:val="001F3E70"/>
    <w:rsid w:val="001F65F9"/>
    <w:rsid w:val="0020683B"/>
    <w:rsid w:val="00206901"/>
    <w:rsid w:val="002069B1"/>
    <w:rsid w:val="00207158"/>
    <w:rsid w:val="00213B6C"/>
    <w:rsid w:val="00214C77"/>
    <w:rsid w:val="00217FD9"/>
    <w:rsid w:val="0022147B"/>
    <w:rsid w:val="00225617"/>
    <w:rsid w:val="00226213"/>
    <w:rsid w:val="00233BB4"/>
    <w:rsid w:val="00235280"/>
    <w:rsid w:val="002353EA"/>
    <w:rsid w:val="0023680B"/>
    <w:rsid w:val="002400D2"/>
    <w:rsid w:val="0024464E"/>
    <w:rsid w:val="00244B2E"/>
    <w:rsid w:val="002467FE"/>
    <w:rsid w:val="00261377"/>
    <w:rsid w:val="00261AC0"/>
    <w:rsid w:val="00262290"/>
    <w:rsid w:val="00263913"/>
    <w:rsid w:val="00266D5E"/>
    <w:rsid w:val="002773B5"/>
    <w:rsid w:val="00277581"/>
    <w:rsid w:val="00280E86"/>
    <w:rsid w:val="0028236B"/>
    <w:rsid w:val="00283CFB"/>
    <w:rsid w:val="002847CB"/>
    <w:rsid w:val="00287694"/>
    <w:rsid w:val="002877AC"/>
    <w:rsid w:val="00295434"/>
    <w:rsid w:val="00296125"/>
    <w:rsid w:val="002A062B"/>
    <w:rsid w:val="002B11A6"/>
    <w:rsid w:val="002B39DA"/>
    <w:rsid w:val="002B514B"/>
    <w:rsid w:val="002C10FC"/>
    <w:rsid w:val="002D0F58"/>
    <w:rsid w:val="002D1322"/>
    <w:rsid w:val="002D1A19"/>
    <w:rsid w:val="002D394A"/>
    <w:rsid w:val="002E469A"/>
    <w:rsid w:val="002E73FC"/>
    <w:rsid w:val="002F01C2"/>
    <w:rsid w:val="002F4BD5"/>
    <w:rsid w:val="002F7EF9"/>
    <w:rsid w:val="003072C0"/>
    <w:rsid w:val="003105AC"/>
    <w:rsid w:val="003152F6"/>
    <w:rsid w:val="00317C08"/>
    <w:rsid w:val="00320550"/>
    <w:rsid w:val="003253F8"/>
    <w:rsid w:val="003255CC"/>
    <w:rsid w:val="0033551C"/>
    <w:rsid w:val="00340444"/>
    <w:rsid w:val="00355169"/>
    <w:rsid w:val="0035571B"/>
    <w:rsid w:val="00357B05"/>
    <w:rsid w:val="00364869"/>
    <w:rsid w:val="00364F33"/>
    <w:rsid w:val="003671BB"/>
    <w:rsid w:val="0037128A"/>
    <w:rsid w:val="003721A3"/>
    <w:rsid w:val="003826AB"/>
    <w:rsid w:val="00382A7D"/>
    <w:rsid w:val="00391480"/>
    <w:rsid w:val="003968A3"/>
    <w:rsid w:val="0039745E"/>
    <w:rsid w:val="003A1DF7"/>
    <w:rsid w:val="003A2138"/>
    <w:rsid w:val="003B17D0"/>
    <w:rsid w:val="003B28D6"/>
    <w:rsid w:val="003B72D9"/>
    <w:rsid w:val="003C0D6A"/>
    <w:rsid w:val="003C3DE0"/>
    <w:rsid w:val="003C77C7"/>
    <w:rsid w:val="003D0206"/>
    <w:rsid w:val="003D4ABE"/>
    <w:rsid w:val="003D4F71"/>
    <w:rsid w:val="003D58E9"/>
    <w:rsid w:val="003D7682"/>
    <w:rsid w:val="003E213C"/>
    <w:rsid w:val="003E3BBF"/>
    <w:rsid w:val="003E4D77"/>
    <w:rsid w:val="003E76F1"/>
    <w:rsid w:val="003F4503"/>
    <w:rsid w:val="003F60A9"/>
    <w:rsid w:val="003F6C79"/>
    <w:rsid w:val="00406897"/>
    <w:rsid w:val="00415808"/>
    <w:rsid w:val="00417038"/>
    <w:rsid w:val="004210E2"/>
    <w:rsid w:val="004321CF"/>
    <w:rsid w:val="00434DDE"/>
    <w:rsid w:val="00437168"/>
    <w:rsid w:val="00437CB8"/>
    <w:rsid w:val="00451601"/>
    <w:rsid w:val="00452A06"/>
    <w:rsid w:val="004555DC"/>
    <w:rsid w:val="00455960"/>
    <w:rsid w:val="00456274"/>
    <w:rsid w:val="00460B42"/>
    <w:rsid w:val="00470979"/>
    <w:rsid w:val="00471D54"/>
    <w:rsid w:val="00473149"/>
    <w:rsid w:val="00482CA7"/>
    <w:rsid w:val="00486979"/>
    <w:rsid w:val="00487496"/>
    <w:rsid w:val="00487C5F"/>
    <w:rsid w:val="0049028A"/>
    <w:rsid w:val="0049371B"/>
    <w:rsid w:val="00494123"/>
    <w:rsid w:val="00494AD7"/>
    <w:rsid w:val="004951F6"/>
    <w:rsid w:val="004A1A93"/>
    <w:rsid w:val="004A3B2A"/>
    <w:rsid w:val="004A7866"/>
    <w:rsid w:val="004B13E1"/>
    <w:rsid w:val="004B1B8D"/>
    <w:rsid w:val="004B2025"/>
    <w:rsid w:val="004B2C89"/>
    <w:rsid w:val="004B2C95"/>
    <w:rsid w:val="004B766D"/>
    <w:rsid w:val="004C1C12"/>
    <w:rsid w:val="004C5529"/>
    <w:rsid w:val="004C5BB8"/>
    <w:rsid w:val="004C5D81"/>
    <w:rsid w:val="004C6DC7"/>
    <w:rsid w:val="004D3BD9"/>
    <w:rsid w:val="004D50D9"/>
    <w:rsid w:val="004D7DC4"/>
    <w:rsid w:val="004E3F11"/>
    <w:rsid w:val="004E4E15"/>
    <w:rsid w:val="004F571D"/>
    <w:rsid w:val="004F5B42"/>
    <w:rsid w:val="00500CEE"/>
    <w:rsid w:val="00501052"/>
    <w:rsid w:val="00501BBE"/>
    <w:rsid w:val="00502CBD"/>
    <w:rsid w:val="00511A24"/>
    <w:rsid w:val="005129CC"/>
    <w:rsid w:val="005130AB"/>
    <w:rsid w:val="005169BF"/>
    <w:rsid w:val="00520482"/>
    <w:rsid w:val="0052085B"/>
    <w:rsid w:val="005322E0"/>
    <w:rsid w:val="005375E8"/>
    <w:rsid w:val="005507FD"/>
    <w:rsid w:val="00550829"/>
    <w:rsid w:val="005547EE"/>
    <w:rsid w:val="00554C17"/>
    <w:rsid w:val="0055728F"/>
    <w:rsid w:val="005606BC"/>
    <w:rsid w:val="005653E3"/>
    <w:rsid w:val="00566A24"/>
    <w:rsid w:val="005701BA"/>
    <w:rsid w:val="005715DC"/>
    <w:rsid w:val="00571E43"/>
    <w:rsid w:val="00574115"/>
    <w:rsid w:val="00576064"/>
    <w:rsid w:val="0057734D"/>
    <w:rsid w:val="00577F59"/>
    <w:rsid w:val="00581122"/>
    <w:rsid w:val="0058224E"/>
    <w:rsid w:val="00582A39"/>
    <w:rsid w:val="005835CF"/>
    <w:rsid w:val="0058389F"/>
    <w:rsid w:val="00584103"/>
    <w:rsid w:val="00584603"/>
    <w:rsid w:val="00585B21"/>
    <w:rsid w:val="00587EEA"/>
    <w:rsid w:val="005927DA"/>
    <w:rsid w:val="00592A5B"/>
    <w:rsid w:val="005A038E"/>
    <w:rsid w:val="005A6994"/>
    <w:rsid w:val="005B0492"/>
    <w:rsid w:val="005B0D15"/>
    <w:rsid w:val="005B13BB"/>
    <w:rsid w:val="005B43F2"/>
    <w:rsid w:val="005B6046"/>
    <w:rsid w:val="005B7B66"/>
    <w:rsid w:val="005C02B6"/>
    <w:rsid w:val="005C1D7D"/>
    <w:rsid w:val="005C3990"/>
    <w:rsid w:val="005D21E9"/>
    <w:rsid w:val="005D382B"/>
    <w:rsid w:val="005D3CC3"/>
    <w:rsid w:val="005D787F"/>
    <w:rsid w:val="005F1E67"/>
    <w:rsid w:val="005F24E2"/>
    <w:rsid w:val="005F30AD"/>
    <w:rsid w:val="005F5EB9"/>
    <w:rsid w:val="00605FF0"/>
    <w:rsid w:val="00613C30"/>
    <w:rsid w:val="00615D80"/>
    <w:rsid w:val="00616CCE"/>
    <w:rsid w:val="006205DB"/>
    <w:rsid w:val="0062081E"/>
    <w:rsid w:val="00622EF6"/>
    <w:rsid w:val="006234EF"/>
    <w:rsid w:val="006239A0"/>
    <w:rsid w:val="00624094"/>
    <w:rsid w:val="00627309"/>
    <w:rsid w:val="00627D85"/>
    <w:rsid w:val="006335A4"/>
    <w:rsid w:val="00633798"/>
    <w:rsid w:val="00633F22"/>
    <w:rsid w:val="00642003"/>
    <w:rsid w:val="006451ED"/>
    <w:rsid w:val="006453F6"/>
    <w:rsid w:val="00647B36"/>
    <w:rsid w:val="00653183"/>
    <w:rsid w:val="00655A71"/>
    <w:rsid w:val="0066108E"/>
    <w:rsid w:val="00662D1C"/>
    <w:rsid w:val="00664525"/>
    <w:rsid w:val="006669ED"/>
    <w:rsid w:val="00667B83"/>
    <w:rsid w:val="00667CF0"/>
    <w:rsid w:val="006748D4"/>
    <w:rsid w:val="0067782B"/>
    <w:rsid w:val="006822CF"/>
    <w:rsid w:val="00690591"/>
    <w:rsid w:val="006933D8"/>
    <w:rsid w:val="00695DDB"/>
    <w:rsid w:val="00696723"/>
    <w:rsid w:val="006970F4"/>
    <w:rsid w:val="006A0355"/>
    <w:rsid w:val="006A31D4"/>
    <w:rsid w:val="006A40F1"/>
    <w:rsid w:val="006A74DB"/>
    <w:rsid w:val="006B05BD"/>
    <w:rsid w:val="006B0B7E"/>
    <w:rsid w:val="006B1202"/>
    <w:rsid w:val="006B24C2"/>
    <w:rsid w:val="006C45DE"/>
    <w:rsid w:val="006D05A9"/>
    <w:rsid w:val="006D1773"/>
    <w:rsid w:val="006D33FB"/>
    <w:rsid w:val="006D4A0A"/>
    <w:rsid w:val="006F43BF"/>
    <w:rsid w:val="007011E7"/>
    <w:rsid w:val="00702481"/>
    <w:rsid w:val="0070372E"/>
    <w:rsid w:val="007047D9"/>
    <w:rsid w:val="00714481"/>
    <w:rsid w:val="00727253"/>
    <w:rsid w:val="00731331"/>
    <w:rsid w:val="00732FC5"/>
    <w:rsid w:val="00734B00"/>
    <w:rsid w:val="00734C95"/>
    <w:rsid w:val="0073545D"/>
    <w:rsid w:val="007406AE"/>
    <w:rsid w:val="0074339F"/>
    <w:rsid w:val="007463B5"/>
    <w:rsid w:val="00747D41"/>
    <w:rsid w:val="00753764"/>
    <w:rsid w:val="007577D9"/>
    <w:rsid w:val="0076337B"/>
    <w:rsid w:val="007652BF"/>
    <w:rsid w:val="007659FA"/>
    <w:rsid w:val="00772958"/>
    <w:rsid w:val="00775407"/>
    <w:rsid w:val="00776AEC"/>
    <w:rsid w:val="007771EB"/>
    <w:rsid w:val="0077725B"/>
    <w:rsid w:val="00777329"/>
    <w:rsid w:val="007904B2"/>
    <w:rsid w:val="00792972"/>
    <w:rsid w:val="007941FF"/>
    <w:rsid w:val="00796BE0"/>
    <w:rsid w:val="007A67DD"/>
    <w:rsid w:val="007B0F52"/>
    <w:rsid w:val="007B102A"/>
    <w:rsid w:val="007C2B39"/>
    <w:rsid w:val="007C3098"/>
    <w:rsid w:val="007D3984"/>
    <w:rsid w:val="007D56A4"/>
    <w:rsid w:val="007D715D"/>
    <w:rsid w:val="007E1827"/>
    <w:rsid w:val="007E1FE3"/>
    <w:rsid w:val="007E4D0D"/>
    <w:rsid w:val="007E7B12"/>
    <w:rsid w:val="007E7B56"/>
    <w:rsid w:val="007F4409"/>
    <w:rsid w:val="007F6D63"/>
    <w:rsid w:val="007F7255"/>
    <w:rsid w:val="008014F9"/>
    <w:rsid w:val="008015C5"/>
    <w:rsid w:val="00803F31"/>
    <w:rsid w:val="0080643E"/>
    <w:rsid w:val="00812874"/>
    <w:rsid w:val="00816CAA"/>
    <w:rsid w:val="00822158"/>
    <w:rsid w:val="00823742"/>
    <w:rsid w:val="00827AE4"/>
    <w:rsid w:val="00844670"/>
    <w:rsid w:val="0084499E"/>
    <w:rsid w:val="00844ADE"/>
    <w:rsid w:val="00844C4E"/>
    <w:rsid w:val="0084676F"/>
    <w:rsid w:val="008510EA"/>
    <w:rsid w:val="0085415A"/>
    <w:rsid w:val="00856D58"/>
    <w:rsid w:val="00857EB7"/>
    <w:rsid w:val="00863CB4"/>
    <w:rsid w:val="00863FD7"/>
    <w:rsid w:val="00876D8F"/>
    <w:rsid w:val="008841F9"/>
    <w:rsid w:val="00886FE5"/>
    <w:rsid w:val="00891C83"/>
    <w:rsid w:val="00893A66"/>
    <w:rsid w:val="00895DA9"/>
    <w:rsid w:val="0089715C"/>
    <w:rsid w:val="008A1555"/>
    <w:rsid w:val="008A1862"/>
    <w:rsid w:val="008A42AA"/>
    <w:rsid w:val="008A48D9"/>
    <w:rsid w:val="008A7388"/>
    <w:rsid w:val="008B3394"/>
    <w:rsid w:val="008B7EC5"/>
    <w:rsid w:val="008C67D5"/>
    <w:rsid w:val="008D1408"/>
    <w:rsid w:val="008D1790"/>
    <w:rsid w:val="008D42A9"/>
    <w:rsid w:val="008D567A"/>
    <w:rsid w:val="008D56DA"/>
    <w:rsid w:val="008D6FD2"/>
    <w:rsid w:val="008E3235"/>
    <w:rsid w:val="008E6686"/>
    <w:rsid w:val="008E7C78"/>
    <w:rsid w:val="008F227F"/>
    <w:rsid w:val="008F2789"/>
    <w:rsid w:val="008F30F7"/>
    <w:rsid w:val="009008FB"/>
    <w:rsid w:val="00903B5B"/>
    <w:rsid w:val="0090651D"/>
    <w:rsid w:val="00906CF6"/>
    <w:rsid w:val="00913D71"/>
    <w:rsid w:val="00915EB9"/>
    <w:rsid w:val="009161D2"/>
    <w:rsid w:val="00920549"/>
    <w:rsid w:val="00925BDB"/>
    <w:rsid w:val="00926CC5"/>
    <w:rsid w:val="009378E9"/>
    <w:rsid w:val="00945419"/>
    <w:rsid w:val="00945491"/>
    <w:rsid w:val="00961BD2"/>
    <w:rsid w:val="0096747C"/>
    <w:rsid w:val="00971A6B"/>
    <w:rsid w:val="00971E7A"/>
    <w:rsid w:val="009759D1"/>
    <w:rsid w:val="00977832"/>
    <w:rsid w:val="00977F22"/>
    <w:rsid w:val="00986F1C"/>
    <w:rsid w:val="009911BD"/>
    <w:rsid w:val="009943F7"/>
    <w:rsid w:val="009966D9"/>
    <w:rsid w:val="009A1FE5"/>
    <w:rsid w:val="009B4444"/>
    <w:rsid w:val="009B5EFF"/>
    <w:rsid w:val="009C175B"/>
    <w:rsid w:val="009C2181"/>
    <w:rsid w:val="009C45A1"/>
    <w:rsid w:val="009C7A37"/>
    <w:rsid w:val="009D0962"/>
    <w:rsid w:val="009D27DA"/>
    <w:rsid w:val="009D38D9"/>
    <w:rsid w:val="009D433E"/>
    <w:rsid w:val="009E0CE7"/>
    <w:rsid w:val="009E1C77"/>
    <w:rsid w:val="009F196E"/>
    <w:rsid w:val="00A041C7"/>
    <w:rsid w:val="00A21557"/>
    <w:rsid w:val="00A23A71"/>
    <w:rsid w:val="00A248A0"/>
    <w:rsid w:val="00A2699C"/>
    <w:rsid w:val="00A341D1"/>
    <w:rsid w:val="00A4185B"/>
    <w:rsid w:val="00A47BE3"/>
    <w:rsid w:val="00A5011F"/>
    <w:rsid w:val="00A5035B"/>
    <w:rsid w:val="00A5395D"/>
    <w:rsid w:val="00A5567B"/>
    <w:rsid w:val="00A60688"/>
    <w:rsid w:val="00A61C0A"/>
    <w:rsid w:val="00A6319A"/>
    <w:rsid w:val="00A65F1E"/>
    <w:rsid w:val="00A665EB"/>
    <w:rsid w:val="00A71C02"/>
    <w:rsid w:val="00A743E8"/>
    <w:rsid w:val="00A77FC0"/>
    <w:rsid w:val="00A82649"/>
    <w:rsid w:val="00A865D2"/>
    <w:rsid w:val="00A94EAF"/>
    <w:rsid w:val="00A96E76"/>
    <w:rsid w:val="00AA0E3D"/>
    <w:rsid w:val="00AA673A"/>
    <w:rsid w:val="00AB13E9"/>
    <w:rsid w:val="00AB2D3F"/>
    <w:rsid w:val="00AB4A3F"/>
    <w:rsid w:val="00AB55B0"/>
    <w:rsid w:val="00AC28D4"/>
    <w:rsid w:val="00AC35B3"/>
    <w:rsid w:val="00AC5F4B"/>
    <w:rsid w:val="00AD11C2"/>
    <w:rsid w:val="00AE238C"/>
    <w:rsid w:val="00AE286B"/>
    <w:rsid w:val="00AE39F6"/>
    <w:rsid w:val="00AE4FA1"/>
    <w:rsid w:val="00AE5CB5"/>
    <w:rsid w:val="00AE6F7D"/>
    <w:rsid w:val="00AE7DD6"/>
    <w:rsid w:val="00AF0259"/>
    <w:rsid w:val="00AF0D15"/>
    <w:rsid w:val="00AF203F"/>
    <w:rsid w:val="00AF34CF"/>
    <w:rsid w:val="00AF4CAC"/>
    <w:rsid w:val="00AF7528"/>
    <w:rsid w:val="00B017E7"/>
    <w:rsid w:val="00B02387"/>
    <w:rsid w:val="00B023FA"/>
    <w:rsid w:val="00B03976"/>
    <w:rsid w:val="00B07443"/>
    <w:rsid w:val="00B11C72"/>
    <w:rsid w:val="00B121C5"/>
    <w:rsid w:val="00B23575"/>
    <w:rsid w:val="00B271F0"/>
    <w:rsid w:val="00B2748F"/>
    <w:rsid w:val="00B3124B"/>
    <w:rsid w:val="00B44DF9"/>
    <w:rsid w:val="00B4647B"/>
    <w:rsid w:val="00B46A6F"/>
    <w:rsid w:val="00B550B3"/>
    <w:rsid w:val="00B56AF0"/>
    <w:rsid w:val="00B60AEB"/>
    <w:rsid w:val="00B6428B"/>
    <w:rsid w:val="00B670ED"/>
    <w:rsid w:val="00B74AE5"/>
    <w:rsid w:val="00B74D12"/>
    <w:rsid w:val="00B7577E"/>
    <w:rsid w:val="00B75B47"/>
    <w:rsid w:val="00B81ED5"/>
    <w:rsid w:val="00B832DA"/>
    <w:rsid w:val="00B93832"/>
    <w:rsid w:val="00B94C0C"/>
    <w:rsid w:val="00B956B1"/>
    <w:rsid w:val="00B967E0"/>
    <w:rsid w:val="00BB2835"/>
    <w:rsid w:val="00BB3AFE"/>
    <w:rsid w:val="00BB6CA3"/>
    <w:rsid w:val="00BC6F2A"/>
    <w:rsid w:val="00BD0579"/>
    <w:rsid w:val="00BD4C78"/>
    <w:rsid w:val="00BD7B09"/>
    <w:rsid w:val="00BE2C00"/>
    <w:rsid w:val="00BE747C"/>
    <w:rsid w:val="00BE77AC"/>
    <w:rsid w:val="00BF3DDB"/>
    <w:rsid w:val="00BF4E66"/>
    <w:rsid w:val="00BF4F1F"/>
    <w:rsid w:val="00BF5D9F"/>
    <w:rsid w:val="00C00563"/>
    <w:rsid w:val="00C00B9C"/>
    <w:rsid w:val="00C01417"/>
    <w:rsid w:val="00C01BAD"/>
    <w:rsid w:val="00C063F8"/>
    <w:rsid w:val="00C07FEA"/>
    <w:rsid w:val="00C10AD5"/>
    <w:rsid w:val="00C178A4"/>
    <w:rsid w:val="00C17925"/>
    <w:rsid w:val="00C259B7"/>
    <w:rsid w:val="00C35E10"/>
    <w:rsid w:val="00C36FD7"/>
    <w:rsid w:val="00C42563"/>
    <w:rsid w:val="00C4476C"/>
    <w:rsid w:val="00C45DAB"/>
    <w:rsid w:val="00C464BA"/>
    <w:rsid w:val="00C46D86"/>
    <w:rsid w:val="00C47D5E"/>
    <w:rsid w:val="00C5474C"/>
    <w:rsid w:val="00C54E28"/>
    <w:rsid w:val="00C60C22"/>
    <w:rsid w:val="00C66113"/>
    <w:rsid w:val="00C672FE"/>
    <w:rsid w:val="00C70D8D"/>
    <w:rsid w:val="00C73B7E"/>
    <w:rsid w:val="00C747D3"/>
    <w:rsid w:val="00C77835"/>
    <w:rsid w:val="00C80DB1"/>
    <w:rsid w:val="00C845A2"/>
    <w:rsid w:val="00C9378F"/>
    <w:rsid w:val="00C94165"/>
    <w:rsid w:val="00C944AB"/>
    <w:rsid w:val="00C973DA"/>
    <w:rsid w:val="00CB10F7"/>
    <w:rsid w:val="00CB7E10"/>
    <w:rsid w:val="00CC14A0"/>
    <w:rsid w:val="00CC23C4"/>
    <w:rsid w:val="00CC64A8"/>
    <w:rsid w:val="00CD1555"/>
    <w:rsid w:val="00CD1DE8"/>
    <w:rsid w:val="00CD5502"/>
    <w:rsid w:val="00CD6702"/>
    <w:rsid w:val="00CE4142"/>
    <w:rsid w:val="00CE4B9D"/>
    <w:rsid w:val="00CE552D"/>
    <w:rsid w:val="00CF6B5C"/>
    <w:rsid w:val="00CF7093"/>
    <w:rsid w:val="00D058AA"/>
    <w:rsid w:val="00D0675D"/>
    <w:rsid w:val="00D14790"/>
    <w:rsid w:val="00D152A7"/>
    <w:rsid w:val="00D15355"/>
    <w:rsid w:val="00D15832"/>
    <w:rsid w:val="00D20A38"/>
    <w:rsid w:val="00D21BD5"/>
    <w:rsid w:val="00D21F14"/>
    <w:rsid w:val="00D32FEB"/>
    <w:rsid w:val="00D34CAE"/>
    <w:rsid w:val="00D357CD"/>
    <w:rsid w:val="00D40F89"/>
    <w:rsid w:val="00D43EE5"/>
    <w:rsid w:val="00D461A5"/>
    <w:rsid w:val="00D474DB"/>
    <w:rsid w:val="00D606AA"/>
    <w:rsid w:val="00D61DF1"/>
    <w:rsid w:val="00D64243"/>
    <w:rsid w:val="00D65F85"/>
    <w:rsid w:val="00D664CC"/>
    <w:rsid w:val="00D77CAD"/>
    <w:rsid w:val="00D81231"/>
    <w:rsid w:val="00D830F7"/>
    <w:rsid w:val="00D83B84"/>
    <w:rsid w:val="00D87A73"/>
    <w:rsid w:val="00D87CCF"/>
    <w:rsid w:val="00DA3C7F"/>
    <w:rsid w:val="00DA75EB"/>
    <w:rsid w:val="00DB14D8"/>
    <w:rsid w:val="00DB2688"/>
    <w:rsid w:val="00DB4708"/>
    <w:rsid w:val="00DC1E60"/>
    <w:rsid w:val="00DC21C8"/>
    <w:rsid w:val="00DC26FA"/>
    <w:rsid w:val="00DD17E1"/>
    <w:rsid w:val="00DD6CB1"/>
    <w:rsid w:val="00DE0864"/>
    <w:rsid w:val="00DE4777"/>
    <w:rsid w:val="00DE73F4"/>
    <w:rsid w:val="00DF3912"/>
    <w:rsid w:val="00DF71BA"/>
    <w:rsid w:val="00E01473"/>
    <w:rsid w:val="00E02939"/>
    <w:rsid w:val="00E12849"/>
    <w:rsid w:val="00E1604F"/>
    <w:rsid w:val="00E171B8"/>
    <w:rsid w:val="00E27CD5"/>
    <w:rsid w:val="00E40674"/>
    <w:rsid w:val="00E43680"/>
    <w:rsid w:val="00E45CEF"/>
    <w:rsid w:val="00E51670"/>
    <w:rsid w:val="00E52433"/>
    <w:rsid w:val="00E52B15"/>
    <w:rsid w:val="00E54DE1"/>
    <w:rsid w:val="00E55D2E"/>
    <w:rsid w:val="00E574FF"/>
    <w:rsid w:val="00E62FEB"/>
    <w:rsid w:val="00E67918"/>
    <w:rsid w:val="00E67E38"/>
    <w:rsid w:val="00E73ED3"/>
    <w:rsid w:val="00E75071"/>
    <w:rsid w:val="00E764BF"/>
    <w:rsid w:val="00E76E45"/>
    <w:rsid w:val="00E77492"/>
    <w:rsid w:val="00E83DCE"/>
    <w:rsid w:val="00E86105"/>
    <w:rsid w:val="00E90856"/>
    <w:rsid w:val="00E92EFE"/>
    <w:rsid w:val="00E93AAF"/>
    <w:rsid w:val="00E94260"/>
    <w:rsid w:val="00E97CC8"/>
    <w:rsid w:val="00EA1084"/>
    <w:rsid w:val="00EA4CAC"/>
    <w:rsid w:val="00EA66C7"/>
    <w:rsid w:val="00EA70AA"/>
    <w:rsid w:val="00EA783C"/>
    <w:rsid w:val="00EA78F1"/>
    <w:rsid w:val="00EA7CC0"/>
    <w:rsid w:val="00EB355A"/>
    <w:rsid w:val="00EC31D7"/>
    <w:rsid w:val="00EC6C92"/>
    <w:rsid w:val="00EC79F4"/>
    <w:rsid w:val="00EC7CDE"/>
    <w:rsid w:val="00ED3D88"/>
    <w:rsid w:val="00ED52D3"/>
    <w:rsid w:val="00ED7BF8"/>
    <w:rsid w:val="00EE2776"/>
    <w:rsid w:val="00EE5583"/>
    <w:rsid w:val="00EF0BEA"/>
    <w:rsid w:val="00EF6464"/>
    <w:rsid w:val="00F02040"/>
    <w:rsid w:val="00F02186"/>
    <w:rsid w:val="00F049CC"/>
    <w:rsid w:val="00F114E0"/>
    <w:rsid w:val="00F1730C"/>
    <w:rsid w:val="00F174EE"/>
    <w:rsid w:val="00F20266"/>
    <w:rsid w:val="00F21C41"/>
    <w:rsid w:val="00F22853"/>
    <w:rsid w:val="00F2297E"/>
    <w:rsid w:val="00F22E0A"/>
    <w:rsid w:val="00F24104"/>
    <w:rsid w:val="00F26454"/>
    <w:rsid w:val="00F26B93"/>
    <w:rsid w:val="00F36010"/>
    <w:rsid w:val="00F366E2"/>
    <w:rsid w:val="00F4260F"/>
    <w:rsid w:val="00F42E84"/>
    <w:rsid w:val="00F50555"/>
    <w:rsid w:val="00F57FE6"/>
    <w:rsid w:val="00F617B7"/>
    <w:rsid w:val="00F65C45"/>
    <w:rsid w:val="00F71062"/>
    <w:rsid w:val="00F72882"/>
    <w:rsid w:val="00F7404F"/>
    <w:rsid w:val="00F754E0"/>
    <w:rsid w:val="00F76ADD"/>
    <w:rsid w:val="00F90382"/>
    <w:rsid w:val="00F90E57"/>
    <w:rsid w:val="00F97173"/>
    <w:rsid w:val="00FA0525"/>
    <w:rsid w:val="00FA5730"/>
    <w:rsid w:val="00FB135B"/>
    <w:rsid w:val="00FB206B"/>
    <w:rsid w:val="00FB4E29"/>
    <w:rsid w:val="00FB6F14"/>
    <w:rsid w:val="00FB732F"/>
    <w:rsid w:val="00FB7DAE"/>
    <w:rsid w:val="00FC0A75"/>
    <w:rsid w:val="00FC2F29"/>
    <w:rsid w:val="00FC642A"/>
    <w:rsid w:val="00FC6895"/>
    <w:rsid w:val="00FC6F08"/>
    <w:rsid w:val="00FD1E04"/>
    <w:rsid w:val="00FD401A"/>
    <w:rsid w:val="00FD420C"/>
    <w:rsid w:val="00FE0B59"/>
    <w:rsid w:val="00FE298C"/>
    <w:rsid w:val="00FE6597"/>
    <w:rsid w:val="00FF2089"/>
    <w:rsid w:val="00F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basedOn w:val="a0"/>
    <w:semiHidden/>
    <w:unhideWhenUsed/>
    <w:rsid w:val="00437CB8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437CB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59"/>
    <w:rsid w:val="00437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975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basedOn w:val="a0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667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67C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basedOn w:val="a0"/>
    <w:semiHidden/>
    <w:unhideWhenUsed/>
    <w:rsid w:val="00437CB8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437CB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59"/>
    <w:rsid w:val="00437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975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basedOn w:val="a0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667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67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81622-44B3-497B-942F-7E32DDAE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Инженер Программист</cp:lastModifiedBy>
  <cp:revision>2</cp:revision>
  <cp:lastPrinted>2012-11-30T03:55:00Z</cp:lastPrinted>
  <dcterms:created xsi:type="dcterms:W3CDTF">2012-12-03T09:35:00Z</dcterms:created>
  <dcterms:modified xsi:type="dcterms:W3CDTF">2012-12-03T09:35:00Z</dcterms:modified>
</cp:coreProperties>
</file>